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946A1" w14:textId="77777777" w:rsidR="006E72EF" w:rsidRPr="00520F02" w:rsidRDefault="00A46A89" w:rsidP="006E72EF">
      <w:pPr>
        <w:widowControl/>
        <w:jc w:val="center"/>
        <w:rPr>
          <w:rFonts w:ascii="Times New Roman" w:eastAsia="標楷體" w:hAnsi="Times New Roman" w:cs="Times New Roman"/>
          <w:b/>
          <w:sz w:val="44"/>
          <w:szCs w:val="28"/>
        </w:rPr>
      </w:pPr>
      <w:r w:rsidRPr="00520F02">
        <w:rPr>
          <w:rFonts w:ascii="Times New Roman" w:eastAsia="標楷體" w:hAnsi="Times New Roman" w:cs="Times New Roman"/>
          <w:b/>
          <w:sz w:val="44"/>
          <w:szCs w:val="28"/>
        </w:rPr>
        <w:t>系所自我改善</w:t>
      </w:r>
      <w:r w:rsidR="006E72EF" w:rsidRPr="00520F02">
        <w:rPr>
          <w:rFonts w:ascii="Times New Roman" w:eastAsia="標楷體" w:hAnsi="Times New Roman" w:cs="Times New Roman"/>
          <w:b/>
          <w:sz w:val="44"/>
          <w:szCs w:val="28"/>
        </w:rPr>
        <w:t>討論事項表單</w:t>
      </w:r>
    </w:p>
    <w:p w14:paraId="3B6788FF" w14:textId="77777777" w:rsidR="006E72EF" w:rsidRPr="00520F02" w:rsidRDefault="009D604B" w:rsidP="009D604B">
      <w:pPr>
        <w:widowControl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520F02">
        <w:rPr>
          <w:rFonts w:ascii="Times New Roman" w:eastAsia="標楷體" w:hAnsi="Times New Roman" w:cs="Times New Roman"/>
          <w:b/>
          <w:sz w:val="28"/>
          <w:szCs w:val="28"/>
        </w:rPr>
        <w:t>單位名稱：</w:t>
      </w:r>
      <w:r w:rsidRPr="00520F02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                                   </w:t>
      </w:r>
      <w:r w:rsidR="00D154CE" w:rsidRPr="00520F02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    </w:t>
      </w:r>
    </w:p>
    <w:p w14:paraId="0DFF77CE" w14:textId="77777777" w:rsidR="009D604B" w:rsidRPr="00520F02" w:rsidRDefault="009D604B" w:rsidP="009D604B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520F02">
        <w:rPr>
          <w:rFonts w:ascii="Times New Roman" w:eastAsia="標楷體" w:hAnsi="Times New Roman" w:cs="Times New Roman"/>
          <w:b/>
          <w:sz w:val="28"/>
          <w:szCs w:val="28"/>
        </w:rPr>
        <w:t>單位主管：</w:t>
      </w:r>
      <w:r w:rsidRPr="00520F02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                                        </w:t>
      </w:r>
      <w:r w:rsidR="00714956" w:rsidRPr="00520F02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</w:t>
      </w:r>
    </w:p>
    <w:p w14:paraId="1CA3D329" w14:textId="77777777" w:rsidR="00FD1275" w:rsidRPr="00FD1275" w:rsidRDefault="00FD1275" w:rsidP="00C707DA">
      <w:pPr>
        <w:pStyle w:val="a8"/>
        <w:widowControl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0F02">
        <w:rPr>
          <w:rFonts w:ascii="Times New Roman" w:eastAsia="標楷體" w:hAnsi="Times New Roman" w:cs="Times New Roman"/>
          <w:sz w:val="28"/>
          <w:szCs w:val="36"/>
        </w:rPr>
        <w:t>MGO</w:t>
      </w:r>
      <w:r w:rsidRPr="00520F02">
        <w:rPr>
          <w:rFonts w:ascii="Times New Roman" w:eastAsia="標楷體" w:hAnsi="Times New Roman" w:cs="Times New Roman"/>
          <w:sz w:val="28"/>
          <w:szCs w:val="36"/>
        </w:rPr>
        <w:t>檢討</w:t>
      </w:r>
    </w:p>
    <w:p w14:paraId="53E87DA5" w14:textId="77777777" w:rsidR="00520F02" w:rsidRPr="00520F02" w:rsidRDefault="00B74E3E" w:rsidP="00C707DA">
      <w:pPr>
        <w:pStyle w:val="a8"/>
        <w:widowControl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0F02">
        <w:rPr>
          <w:rFonts w:ascii="Times New Roman" w:eastAsia="標楷體" w:hAnsi="Times New Roman" w:cs="Times New Roman"/>
          <w:sz w:val="28"/>
          <w:szCs w:val="28"/>
        </w:rPr>
        <w:t>基本能力與核心能力檢討</w:t>
      </w:r>
    </w:p>
    <w:p w14:paraId="19291429" w14:textId="77777777" w:rsidR="00FD1275" w:rsidRPr="00520F02" w:rsidRDefault="00FD1275" w:rsidP="00C707DA">
      <w:pPr>
        <w:pStyle w:val="a8"/>
        <w:widowControl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0F02">
        <w:rPr>
          <w:rFonts w:ascii="Times New Roman" w:eastAsia="標楷體" w:hAnsi="Times New Roman" w:cs="Times New Roman"/>
          <w:sz w:val="28"/>
          <w:szCs w:val="36"/>
        </w:rPr>
        <w:t>課程結構</w:t>
      </w:r>
      <w:r w:rsidR="00AD106C">
        <w:rPr>
          <w:rFonts w:ascii="Times New Roman" w:eastAsia="標楷體" w:hAnsi="Times New Roman" w:cs="Times New Roman" w:hint="eastAsia"/>
          <w:sz w:val="28"/>
          <w:szCs w:val="36"/>
        </w:rPr>
        <w:t>及課程</w:t>
      </w:r>
      <w:r>
        <w:rPr>
          <w:rFonts w:ascii="Times New Roman" w:eastAsia="標楷體" w:hAnsi="Times New Roman" w:cs="Times New Roman" w:hint="eastAsia"/>
          <w:sz w:val="28"/>
          <w:szCs w:val="36"/>
        </w:rPr>
        <w:t>地圖</w:t>
      </w:r>
      <w:r w:rsidRPr="00520F02">
        <w:rPr>
          <w:rFonts w:ascii="Times New Roman" w:eastAsia="標楷體" w:hAnsi="Times New Roman" w:cs="Times New Roman"/>
          <w:sz w:val="28"/>
          <w:szCs w:val="36"/>
        </w:rPr>
        <w:t>檢討</w:t>
      </w:r>
    </w:p>
    <w:p w14:paraId="57F72DFA" w14:textId="77777777" w:rsidR="00516D36" w:rsidRPr="00516D36" w:rsidRDefault="00FD1275" w:rsidP="00C707DA">
      <w:pPr>
        <w:pStyle w:val="a8"/>
        <w:widowControl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0F02">
        <w:rPr>
          <w:rFonts w:ascii="Times New Roman" w:eastAsia="標楷體" w:hAnsi="Times New Roman" w:cs="Times New Roman"/>
          <w:sz w:val="28"/>
          <w:szCs w:val="36"/>
        </w:rPr>
        <w:t>跨領域學分學程辦理情形</w:t>
      </w:r>
    </w:p>
    <w:p w14:paraId="17502AC6" w14:textId="77777777" w:rsidR="00516D36" w:rsidRPr="00516D36" w:rsidRDefault="00516D36" w:rsidP="00C707DA">
      <w:pPr>
        <w:pStyle w:val="a8"/>
        <w:widowControl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教師研習分享與檢討</w:t>
      </w:r>
    </w:p>
    <w:p w14:paraId="7985A11A" w14:textId="77777777" w:rsidR="00FD1275" w:rsidRPr="00900827" w:rsidRDefault="00FD1275" w:rsidP="00C707DA">
      <w:pPr>
        <w:pStyle w:val="a8"/>
        <w:widowControl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0F02">
        <w:rPr>
          <w:rFonts w:ascii="Times New Roman" w:eastAsia="標楷體" w:hAnsi="Times New Roman" w:cs="Times New Roman"/>
          <w:sz w:val="28"/>
          <w:szCs w:val="36"/>
        </w:rPr>
        <w:t>校內外委員意見回應情形表</w:t>
      </w:r>
    </w:p>
    <w:p w14:paraId="168264F9" w14:textId="77777777" w:rsidR="00FD1275" w:rsidRPr="00FD1275" w:rsidRDefault="00FD1275" w:rsidP="00C707DA">
      <w:pPr>
        <w:pStyle w:val="a8"/>
        <w:widowControl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0F02">
        <w:rPr>
          <w:rFonts w:ascii="Times New Roman" w:eastAsia="標楷體" w:hAnsi="Times New Roman" w:cs="Times New Roman"/>
          <w:sz w:val="28"/>
          <w:szCs w:val="36"/>
        </w:rPr>
        <w:t>強化學生就業競爭力之措施</w:t>
      </w:r>
    </w:p>
    <w:p w14:paraId="2368681F" w14:textId="77777777" w:rsidR="00380D38" w:rsidRPr="00380D38" w:rsidRDefault="00380D38" w:rsidP="00C707DA">
      <w:pPr>
        <w:pStyle w:val="a8"/>
        <w:widowControl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學生國內外競賽情形</w:t>
      </w:r>
    </w:p>
    <w:p w14:paraId="776F218F" w14:textId="77777777" w:rsidR="00FD1275" w:rsidRPr="00520F02" w:rsidRDefault="00FD1275" w:rsidP="00C707DA">
      <w:pPr>
        <w:pStyle w:val="a8"/>
        <w:widowControl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36"/>
        </w:rPr>
        <w:t>強化學生國際化情形表</w:t>
      </w:r>
    </w:p>
    <w:p w14:paraId="7D6762E8" w14:textId="77777777" w:rsidR="00520F02" w:rsidRPr="00520F02" w:rsidRDefault="00B74E3E" w:rsidP="00C707DA">
      <w:pPr>
        <w:pStyle w:val="a8"/>
        <w:widowControl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0F02">
        <w:rPr>
          <w:rFonts w:ascii="Times New Roman" w:eastAsia="標楷體" w:hAnsi="Times New Roman" w:cs="Times New Roman"/>
          <w:sz w:val="28"/>
          <w:szCs w:val="36"/>
        </w:rPr>
        <w:t>畢業生資料庫及流向追蹤</w:t>
      </w:r>
    </w:p>
    <w:p w14:paraId="024A5725" w14:textId="77777777" w:rsidR="00B74E3E" w:rsidRPr="00FD1275" w:rsidRDefault="00B74E3E" w:rsidP="00C707DA">
      <w:pPr>
        <w:pStyle w:val="a8"/>
        <w:widowControl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0F02">
        <w:rPr>
          <w:rFonts w:ascii="Times New Roman" w:eastAsia="標楷體" w:hAnsi="Times New Roman" w:cs="Times New Roman"/>
          <w:sz w:val="28"/>
          <w:szCs w:val="28"/>
        </w:rPr>
        <w:t>雇主</w:t>
      </w:r>
      <w:r w:rsidRPr="00520F02">
        <w:rPr>
          <w:rFonts w:ascii="Times New Roman" w:eastAsia="標楷體" w:hAnsi="Times New Roman" w:cs="Times New Roman"/>
          <w:sz w:val="28"/>
          <w:szCs w:val="28"/>
        </w:rPr>
        <w:t>/</w:t>
      </w:r>
      <w:r w:rsidR="00380D38">
        <w:rPr>
          <w:rFonts w:ascii="Times New Roman" w:eastAsia="標楷體" w:hAnsi="Times New Roman" w:cs="Times New Roman"/>
          <w:sz w:val="28"/>
          <w:szCs w:val="28"/>
        </w:rPr>
        <w:t>校友滿意度調查結果、回饋至教學品質及改善之</w:t>
      </w:r>
      <w:r w:rsidR="00A01C1B">
        <w:rPr>
          <w:rFonts w:ascii="Times New Roman" w:eastAsia="標楷體" w:hAnsi="Times New Roman" w:cs="Times New Roman" w:hint="eastAsia"/>
          <w:sz w:val="28"/>
          <w:szCs w:val="28"/>
        </w:rPr>
        <w:t>作</w:t>
      </w:r>
      <w:r w:rsidRPr="00520F02">
        <w:rPr>
          <w:rFonts w:ascii="Times New Roman" w:eastAsia="標楷體" w:hAnsi="Times New Roman" w:cs="Times New Roman"/>
          <w:sz w:val="28"/>
          <w:szCs w:val="28"/>
        </w:rPr>
        <w:t>法</w:t>
      </w:r>
    </w:p>
    <w:p w14:paraId="78FDD977" w14:textId="77777777" w:rsidR="006E72EF" w:rsidRPr="00520F02" w:rsidRDefault="00956B2D" w:rsidP="00956B2D">
      <w:pPr>
        <w:tabs>
          <w:tab w:val="left" w:pos="1807"/>
        </w:tabs>
        <w:rPr>
          <w:rFonts w:ascii="Times New Roman" w:eastAsia="標楷體" w:hAnsi="Times New Roman" w:cs="Times New Roman"/>
          <w:sz w:val="28"/>
          <w:szCs w:val="24"/>
        </w:rPr>
      </w:pPr>
      <w:r w:rsidRPr="00520F02">
        <w:rPr>
          <w:rFonts w:ascii="新細明體" w:eastAsia="新細明體" w:hAnsi="新細明體" w:cs="新細明體" w:hint="eastAsia"/>
          <w:sz w:val="36"/>
          <w:szCs w:val="24"/>
        </w:rPr>
        <w:t>◆</w:t>
      </w:r>
      <w:r w:rsidRPr="00520F02">
        <w:rPr>
          <w:rFonts w:ascii="Times New Roman" w:eastAsia="標楷體" w:hAnsi="Times New Roman" w:cs="Times New Roman"/>
          <w:sz w:val="28"/>
          <w:szCs w:val="24"/>
        </w:rPr>
        <w:t>注意事項：</w:t>
      </w:r>
    </w:p>
    <w:p w14:paraId="3D8C9ED2" w14:textId="436275A8" w:rsidR="00380D38" w:rsidRDefault="003A762B" w:rsidP="00C707DA">
      <w:pPr>
        <w:pStyle w:val="a8"/>
        <w:numPr>
          <w:ilvl w:val="0"/>
          <w:numId w:val="2"/>
        </w:numPr>
        <w:tabs>
          <w:tab w:val="left" w:pos="1807"/>
        </w:tabs>
        <w:ind w:leftChars="0" w:left="426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本計畫之結案報告請針對</w:t>
      </w:r>
      <w:r w:rsidR="004F20AD" w:rsidRPr="004F20AD">
        <w:rPr>
          <w:rFonts w:ascii="Times New Roman" w:eastAsia="標楷體" w:hAnsi="Times New Roman" w:cs="Times New Roman" w:hint="eastAsia"/>
          <w:sz w:val="28"/>
          <w:szCs w:val="24"/>
          <w:u w:val="single"/>
        </w:rPr>
        <w:t xml:space="preserve">      </w:t>
      </w:r>
      <w:r>
        <w:rPr>
          <w:rFonts w:ascii="Times New Roman" w:eastAsia="標楷體" w:hAnsi="Times New Roman" w:cs="Times New Roman" w:hint="eastAsia"/>
          <w:sz w:val="28"/>
          <w:szCs w:val="24"/>
        </w:rPr>
        <w:t>學年度數據進行填寫。</w:t>
      </w:r>
    </w:p>
    <w:p w14:paraId="56B5C11E" w14:textId="1B44110F" w:rsidR="00956B2D" w:rsidRDefault="00956B2D" w:rsidP="00C707DA">
      <w:pPr>
        <w:pStyle w:val="a8"/>
        <w:numPr>
          <w:ilvl w:val="0"/>
          <w:numId w:val="2"/>
        </w:numPr>
        <w:tabs>
          <w:tab w:val="left" w:pos="1807"/>
        </w:tabs>
        <w:ind w:leftChars="0" w:left="426"/>
        <w:rPr>
          <w:rFonts w:ascii="Times New Roman" w:eastAsia="標楷體" w:hAnsi="Times New Roman" w:cs="Times New Roman"/>
          <w:sz w:val="28"/>
          <w:szCs w:val="24"/>
        </w:rPr>
      </w:pPr>
      <w:r w:rsidRPr="00520F02">
        <w:rPr>
          <w:rFonts w:ascii="Times New Roman" w:eastAsia="標楷體" w:hAnsi="Times New Roman" w:cs="Times New Roman"/>
          <w:sz w:val="28"/>
          <w:szCs w:val="24"/>
        </w:rPr>
        <w:t>請於</w:t>
      </w:r>
      <w:r w:rsidR="004F20AD">
        <w:rPr>
          <w:rFonts w:ascii="Times New Roman" w:eastAsia="標楷體" w:hAnsi="Times New Roman" w:cs="Times New Roman" w:hint="eastAsia"/>
          <w:sz w:val="28"/>
          <w:szCs w:val="24"/>
        </w:rPr>
        <w:t>000/00/00</w:t>
      </w:r>
      <w:r w:rsidRPr="00520F02">
        <w:rPr>
          <w:rFonts w:ascii="Times New Roman" w:eastAsia="標楷體" w:hAnsi="Times New Roman" w:cs="Times New Roman"/>
          <w:sz w:val="28"/>
          <w:szCs w:val="24"/>
        </w:rPr>
        <w:t>前完成此份表單</w:t>
      </w:r>
      <w:proofErr w:type="gramStart"/>
      <w:r w:rsidR="00814869" w:rsidRPr="00520F02">
        <w:rPr>
          <w:rFonts w:ascii="Times New Roman" w:eastAsia="標楷體" w:hAnsi="Times New Roman" w:cs="Times New Roman"/>
          <w:sz w:val="28"/>
          <w:szCs w:val="24"/>
        </w:rPr>
        <w:t>並</w:t>
      </w:r>
      <w:r w:rsidRPr="00520F02">
        <w:rPr>
          <w:rFonts w:ascii="Times New Roman" w:eastAsia="標楷體" w:hAnsi="Times New Roman" w:cs="Times New Roman"/>
          <w:sz w:val="28"/>
          <w:szCs w:val="24"/>
        </w:rPr>
        <w:t>擲交</w:t>
      </w:r>
      <w:proofErr w:type="gramEnd"/>
      <w:r w:rsidR="002E1CAA">
        <w:rPr>
          <w:rFonts w:ascii="Times New Roman" w:eastAsia="標楷體" w:hAnsi="Times New Roman" w:cs="Times New Roman" w:hint="eastAsia"/>
          <w:sz w:val="28"/>
          <w:szCs w:val="24"/>
        </w:rPr>
        <w:t>高教深耕計畫</w:t>
      </w:r>
      <w:r w:rsidR="004F20AD">
        <w:rPr>
          <w:rFonts w:ascii="Times New Roman" w:eastAsia="標楷體" w:hAnsi="Times New Roman" w:cs="Times New Roman" w:hint="eastAsia"/>
          <w:sz w:val="28"/>
          <w:szCs w:val="24"/>
        </w:rPr>
        <w:t xml:space="preserve">   </w:t>
      </w:r>
      <w:r w:rsidRPr="00520F02">
        <w:rPr>
          <w:rFonts w:ascii="Times New Roman" w:eastAsia="標楷體" w:hAnsi="Times New Roman" w:cs="Times New Roman"/>
          <w:sz w:val="28"/>
          <w:szCs w:val="24"/>
        </w:rPr>
        <w:t>謝謝！</w:t>
      </w:r>
    </w:p>
    <w:p w14:paraId="1D4F3056" w14:textId="22C43E0E" w:rsidR="004F20AD" w:rsidRDefault="004F20AD" w:rsidP="004F20AD">
      <w:pPr>
        <w:pStyle w:val="a8"/>
        <w:tabs>
          <w:tab w:val="left" w:pos="1807"/>
        </w:tabs>
        <w:ind w:leftChars="0" w:left="426"/>
        <w:rPr>
          <w:rFonts w:ascii="Times New Roman" w:eastAsia="標楷體" w:hAnsi="Times New Roman" w:cs="Times New Roman"/>
          <w:sz w:val="28"/>
          <w:szCs w:val="24"/>
        </w:rPr>
      </w:pPr>
    </w:p>
    <w:p w14:paraId="5D8D58B4" w14:textId="438A6061" w:rsidR="00AA614B" w:rsidRDefault="00AA614B" w:rsidP="004F20AD">
      <w:pPr>
        <w:pStyle w:val="a8"/>
        <w:tabs>
          <w:tab w:val="left" w:pos="1807"/>
        </w:tabs>
        <w:ind w:leftChars="0" w:left="426"/>
        <w:rPr>
          <w:rFonts w:ascii="Times New Roman" w:eastAsia="標楷體" w:hAnsi="Times New Roman" w:cs="Times New Roman"/>
          <w:sz w:val="28"/>
          <w:szCs w:val="24"/>
        </w:rPr>
      </w:pPr>
    </w:p>
    <w:p w14:paraId="2EA048A0" w14:textId="77777777" w:rsidR="00AA614B" w:rsidRDefault="00AA614B" w:rsidP="004F20AD">
      <w:pPr>
        <w:pStyle w:val="a8"/>
        <w:tabs>
          <w:tab w:val="left" w:pos="1807"/>
        </w:tabs>
        <w:ind w:leftChars="0" w:left="426"/>
        <w:rPr>
          <w:rFonts w:ascii="Times New Roman" w:eastAsia="標楷體" w:hAnsi="Times New Roman" w:cs="Times New Roman"/>
          <w:sz w:val="28"/>
          <w:szCs w:val="24"/>
        </w:rPr>
      </w:pPr>
    </w:p>
    <w:p w14:paraId="77393F26" w14:textId="77777777" w:rsidR="004F20AD" w:rsidRPr="00520F02" w:rsidRDefault="004F20AD" w:rsidP="004F20AD">
      <w:pPr>
        <w:pStyle w:val="a8"/>
        <w:tabs>
          <w:tab w:val="left" w:pos="1807"/>
        </w:tabs>
        <w:ind w:leftChars="0" w:left="426"/>
        <w:rPr>
          <w:rFonts w:ascii="Times New Roman" w:eastAsia="標楷體" w:hAnsi="Times New Roman" w:cs="Times New Roman"/>
          <w:sz w:val="28"/>
          <w:szCs w:val="24"/>
        </w:rPr>
      </w:pPr>
    </w:p>
    <w:p w14:paraId="15BE8C25" w14:textId="77777777" w:rsidR="00FD1275" w:rsidRPr="00516D36" w:rsidRDefault="00FD1275" w:rsidP="00C707DA">
      <w:pPr>
        <w:pStyle w:val="a8"/>
        <w:numPr>
          <w:ilvl w:val="0"/>
          <w:numId w:val="17"/>
        </w:numPr>
        <w:ind w:leftChars="0" w:right="126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16D36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MGO</w:t>
      </w:r>
      <w:r w:rsidRPr="00516D36">
        <w:rPr>
          <w:rFonts w:ascii="Times New Roman" w:eastAsia="標楷體" w:hAnsi="Times New Roman" w:cs="Times New Roman"/>
          <w:b/>
          <w:sz w:val="36"/>
          <w:szCs w:val="36"/>
        </w:rPr>
        <w:t>檢討</w:t>
      </w:r>
    </w:p>
    <w:p w14:paraId="4A131EAA" w14:textId="77777777" w:rsidR="00FD1275" w:rsidRPr="008667F3" w:rsidRDefault="00FD1275" w:rsidP="00C707DA">
      <w:pPr>
        <w:pStyle w:val="a8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r w:rsidRPr="008667F3">
        <w:rPr>
          <w:rFonts w:ascii="Times New Roman" w:eastAsia="標楷體" w:hAnsi="Times New Roman" w:cs="Times New Roman"/>
          <w:b/>
          <w:sz w:val="28"/>
          <w:szCs w:val="36"/>
        </w:rPr>
        <w:t>系</w:t>
      </w:r>
      <w:r w:rsidRPr="008667F3">
        <w:rPr>
          <w:rFonts w:ascii="Times New Roman" w:eastAsia="標楷體" w:hAnsi="Times New Roman" w:cs="Times New Roman"/>
          <w:b/>
          <w:sz w:val="28"/>
          <w:szCs w:val="36"/>
        </w:rPr>
        <w:t>/</w:t>
      </w:r>
      <w:r w:rsidRPr="008667F3">
        <w:rPr>
          <w:rFonts w:ascii="Times New Roman" w:eastAsia="標楷體" w:hAnsi="Times New Roman" w:cs="Times New Roman"/>
          <w:b/>
          <w:sz w:val="28"/>
          <w:szCs w:val="36"/>
        </w:rPr>
        <w:t>所</w:t>
      </w:r>
      <w:r w:rsidRPr="008667F3">
        <w:rPr>
          <w:rFonts w:ascii="Times New Roman" w:eastAsia="標楷體" w:hAnsi="Times New Roman" w:cs="Times New Roman"/>
          <w:b/>
          <w:sz w:val="28"/>
          <w:szCs w:val="36"/>
        </w:rPr>
        <w:t>/</w:t>
      </w:r>
      <w:r w:rsidRPr="008667F3">
        <w:rPr>
          <w:rFonts w:ascii="Times New Roman" w:eastAsia="標楷體" w:hAnsi="Times New Roman" w:cs="Times New Roman"/>
          <w:b/>
          <w:sz w:val="28"/>
          <w:szCs w:val="36"/>
        </w:rPr>
        <w:t>院</w:t>
      </w:r>
      <w:r w:rsidRPr="008667F3">
        <w:rPr>
          <w:rFonts w:ascii="Times New Roman" w:eastAsia="標楷體" w:hAnsi="Times New Roman" w:cs="Times New Roman"/>
          <w:b/>
          <w:sz w:val="28"/>
          <w:szCs w:val="36"/>
        </w:rPr>
        <w:t>/</w:t>
      </w:r>
      <w:r w:rsidRPr="008667F3">
        <w:rPr>
          <w:rFonts w:ascii="Times New Roman" w:eastAsia="標楷體" w:hAnsi="Times New Roman" w:cs="Times New Roman"/>
          <w:b/>
          <w:sz w:val="28"/>
          <w:szCs w:val="36"/>
        </w:rPr>
        <w:t>單位</w:t>
      </w:r>
      <w:r w:rsidRPr="008667F3">
        <w:rPr>
          <w:rFonts w:ascii="Times New Roman" w:eastAsia="標楷體" w:hAnsi="Times New Roman" w:cs="Times New Roman"/>
          <w:b/>
          <w:sz w:val="28"/>
          <w:szCs w:val="36"/>
        </w:rPr>
        <w:t>MGO</w:t>
      </w:r>
      <w:r w:rsidRPr="008667F3">
        <w:rPr>
          <w:rFonts w:ascii="Times New Roman" w:eastAsia="標楷體" w:hAnsi="Times New Roman" w:cs="Times New Roman"/>
          <w:b/>
          <w:sz w:val="28"/>
          <w:szCs w:val="36"/>
        </w:rPr>
        <w:t>檢討</w:t>
      </w:r>
    </w:p>
    <w:tbl>
      <w:tblPr>
        <w:tblStyle w:val="a7"/>
        <w:tblW w:w="9073" w:type="dxa"/>
        <w:tblInd w:w="-318" w:type="dxa"/>
        <w:tblLook w:val="04A0" w:firstRow="1" w:lastRow="0" w:firstColumn="1" w:lastColumn="0" w:noHBand="0" w:noVBand="1"/>
      </w:tblPr>
      <w:tblGrid>
        <w:gridCol w:w="1702"/>
        <w:gridCol w:w="2268"/>
        <w:gridCol w:w="2301"/>
        <w:gridCol w:w="2802"/>
      </w:tblGrid>
      <w:tr w:rsidR="00FD1275" w:rsidRPr="0073080A" w14:paraId="138385E3" w14:textId="77777777" w:rsidTr="00DE6B72">
        <w:tc>
          <w:tcPr>
            <w:tcW w:w="1702" w:type="dxa"/>
          </w:tcPr>
          <w:p w14:paraId="5A8C3493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268" w:type="dxa"/>
          </w:tcPr>
          <w:p w14:paraId="4FC9DCEB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73080A">
              <w:rPr>
                <w:rFonts w:ascii="Times New Roman" w:eastAsia="標楷體" w:hAnsi="Times New Roman" w:cs="Times New Roman"/>
                <w:szCs w:val="36"/>
              </w:rPr>
              <w:t>修改前</w:t>
            </w:r>
          </w:p>
        </w:tc>
        <w:tc>
          <w:tcPr>
            <w:tcW w:w="2301" w:type="dxa"/>
          </w:tcPr>
          <w:p w14:paraId="0E2D0455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73080A">
              <w:rPr>
                <w:rFonts w:ascii="Times New Roman" w:eastAsia="標楷體" w:hAnsi="Times New Roman" w:cs="Times New Roman"/>
                <w:szCs w:val="36"/>
              </w:rPr>
              <w:t>修改後</w:t>
            </w:r>
          </w:p>
        </w:tc>
        <w:tc>
          <w:tcPr>
            <w:tcW w:w="2802" w:type="dxa"/>
          </w:tcPr>
          <w:p w14:paraId="700BE600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73080A">
              <w:rPr>
                <w:rFonts w:ascii="Times New Roman" w:eastAsia="標楷體" w:hAnsi="Times New Roman" w:cs="Times New Roman"/>
                <w:szCs w:val="36"/>
              </w:rPr>
              <w:t>修改原因</w:t>
            </w:r>
          </w:p>
        </w:tc>
      </w:tr>
      <w:tr w:rsidR="00FD1275" w:rsidRPr="0073080A" w14:paraId="0195C889" w14:textId="77777777" w:rsidTr="00FD1275">
        <w:trPr>
          <w:trHeight w:val="1920"/>
        </w:trPr>
        <w:tc>
          <w:tcPr>
            <w:tcW w:w="1702" w:type="dxa"/>
            <w:vAlign w:val="center"/>
          </w:tcPr>
          <w:p w14:paraId="37B420EB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73080A">
              <w:rPr>
                <w:rFonts w:ascii="Times New Roman" w:eastAsia="標楷體" w:hAnsi="Times New Roman" w:cs="Times New Roman"/>
                <w:szCs w:val="36"/>
              </w:rPr>
              <w:t>宗旨</w:t>
            </w:r>
          </w:p>
        </w:tc>
        <w:tc>
          <w:tcPr>
            <w:tcW w:w="2268" w:type="dxa"/>
            <w:vAlign w:val="center"/>
          </w:tcPr>
          <w:p w14:paraId="145FADD7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301" w:type="dxa"/>
            <w:vAlign w:val="center"/>
          </w:tcPr>
          <w:p w14:paraId="359CDC1C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802" w:type="dxa"/>
            <w:vAlign w:val="center"/>
          </w:tcPr>
          <w:p w14:paraId="5DB4F131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FD1275" w:rsidRPr="0073080A" w14:paraId="41488BA0" w14:textId="77777777" w:rsidTr="00FD1275">
        <w:trPr>
          <w:trHeight w:val="2117"/>
        </w:trPr>
        <w:tc>
          <w:tcPr>
            <w:tcW w:w="1702" w:type="dxa"/>
            <w:vAlign w:val="center"/>
          </w:tcPr>
          <w:p w14:paraId="6A3ADA2D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73080A">
              <w:rPr>
                <w:rFonts w:ascii="Times New Roman" w:eastAsia="標楷體" w:hAnsi="Times New Roman" w:cs="Times New Roman"/>
                <w:szCs w:val="36"/>
              </w:rPr>
              <w:t>目標</w:t>
            </w:r>
          </w:p>
        </w:tc>
        <w:tc>
          <w:tcPr>
            <w:tcW w:w="2268" w:type="dxa"/>
            <w:vAlign w:val="center"/>
          </w:tcPr>
          <w:p w14:paraId="6ED0E935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301" w:type="dxa"/>
            <w:vAlign w:val="center"/>
          </w:tcPr>
          <w:p w14:paraId="5F8F7B08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802" w:type="dxa"/>
            <w:vAlign w:val="center"/>
          </w:tcPr>
          <w:p w14:paraId="1E6FC796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FD1275" w:rsidRPr="0073080A" w14:paraId="2254062D" w14:textId="77777777" w:rsidTr="00FD1275">
        <w:trPr>
          <w:trHeight w:val="2417"/>
        </w:trPr>
        <w:tc>
          <w:tcPr>
            <w:tcW w:w="1702" w:type="dxa"/>
            <w:vAlign w:val="center"/>
          </w:tcPr>
          <w:p w14:paraId="17215391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73080A">
              <w:rPr>
                <w:rFonts w:ascii="Times New Roman" w:eastAsia="標楷體" w:hAnsi="Times New Roman" w:cs="Times New Roman"/>
                <w:szCs w:val="36"/>
              </w:rPr>
              <w:t>核心能力</w:t>
            </w:r>
          </w:p>
        </w:tc>
        <w:tc>
          <w:tcPr>
            <w:tcW w:w="2268" w:type="dxa"/>
            <w:vAlign w:val="center"/>
          </w:tcPr>
          <w:p w14:paraId="748F9E5D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301" w:type="dxa"/>
            <w:vAlign w:val="center"/>
          </w:tcPr>
          <w:p w14:paraId="44BB5AEF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802" w:type="dxa"/>
            <w:vAlign w:val="center"/>
          </w:tcPr>
          <w:p w14:paraId="629C541F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</w:tbl>
    <w:p w14:paraId="0C7DA8D1" w14:textId="77777777" w:rsidR="00FD1275" w:rsidRDefault="00FD1275" w:rsidP="00FD1275">
      <w:pPr>
        <w:widowControl/>
        <w:rPr>
          <w:rFonts w:ascii="Times New Roman" w:eastAsia="標楷體" w:hAnsi="Times New Roman" w:cs="Times New Roman"/>
          <w:b/>
          <w:sz w:val="28"/>
          <w:szCs w:val="36"/>
        </w:rPr>
      </w:pPr>
    </w:p>
    <w:p w14:paraId="4BC223CE" w14:textId="77777777" w:rsidR="00FD1275" w:rsidRDefault="00FD1275">
      <w:pPr>
        <w:widowControl/>
        <w:rPr>
          <w:rFonts w:ascii="Times New Roman" w:eastAsia="標楷體" w:hAnsi="Times New Roman" w:cs="Times New Roman"/>
          <w:b/>
          <w:sz w:val="28"/>
          <w:szCs w:val="36"/>
        </w:rPr>
      </w:pPr>
      <w:r>
        <w:rPr>
          <w:rFonts w:ascii="Times New Roman" w:eastAsia="標楷體" w:hAnsi="Times New Roman" w:cs="Times New Roman"/>
          <w:b/>
          <w:sz w:val="28"/>
          <w:szCs w:val="36"/>
        </w:rPr>
        <w:br w:type="page"/>
      </w:r>
    </w:p>
    <w:p w14:paraId="71E4736B" w14:textId="77777777" w:rsidR="00520F02" w:rsidRPr="00516D36" w:rsidRDefault="0070416D" w:rsidP="00C707DA">
      <w:pPr>
        <w:pStyle w:val="a8"/>
        <w:numPr>
          <w:ilvl w:val="0"/>
          <w:numId w:val="17"/>
        </w:numPr>
        <w:ind w:leftChars="0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516D36">
        <w:rPr>
          <w:rFonts w:ascii="Times New Roman" w:eastAsia="標楷體" w:hAnsi="Times New Roman" w:cs="Times New Roman"/>
          <w:b/>
          <w:sz w:val="36"/>
          <w:szCs w:val="28"/>
        </w:rPr>
        <w:lastRenderedPageBreak/>
        <w:t>基本能力</w:t>
      </w:r>
      <w:r w:rsidR="00D54A59" w:rsidRPr="00516D36">
        <w:rPr>
          <w:rFonts w:ascii="Times New Roman" w:eastAsia="標楷體" w:hAnsi="Times New Roman" w:cs="Times New Roman"/>
          <w:b/>
          <w:sz w:val="36"/>
          <w:szCs w:val="28"/>
        </w:rPr>
        <w:t>與核心能力檢討</w:t>
      </w:r>
    </w:p>
    <w:p w14:paraId="642CCB0D" w14:textId="77777777" w:rsidR="00E112DB" w:rsidRPr="002669DA" w:rsidRDefault="002669DA" w:rsidP="002669DA">
      <w:pPr>
        <w:widowControl/>
        <w:rPr>
          <w:rFonts w:ascii="Times New Roman" w:eastAsia="標楷體" w:hAnsi="Times New Roman" w:cs="Times New Roman"/>
          <w:b/>
          <w:sz w:val="36"/>
          <w:szCs w:val="28"/>
        </w:rPr>
      </w:pPr>
      <w:r w:rsidRPr="002669DA">
        <w:rPr>
          <w:rFonts w:ascii="Times New Roman" w:eastAsia="標楷體" w:hAnsi="Times New Roman" w:cs="Times New Roman" w:hint="eastAsia"/>
          <w:b/>
          <w:sz w:val="28"/>
          <w:szCs w:val="36"/>
        </w:rPr>
        <w:t>(1)</w:t>
      </w:r>
      <w:r w:rsidR="00E112DB" w:rsidRPr="002669DA">
        <w:rPr>
          <w:rFonts w:ascii="Times New Roman" w:eastAsia="標楷體" w:hAnsi="Times New Roman" w:cs="Times New Roman"/>
          <w:b/>
          <w:sz w:val="28"/>
          <w:szCs w:val="36"/>
        </w:rPr>
        <w:t>基本能力</w:t>
      </w:r>
      <w:r w:rsidR="000B5661" w:rsidRPr="002669DA">
        <w:rPr>
          <w:rFonts w:ascii="Times New Roman" w:eastAsia="標楷體" w:hAnsi="Times New Roman" w:cs="Times New Roman"/>
          <w:b/>
          <w:sz w:val="28"/>
          <w:szCs w:val="36"/>
        </w:rPr>
        <w:t>檢討</w:t>
      </w:r>
      <w:r w:rsidR="00E112DB" w:rsidRPr="002669DA">
        <w:rPr>
          <w:rFonts w:ascii="Times New Roman" w:eastAsia="標楷體" w:hAnsi="Times New Roman" w:cs="Times New Roman"/>
          <w:b/>
          <w:sz w:val="28"/>
          <w:szCs w:val="36"/>
        </w:rPr>
        <w:t>情形（系所合一者請分別填寫</w:t>
      </w:r>
      <w:r w:rsidR="000B5661" w:rsidRPr="002669DA">
        <w:rPr>
          <w:rFonts w:ascii="Times New Roman" w:eastAsia="標楷體" w:hAnsi="Times New Roman" w:cs="Times New Roman"/>
          <w:b/>
          <w:sz w:val="28"/>
          <w:szCs w:val="36"/>
        </w:rPr>
        <w:t>）</w:t>
      </w:r>
      <w:r w:rsidR="007E37CE" w:rsidRPr="002669DA">
        <w:rPr>
          <w:rFonts w:ascii="Times New Roman" w:eastAsia="標楷體" w:hAnsi="Times New Roman" w:cs="Times New Roman"/>
          <w:b/>
          <w:sz w:val="28"/>
          <w:szCs w:val="36"/>
        </w:rPr>
        <w:t>：</w:t>
      </w:r>
    </w:p>
    <w:tbl>
      <w:tblPr>
        <w:tblStyle w:val="a7"/>
        <w:tblpPr w:leftFromText="180" w:rightFromText="180" w:vertAnchor="text" w:tblpY="109"/>
        <w:tblW w:w="9073" w:type="dxa"/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CE7AA4" w:rsidRPr="0073080A" w14:paraId="0869757E" w14:textId="77777777" w:rsidTr="0073080A">
        <w:trPr>
          <w:trHeight w:val="418"/>
        </w:trPr>
        <w:tc>
          <w:tcPr>
            <w:tcW w:w="3024" w:type="dxa"/>
            <w:vAlign w:val="center"/>
          </w:tcPr>
          <w:p w14:paraId="2576A33E" w14:textId="77777777" w:rsidR="00CE7AA4" w:rsidRPr="0073080A" w:rsidRDefault="00CE7AA4" w:rsidP="0073080A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73080A">
              <w:rPr>
                <w:rFonts w:ascii="Times New Roman" w:eastAsia="標楷體" w:hAnsi="Times New Roman" w:cs="Times New Roman"/>
                <w:szCs w:val="36"/>
              </w:rPr>
              <w:t>基本能力</w:t>
            </w: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14:paraId="53613C1E" w14:textId="77777777" w:rsidR="00CE7AA4" w:rsidRPr="0073080A" w:rsidRDefault="00CE7AA4" w:rsidP="0073080A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73080A">
              <w:rPr>
                <w:rFonts w:ascii="Times New Roman" w:eastAsia="標楷體" w:hAnsi="Times New Roman" w:cs="Times New Roman"/>
                <w:szCs w:val="36"/>
              </w:rPr>
              <w:t>分析結果</w:t>
            </w:r>
          </w:p>
        </w:tc>
        <w:tc>
          <w:tcPr>
            <w:tcW w:w="3025" w:type="dxa"/>
            <w:tcBorders>
              <w:left w:val="single" w:sz="4" w:space="0" w:color="auto"/>
            </w:tcBorders>
            <w:vAlign w:val="center"/>
          </w:tcPr>
          <w:p w14:paraId="544C2663" w14:textId="77777777" w:rsidR="00CE7AA4" w:rsidRPr="0073080A" w:rsidRDefault="00CE7AA4" w:rsidP="0073080A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73080A">
              <w:rPr>
                <w:rFonts w:ascii="Times New Roman" w:eastAsia="標楷體" w:hAnsi="Times New Roman" w:cs="Times New Roman"/>
                <w:szCs w:val="36"/>
              </w:rPr>
              <w:t>改善策略</w:t>
            </w:r>
          </w:p>
        </w:tc>
      </w:tr>
      <w:tr w:rsidR="00CE7AA4" w:rsidRPr="0073080A" w14:paraId="011483EC" w14:textId="77777777" w:rsidTr="0073080A">
        <w:trPr>
          <w:trHeight w:val="2027"/>
        </w:trPr>
        <w:tc>
          <w:tcPr>
            <w:tcW w:w="3024" w:type="dxa"/>
            <w:vAlign w:val="center"/>
          </w:tcPr>
          <w:p w14:paraId="50CD07DD" w14:textId="77777777" w:rsidR="00CE7AA4" w:rsidRPr="0073080A" w:rsidRDefault="00CE7AA4" w:rsidP="0073080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14:paraId="64B37FC0" w14:textId="77777777" w:rsidR="00CE7AA4" w:rsidRPr="0073080A" w:rsidRDefault="00CE7AA4" w:rsidP="0073080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3025" w:type="dxa"/>
            <w:tcBorders>
              <w:left w:val="single" w:sz="4" w:space="0" w:color="auto"/>
            </w:tcBorders>
            <w:vAlign w:val="center"/>
          </w:tcPr>
          <w:p w14:paraId="5538DA1E" w14:textId="77777777" w:rsidR="00CE7AA4" w:rsidRPr="0073080A" w:rsidRDefault="00CE7AA4" w:rsidP="0073080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CE7AA4" w:rsidRPr="0073080A" w14:paraId="5A984B9B" w14:textId="77777777" w:rsidTr="0073080A">
        <w:trPr>
          <w:trHeight w:val="2255"/>
        </w:trPr>
        <w:tc>
          <w:tcPr>
            <w:tcW w:w="3024" w:type="dxa"/>
            <w:vAlign w:val="center"/>
          </w:tcPr>
          <w:p w14:paraId="0B15B21B" w14:textId="77777777" w:rsidR="00CE7AA4" w:rsidRPr="0073080A" w:rsidRDefault="00CE7AA4" w:rsidP="0073080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14:paraId="5A5E6038" w14:textId="77777777" w:rsidR="00CE7AA4" w:rsidRPr="0073080A" w:rsidRDefault="00CE7AA4" w:rsidP="0073080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3025" w:type="dxa"/>
            <w:tcBorders>
              <w:left w:val="single" w:sz="4" w:space="0" w:color="auto"/>
            </w:tcBorders>
            <w:vAlign w:val="center"/>
          </w:tcPr>
          <w:p w14:paraId="719E2257" w14:textId="77777777" w:rsidR="00CE7AA4" w:rsidRPr="0073080A" w:rsidRDefault="00CE7AA4" w:rsidP="0073080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</w:tbl>
    <w:p w14:paraId="1F9957A5" w14:textId="77777777" w:rsidR="000B5661" w:rsidRPr="002669DA" w:rsidRDefault="002669DA" w:rsidP="002669DA">
      <w:pPr>
        <w:widowControl/>
        <w:rPr>
          <w:rFonts w:ascii="Times New Roman" w:eastAsia="標楷體" w:hAnsi="Times New Roman" w:cs="Times New Roman"/>
          <w:b/>
          <w:sz w:val="28"/>
          <w:szCs w:val="36"/>
        </w:rPr>
      </w:pPr>
      <w:r w:rsidRPr="002669DA">
        <w:rPr>
          <w:rFonts w:ascii="Times New Roman" w:eastAsia="標楷體" w:hAnsi="Times New Roman" w:cs="Times New Roman" w:hint="eastAsia"/>
          <w:b/>
          <w:sz w:val="28"/>
          <w:szCs w:val="36"/>
        </w:rPr>
        <w:t>(2)</w:t>
      </w:r>
      <w:r w:rsidR="000B5661" w:rsidRPr="002669DA">
        <w:rPr>
          <w:rFonts w:ascii="Times New Roman" w:eastAsia="標楷體" w:hAnsi="Times New Roman" w:cs="Times New Roman"/>
          <w:b/>
          <w:sz w:val="28"/>
          <w:szCs w:val="36"/>
        </w:rPr>
        <w:t>核心能力檢討情形（系所合一者請分別填寫）：</w:t>
      </w:r>
    </w:p>
    <w:tbl>
      <w:tblPr>
        <w:tblStyle w:val="a7"/>
        <w:tblpPr w:leftFromText="180" w:rightFromText="180" w:vertAnchor="text" w:tblpY="109"/>
        <w:tblW w:w="9073" w:type="dxa"/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CE7AA4" w:rsidRPr="0073080A" w14:paraId="3267F4DD" w14:textId="77777777" w:rsidTr="0073080A">
        <w:trPr>
          <w:trHeight w:val="416"/>
        </w:trPr>
        <w:tc>
          <w:tcPr>
            <w:tcW w:w="3024" w:type="dxa"/>
            <w:vAlign w:val="center"/>
          </w:tcPr>
          <w:p w14:paraId="58C422B7" w14:textId="77777777" w:rsidR="00CE7AA4" w:rsidRPr="0073080A" w:rsidRDefault="00CE7AA4" w:rsidP="0073080A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73080A">
              <w:rPr>
                <w:rFonts w:ascii="Times New Roman" w:eastAsia="標楷體" w:hAnsi="Times New Roman" w:cs="Times New Roman"/>
                <w:szCs w:val="36"/>
              </w:rPr>
              <w:t>核心能力</w:t>
            </w: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14:paraId="7774B526" w14:textId="77777777" w:rsidR="00CE7AA4" w:rsidRPr="0073080A" w:rsidRDefault="00CE7AA4" w:rsidP="0073080A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73080A">
              <w:rPr>
                <w:rFonts w:ascii="Times New Roman" w:eastAsia="標楷體" w:hAnsi="Times New Roman" w:cs="Times New Roman"/>
                <w:szCs w:val="36"/>
              </w:rPr>
              <w:t>分析結果</w:t>
            </w:r>
          </w:p>
        </w:tc>
        <w:tc>
          <w:tcPr>
            <w:tcW w:w="3025" w:type="dxa"/>
            <w:tcBorders>
              <w:left w:val="single" w:sz="4" w:space="0" w:color="auto"/>
            </w:tcBorders>
            <w:vAlign w:val="center"/>
          </w:tcPr>
          <w:p w14:paraId="53565782" w14:textId="77777777" w:rsidR="00CE7AA4" w:rsidRPr="0073080A" w:rsidRDefault="00CE7AA4" w:rsidP="0073080A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73080A">
              <w:rPr>
                <w:rFonts w:ascii="Times New Roman" w:eastAsia="標楷體" w:hAnsi="Times New Roman" w:cs="Times New Roman"/>
                <w:szCs w:val="36"/>
              </w:rPr>
              <w:t>改善策略</w:t>
            </w:r>
          </w:p>
        </w:tc>
      </w:tr>
      <w:tr w:rsidR="00CE7AA4" w:rsidRPr="0073080A" w14:paraId="639BFB31" w14:textId="77777777" w:rsidTr="0073080A">
        <w:trPr>
          <w:trHeight w:val="2308"/>
        </w:trPr>
        <w:tc>
          <w:tcPr>
            <w:tcW w:w="3024" w:type="dxa"/>
            <w:vAlign w:val="center"/>
          </w:tcPr>
          <w:p w14:paraId="59298592" w14:textId="77777777" w:rsidR="00CE7AA4" w:rsidRPr="0073080A" w:rsidRDefault="00CE7AA4" w:rsidP="0073080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14:paraId="28F6103A" w14:textId="77777777" w:rsidR="00CE7AA4" w:rsidRPr="0073080A" w:rsidRDefault="00CE7AA4" w:rsidP="0073080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3025" w:type="dxa"/>
            <w:tcBorders>
              <w:left w:val="single" w:sz="4" w:space="0" w:color="auto"/>
            </w:tcBorders>
            <w:vAlign w:val="center"/>
          </w:tcPr>
          <w:p w14:paraId="02D940EA" w14:textId="77777777" w:rsidR="00CE7AA4" w:rsidRPr="0073080A" w:rsidRDefault="00CE7AA4" w:rsidP="0073080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CE7AA4" w:rsidRPr="0073080A" w14:paraId="2E8A869D" w14:textId="77777777" w:rsidTr="0073080A">
        <w:trPr>
          <w:trHeight w:val="2407"/>
        </w:trPr>
        <w:tc>
          <w:tcPr>
            <w:tcW w:w="3024" w:type="dxa"/>
            <w:vAlign w:val="center"/>
          </w:tcPr>
          <w:p w14:paraId="72006AC1" w14:textId="77777777" w:rsidR="00CE7AA4" w:rsidRPr="0073080A" w:rsidRDefault="00CE7AA4" w:rsidP="0073080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14:paraId="150C6ACC" w14:textId="77777777" w:rsidR="00CE7AA4" w:rsidRPr="0073080A" w:rsidRDefault="00CE7AA4" w:rsidP="0073080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3025" w:type="dxa"/>
            <w:tcBorders>
              <w:left w:val="single" w:sz="4" w:space="0" w:color="auto"/>
            </w:tcBorders>
            <w:vAlign w:val="center"/>
          </w:tcPr>
          <w:p w14:paraId="1869D12E" w14:textId="77777777" w:rsidR="00CE7AA4" w:rsidRPr="0073080A" w:rsidRDefault="00CE7AA4" w:rsidP="0073080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</w:tbl>
    <w:p w14:paraId="135AF1A8" w14:textId="77777777" w:rsidR="00520F02" w:rsidRDefault="00520F02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22F56B7C" w14:textId="77777777" w:rsidR="00520F02" w:rsidRDefault="00520F02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br w:type="page"/>
      </w:r>
    </w:p>
    <w:p w14:paraId="3C294964" w14:textId="77777777" w:rsidR="00FD1275" w:rsidRPr="00516D36" w:rsidRDefault="00FD1275" w:rsidP="00C707DA">
      <w:pPr>
        <w:pStyle w:val="a8"/>
        <w:numPr>
          <w:ilvl w:val="0"/>
          <w:numId w:val="17"/>
        </w:numPr>
        <w:ind w:leftChars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16D36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課程結構</w:t>
      </w:r>
      <w:r w:rsidR="000169F2">
        <w:rPr>
          <w:rFonts w:ascii="Times New Roman" w:eastAsia="標楷體" w:hAnsi="Times New Roman" w:cs="Times New Roman" w:hint="eastAsia"/>
          <w:b/>
          <w:sz w:val="36"/>
          <w:szCs w:val="36"/>
        </w:rPr>
        <w:t>及課程</w:t>
      </w:r>
      <w:r w:rsidRPr="00516D36">
        <w:rPr>
          <w:rFonts w:ascii="Times New Roman" w:eastAsia="標楷體" w:hAnsi="Times New Roman" w:cs="Times New Roman" w:hint="eastAsia"/>
          <w:b/>
          <w:sz w:val="36"/>
          <w:szCs w:val="36"/>
        </w:rPr>
        <w:t>地圖</w:t>
      </w:r>
      <w:r w:rsidRPr="00516D36">
        <w:rPr>
          <w:rFonts w:ascii="Times New Roman" w:eastAsia="標楷體" w:hAnsi="Times New Roman" w:cs="Times New Roman"/>
          <w:b/>
          <w:sz w:val="36"/>
          <w:szCs w:val="36"/>
        </w:rPr>
        <w:t>檢討</w:t>
      </w:r>
    </w:p>
    <w:p w14:paraId="16F156E6" w14:textId="77777777" w:rsidR="00FD1275" w:rsidRPr="008667F3" w:rsidRDefault="00FD1275" w:rsidP="00C707DA">
      <w:pPr>
        <w:pStyle w:val="a8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r w:rsidRPr="008667F3">
        <w:rPr>
          <w:rFonts w:ascii="Times New Roman" w:eastAsia="標楷體" w:hAnsi="Times New Roman" w:cs="Times New Roman"/>
          <w:b/>
          <w:sz w:val="28"/>
          <w:szCs w:val="36"/>
        </w:rPr>
        <w:t>系</w:t>
      </w:r>
      <w:r w:rsidRPr="008667F3">
        <w:rPr>
          <w:rFonts w:ascii="Times New Roman" w:eastAsia="標楷體" w:hAnsi="Times New Roman" w:cs="Times New Roman"/>
          <w:b/>
          <w:sz w:val="28"/>
          <w:szCs w:val="36"/>
        </w:rPr>
        <w:t>/</w:t>
      </w:r>
      <w:r w:rsidRPr="008667F3">
        <w:rPr>
          <w:rFonts w:ascii="Times New Roman" w:eastAsia="標楷體" w:hAnsi="Times New Roman" w:cs="Times New Roman"/>
          <w:b/>
          <w:sz w:val="28"/>
          <w:szCs w:val="36"/>
        </w:rPr>
        <w:t>所課程結構改善成果</w:t>
      </w:r>
    </w:p>
    <w:tbl>
      <w:tblPr>
        <w:tblStyle w:val="a7"/>
        <w:tblW w:w="9073" w:type="dxa"/>
        <w:tblInd w:w="-318" w:type="dxa"/>
        <w:tblLook w:val="04A0" w:firstRow="1" w:lastRow="0" w:firstColumn="1" w:lastColumn="0" w:noHBand="0" w:noVBand="1"/>
      </w:tblPr>
      <w:tblGrid>
        <w:gridCol w:w="2553"/>
        <w:gridCol w:w="1834"/>
        <w:gridCol w:w="3269"/>
        <w:gridCol w:w="1417"/>
      </w:tblGrid>
      <w:tr w:rsidR="000169F2" w:rsidRPr="000169F2" w14:paraId="1D360A26" w14:textId="77777777" w:rsidTr="000169F2">
        <w:tc>
          <w:tcPr>
            <w:tcW w:w="2553" w:type="dxa"/>
            <w:vAlign w:val="center"/>
          </w:tcPr>
          <w:p w14:paraId="439F79AA" w14:textId="77777777" w:rsidR="000169F2" w:rsidRPr="000169F2" w:rsidRDefault="000169F2" w:rsidP="000169F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0169F2">
              <w:rPr>
                <w:rFonts w:ascii="Times New Roman" w:eastAsia="標楷體" w:hAnsi="Times New Roman" w:cs="Times New Roman" w:hint="eastAsia"/>
                <w:szCs w:val="36"/>
              </w:rPr>
              <w:t>課程修改情形</w:t>
            </w:r>
          </w:p>
        </w:tc>
        <w:tc>
          <w:tcPr>
            <w:tcW w:w="1834" w:type="dxa"/>
            <w:vAlign w:val="center"/>
          </w:tcPr>
          <w:p w14:paraId="580B4CDE" w14:textId="77777777" w:rsidR="000169F2" w:rsidRPr="000169F2" w:rsidRDefault="000169F2" w:rsidP="000169F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課程名稱</w:t>
            </w:r>
          </w:p>
        </w:tc>
        <w:tc>
          <w:tcPr>
            <w:tcW w:w="3269" w:type="dxa"/>
            <w:vAlign w:val="center"/>
          </w:tcPr>
          <w:p w14:paraId="4490BFE2" w14:textId="77777777" w:rsidR="000169F2" w:rsidRPr="000169F2" w:rsidRDefault="000169F2" w:rsidP="000169F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課程修正</w:t>
            </w:r>
            <w:r w:rsidR="00AF71AC">
              <w:rPr>
                <w:rFonts w:ascii="Times New Roman" w:eastAsia="標楷體" w:hAnsi="Times New Roman" w:cs="Times New Roman" w:hint="eastAsia"/>
                <w:szCs w:val="36"/>
              </w:rPr>
              <w:t>理由</w:t>
            </w:r>
          </w:p>
        </w:tc>
        <w:tc>
          <w:tcPr>
            <w:tcW w:w="1417" w:type="dxa"/>
            <w:vAlign w:val="center"/>
          </w:tcPr>
          <w:p w14:paraId="001E15C6" w14:textId="77777777" w:rsidR="000169F2" w:rsidRPr="000169F2" w:rsidRDefault="000169F2" w:rsidP="000169F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科目代號</w:t>
            </w:r>
          </w:p>
        </w:tc>
      </w:tr>
      <w:tr w:rsidR="000169F2" w:rsidRPr="000169F2" w14:paraId="7C8695DE" w14:textId="77777777" w:rsidTr="00070A46">
        <w:trPr>
          <w:trHeight w:val="1163"/>
        </w:trPr>
        <w:tc>
          <w:tcPr>
            <w:tcW w:w="2553" w:type="dxa"/>
            <w:vAlign w:val="center"/>
          </w:tcPr>
          <w:p w14:paraId="3D3016A5" w14:textId="77777777" w:rsidR="000169F2" w:rsidRPr="000169F2" w:rsidRDefault="000169F2" w:rsidP="00AF71AC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新增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修改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刪除</w:t>
            </w:r>
          </w:p>
        </w:tc>
        <w:tc>
          <w:tcPr>
            <w:tcW w:w="1834" w:type="dxa"/>
            <w:vAlign w:val="center"/>
          </w:tcPr>
          <w:p w14:paraId="78E17AB3" w14:textId="77777777" w:rsidR="000169F2" w:rsidRPr="000169F2" w:rsidRDefault="000169F2" w:rsidP="00AF71AC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3269" w:type="dxa"/>
            <w:vAlign w:val="center"/>
          </w:tcPr>
          <w:p w14:paraId="7D2D1F28" w14:textId="77777777" w:rsidR="000169F2" w:rsidRPr="000169F2" w:rsidRDefault="000169F2" w:rsidP="00AF71AC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471144BB" w14:textId="77777777" w:rsidR="000169F2" w:rsidRPr="000169F2" w:rsidRDefault="000169F2" w:rsidP="00AF71AC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0169F2" w:rsidRPr="000169F2" w14:paraId="22D41D19" w14:textId="77777777" w:rsidTr="00AF71AC">
        <w:trPr>
          <w:trHeight w:val="1111"/>
        </w:trPr>
        <w:tc>
          <w:tcPr>
            <w:tcW w:w="2553" w:type="dxa"/>
            <w:vAlign w:val="center"/>
          </w:tcPr>
          <w:p w14:paraId="523060FB" w14:textId="77777777" w:rsidR="000169F2" w:rsidRDefault="000169F2" w:rsidP="00AF71AC">
            <w:pPr>
              <w:jc w:val="center"/>
            </w:pPr>
            <w:r w:rsidRPr="009C78F8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9C78F8">
              <w:rPr>
                <w:rFonts w:ascii="Times New Roman" w:eastAsia="標楷體" w:hAnsi="Times New Roman" w:cs="Times New Roman"/>
              </w:rPr>
              <w:t>新增</w:t>
            </w:r>
            <w:r w:rsidRPr="009C78F8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9C78F8">
              <w:rPr>
                <w:rFonts w:ascii="Times New Roman" w:eastAsia="標楷體" w:hAnsi="Times New Roman" w:cs="Times New Roman"/>
              </w:rPr>
              <w:t>修改</w:t>
            </w:r>
            <w:r w:rsidRPr="009C78F8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9C78F8">
              <w:rPr>
                <w:rFonts w:ascii="Times New Roman" w:eastAsia="標楷體" w:hAnsi="Times New Roman" w:cs="Times New Roman"/>
              </w:rPr>
              <w:t>刪除</w:t>
            </w:r>
          </w:p>
        </w:tc>
        <w:tc>
          <w:tcPr>
            <w:tcW w:w="1834" w:type="dxa"/>
            <w:vAlign w:val="center"/>
          </w:tcPr>
          <w:p w14:paraId="2505566D" w14:textId="77777777" w:rsidR="000169F2" w:rsidRPr="000169F2" w:rsidRDefault="000169F2" w:rsidP="00AF71AC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3269" w:type="dxa"/>
            <w:vAlign w:val="center"/>
          </w:tcPr>
          <w:p w14:paraId="58D153E3" w14:textId="77777777" w:rsidR="000169F2" w:rsidRPr="000169F2" w:rsidRDefault="000169F2" w:rsidP="00AF71AC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718BFF75" w14:textId="77777777" w:rsidR="000169F2" w:rsidRPr="000169F2" w:rsidRDefault="000169F2" w:rsidP="00AF71AC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0169F2" w:rsidRPr="000169F2" w14:paraId="700540AF" w14:textId="77777777" w:rsidTr="00AF71AC">
        <w:trPr>
          <w:trHeight w:val="1125"/>
        </w:trPr>
        <w:tc>
          <w:tcPr>
            <w:tcW w:w="2553" w:type="dxa"/>
            <w:vAlign w:val="center"/>
          </w:tcPr>
          <w:p w14:paraId="3E6D09A5" w14:textId="77777777" w:rsidR="000169F2" w:rsidRDefault="000169F2" w:rsidP="00AF71AC">
            <w:pPr>
              <w:jc w:val="center"/>
            </w:pPr>
            <w:r w:rsidRPr="009C78F8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9C78F8">
              <w:rPr>
                <w:rFonts w:ascii="Times New Roman" w:eastAsia="標楷體" w:hAnsi="Times New Roman" w:cs="Times New Roman"/>
              </w:rPr>
              <w:t>新增</w:t>
            </w:r>
            <w:r w:rsidRPr="009C78F8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9C78F8">
              <w:rPr>
                <w:rFonts w:ascii="Times New Roman" w:eastAsia="標楷體" w:hAnsi="Times New Roman" w:cs="Times New Roman"/>
              </w:rPr>
              <w:t>修改</w:t>
            </w:r>
            <w:r w:rsidRPr="009C78F8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9C78F8">
              <w:rPr>
                <w:rFonts w:ascii="Times New Roman" w:eastAsia="標楷體" w:hAnsi="Times New Roman" w:cs="Times New Roman"/>
              </w:rPr>
              <w:t>刪除</w:t>
            </w:r>
          </w:p>
        </w:tc>
        <w:tc>
          <w:tcPr>
            <w:tcW w:w="1834" w:type="dxa"/>
            <w:vAlign w:val="center"/>
          </w:tcPr>
          <w:p w14:paraId="7817D64E" w14:textId="77777777" w:rsidR="000169F2" w:rsidRPr="000169F2" w:rsidRDefault="000169F2" w:rsidP="00AF71AC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3269" w:type="dxa"/>
            <w:vAlign w:val="center"/>
          </w:tcPr>
          <w:p w14:paraId="45856699" w14:textId="77777777" w:rsidR="000169F2" w:rsidRPr="000169F2" w:rsidRDefault="000169F2" w:rsidP="00AF71AC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29BDC397" w14:textId="77777777" w:rsidR="000169F2" w:rsidRPr="000169F2" w:rsidRDefault="000169F2" w:rsidP="00AF71AC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8B6FDD" w:rsidRPr="000169F2" w14:paraId="03E24B50" w14:textId="77777777" w:rsidTr="00AF71AC">
        <w:trPr>
          <w:trHeight w:val="1125"/>
        </w:trPr>
        <w:tc>
          <w:tcPr>
            <w:tcW w:w="2553" w:type="dxa"/>
            <w:vAlign w:val="center"/>
          </w:tcPr>
          <w:p w14:paraId="148F68B2" w14:textId="77777777" w:rsidR="008B6FDD" w:rsidRPr="009C78F8" w:rsidRDefault="008B6FDD" w:rsidP="00AF71AC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 w:rsidRPr="009C78F8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9C78F8">
              <w:rPr>
                <w:rFonts w:ascii="Times New Roman" w:eastAsia="標楷體" w:hAnsi="Times New Roman" w:cs="Times New Roman"/>
              </w:rPr>
              <w:t>新增</w:t>
            </w:r>
            <w:r w:rsidRPr="009C78F8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9C78F8">
              <w:rPr>
                <w:rFonts w:ascii="Times New Roman" w:eastAsia="標楷體" w:hAnsi="Times New Roman" w:cs="Times New Roman"/>
              </w:rPr>
              <w:t>修改</w:t>
            </w:r>
            <w:r w:rsidRPr="009C78F8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9C78F8">
              <w:rPr>
                <w:rFonts w:ascii="Times New Roman" w:eastAsia="標楷體" w:hAnsi="Times New Roman" w:cs="Times New Roman"/>
              </w:rPr>
              <w:t>刪除</w:t>
            </w:r>
          </w:p>
        </w:tc>
        <w:tc>
          <w:tcPr>
            <w:tcW w:w="1834" w:type="dxa"/>
            <w:vAlign w:val="center"/>
          </w:tcPr>
          <w:p w14:paraId="5CB03686" w14:textId="77777777" w:rsidR="008B6FDD" w:rsidRPr="000169F2" w:rsidRDefault="008B6FDD" w:rsidP="00AF71AC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3269" w:type="dxa"/>
            <w:vAlign w:val="center"/>
          </w:tcPr>
          <w:p w14:paraId="6F28A5EB" w14:textId="77777777" w:rsidR="008B6FDD" w:rsidRPr="000169F2" w:rsidRDefault="008B6FDD" w:rsidP="00AF71AC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05721027" w14:textId="77777777" w:rsidR="008B6FDD" w:rsidRPr="000169F2" w:rsidRDefault="008B6FDD" w:rsidP="00AF71AC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</w:tbl>
    <w:p w14:paraId="1B6FF6CF" w14:textId="77777777" w:rsidR="00FD1275" w:rsidRPr="00FD1275" w:rsidRDefault="00FD1275" w:rsidP="00FD1275">
      <w:pPr>
        <w:widowControl/>
        <w:rPr>
          <w:rFonts w:ascii="Times New Roman" w:eastAsia="標楷體" w:hAnsi="Times New Roman" w:cs="Times New Roman"/>
          <w:sz w:val="28"/>
          <w:szCs w:val="36"/>
        </w:rPr>
      </w:pPr>
    </w:p>
    <w:p w14:paraId="315C2643" w14:textId="77777777" w:rsidR="000169F2" w:rsidRDefault="000169F2" w:rsidP="00C707DA">
      <w:pPr>
        <w:pStyle w:val="a8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r>
        <w:rPr>
          <w:rFonts w:ascii="Times New Roman" w:eastAsia="標楷體" w:hAnsi="Times New Roman" w:cs="Times New Roman" w:hint="eastAsia"/>
          <w:b/>
          <w:sz w:val="28"/>
          <w:szCs w:val="36"/>
        </w:rPr>
        <w:t>課程</w:t>
      </w:r>
      <w:r>
        <w:rPr>
          <w:rFonts w:ascii="Times New Roman" w:eastAsia="標楷體" w:hAnsi="Times New Roman" w:cs="Times New Roman"/>
          <w:b/>
          <w:sz w:val="28"/>
          <w:szCs w:val="36"/>
        </w:rPr>
        <w:t>地圖</w:t>
      </w:r>
    </w:p>
    <w:p w14:paraId="3734A19F" w14:textId="77777777" w:rsidR="000169F2" w:rsidRDefault="00C96224" w:rsidP="000169F2">
      <w:pPr>
        <w:pStyle w:val="a8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36"/>
        </w:rPr>
      </w:pPr>
      <w:r w:rsidRPr="00AF71AC">
        <w:rPr>
          <w:rFonts w:ascii="Times New Roman" w:eastAsia="標楷體" w:hAnsi="Times New Roman" w:cs="Times New Roman"/>
          <w:sz w:val="28"/>
          <w:szCs w:val="36"/>
        </w:rPr>
        <w:t>系</w:t>
      </w:r>
      <w:r w:rsidRPr="00AF71AC">
        <w:rPr>
          <w:rFonts w:ascii="Times New Roman" w:eastAsia="標楷體" w:hAnsi="Times New Roman" w:cs="Times New Roman"/>
          <w:sz w:val="28"/>
          <w:szCs w:val="36"/>
        </w:rPr>
        <w:t>/</w:t>
      </w:r>
      <w:r w:rsidRPr="00AF71AC">
        <w:rPr>
          <w:rFonts w:ascii="Times New Roman" w:eastAsia="標楷體" w:hAnsi="Times New Roman" w:cs="Times New Roman"/>
          <w:sz w:val="28"/>
          <w:szCs w:val="36"/>
        </w:rPr>
        <w:t>所</w:t>
      </w:r>
      <w:r w:rsidR="000169F2">
        <w:rPr>
          <w:rFonts w:ascii="Times New Roman" w:eastAsia="標楷體" w:hAnsi="Times New Roman" w:cs="Times New Roman" w:hint="eastAsia"/>
          <w:sz w:val="28"/>
          <w:szCs w:val="36"/>
        </w:rPr>
        <w:t>是否已於課程地圖網站</w:t>
      </w:r>
      <w:r w:rsidR="000169F2">
        <w:rPr>
          <w:rFonts w:ascii="Times New Roman" w:eastAsia="標楷體" w:hAnsi="Times New Roman" w:cs="Times New Roman" w:hint="eastAsia"/>
          <w:sz w:val="28"/>
          <w:szCs w:val="36"/>
        </w:rPr>
        <w:t>(http://tmap.mcu.edu.tw)</w:t>
      </w:r>
      <w:r w:rsidR="000169F2">
        <w:rPr>
          <w:rFonts w:ascii="Times New Roman" w:eastAsia="標楷體" w:hAnsi="Times New Roman" w:cs="Times New Roman" w:hint="eastAsia"/>
          <w:sz w:val="28"/>
          <w:szCs w:val="36"/>
        </w:rPr>
        <w:t>修正：</w:t>
      </w:r>
      <w:r w:rsidR="000169F2">
        <w:rPr>
          <w:rFonts w:ascii="Times New Roman" w:eastAsia="標楷體" w:hAnsi="Times New Roman" w:cs="Times New Roman" w:hint="eastAsia"/>
          <w:sz w:val="28"/>
          <w:szCs w:val="36"/>
        </w:rPr>
        <w:t xml:space="preserve">   </w:t>
      </w:r>
    </w:p>
    <w:p w14:paraId="79291CF6" w14:textId="77777777" w:rsidR="000169F2" w:rsidRPr="000169F2" w:rsidRDefault="000169F2" w:rsidP="000169F2">
      <w:pPr>
        <w:pStyle w:val="a8"/>
        <w:widowControl/>
        <w:ind w:leftChars="150" w:left="360"/>
        <w:rPr>
          <w:rFonts w:ascii="Times New Roman" w:eastAsia="標楷體" w:hAnsi="Times New Roman" w:cs="Times New Roman"/>
          <w:sz w:val="28"/>
          <w:szCs w:val="36"/>
        </w:rPr>
      </w:pPr>
      <w:r w:rsidRPr="009D604B">
        <w:rPr>
          <w:rFonts w:ascii="標楷體" w:eastAsia="標楷體" w:hAnsi="標楷體" w:hint="eastAsia"/>
          <w:sz w:val="28"/>
          <w:szCs w:val="36"/>
        </w:rPr>
        <w:t>□</w:t>
      </w:r>
      <w:r>
        <w:rPr>
          <w:rFonts w:ascii="標楷體" w:eastAsia="標楷體" w:hAnsi="標楷體" w:hint="eastAsia"/>
          <w:sz w:val="28"/>
          <w:szCs w:val="36"/>
        </w:rPr>
        <w:t xml:space="preserve">是    </w:t>
      </w:r>
      <w:r w:rsidRPr="009D604B">
        <w:rPr>
          <w:rFonts w:ascii="標楷體" w:eastAsia="標楷體" w:hAnsi="標楷體" w:hint="eastAsia"/>
          <w:sz w:val="28"/>
          <w:szCs w:val="36"/>
        </w:rPr>
        <w:t>□</w:t>
      </w:r>
      <w:r>
        <w:rPr>
          <w:rFonts w:ascii="標楷體" w:eastAsia="標楷體" w:hAnsi="標楷體" w:hint="eastAsia"/>
          <w:sz w:val="28"/>
          <w:szCs w:val="36"/>
        </w:rPr>
        <w:t>否</w:t>
      </w:r>
    </w:p>
    <w:p w14:paraId="3948FF28" w14:textId="77777777" w:rsidR="00FD1275" w:rsidRPr="000169F2" w:rsidRDefault="00AF71AC" w:rsidP="000169F2">
      <w:pPr>
        <w:pStyle w:val="a8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36"/>
        </w:rPr>
      </w:pPr>
      <w:r w:rsidRPr="00AF71AC">
        <w:rPr>
          <w:rFonts w:ascii="Times New Roman" w:eastAsia="標楷體" w:hAnsi="Times New Roman" w:cs="Times New Roman"/>
          <w:sz w:val="28"/>
          <w:szCs w:val="36"/>
        </w:rPr>
        <w:t>系</w:t>
      </w:r>
      <w:r w:rsidRPr="00AF71AC">
        <w:rPr>
          <w:rFonts w:ascii="Times New Roman" w:eastAsia="標楷體" w:hAnsi="Times New Roman" w:cs="Times New Roman"/>
          <w:sz w:val="28"/>
          <w:szCs w:val="36"/>
        </w:rPr>
        <w:t>/</w:t>
      </w:r>
      <w:r w:rsidRPr="00AF71AC">
        <w:rPr>
          <w:rFonts w:ascii="Times New Roman" w:eastAsia="標楷體" w:hAnsi="Times New Roman" w:cs="Times New Roman"/>
          <w:sz w:val="28"/>
          <w:szCs w:val="36"/>
        </w:rPr>
        <w:t>所</w:t>
      </w:r>
      <w:r w:rsidR="00C96224">
        <w:rPr>
          <w:rFonts w:ascii="Times New Roman" w:eastAsia="標楷體" w:hAnsi="Times New Roman" w:cs="Times New Roman" w:hint="eastAsia"/>
          <w:sz w:val="28"/>
          <w:szCs w:val="36"/>
        </w:rPr>
        <w:t>課程</w:t>
      </w:r>
      <w:r>
        <w:rPr>
          <w:rFonts w:ascii="Times New Roman" w:eastAsia="標楷體" w:hAnsi="Times New Roman" w:cs="Times New Roman" w:hint="eastAsia"/>
          <w:sz w:val="28"/>
          <w:szCs w:val="36"/>
        </w:rPr>
        <w:t>地圖修正情形</w:t>
      </w:r>
    </w:p>
    <w:tbl>
      <w:tblPr>
        <w:tblStyle w:val="a7"/>
        <w:tblW w:w="9073" w:type="dxa"/>
        <w:tblInd w:w="-318" w:type="dxa"/>
        <w:tblLook w:val="04A0" w:firstRow="1" w:lastRow="0" w:firstColumn="1" w:lastColumn="0" w:noHBand="0" w:noVBand="1"/>
      </w:tblPr>
      <w:tblGrid>
        <w:gridCol w:w="4181"/>
        <w:gridCol w:w="4892"/>
      </w:tblGrid>
      <w:tr w:rsidR="00FD1275" w:rsidRPr="00520F02" w14:paraId="74FAEF44" w14:textId="77777777" w:rsidTr="00DE6B72">
        <w:tc>
          <w:tcPr>
            <w:tcW w:w="4181" w:type="dxa"/>
          </w:tcPr>
          <w:p w14:paraId="407169B0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520F02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520F02">
              <w:rPr>
                <w:rFonts w:ascii="Times New Roman" w:eastAsia="標楷體" w:hAnsi="Times New Roman" w:cs="Times New Roman"/>
              </w:rPr>
              <w:t>名稱</w:t>
            </w:r>
          </w:p>
        </w:tc>
        <w:tc>
          <w:tcPr>
            <w:tcW w:w="4892" w:type="dxa"/>
          </w:tcPr>
          <w:p w14:paraId="59F05BB4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修改情形</w:t>
            </w:r>
          </w:p>
        </w:tc>
      </w:tr>
      <w:tr w:rsidR="00FD1275" w:rsidRPr="00520F02" w14:paraId="18514209" w14:textId="77777777" w:rsidTr="000E0EA0">
        <w:tc>
          <w:tcPr>
            <w:tcW w:w="4181" w:type="dxa"/>
            <w:vAlign w:val="center"/>
          </w:tcPr>
          <w:p w14:paraId="59B9EC9A" w14:textId="77777777" w:rsidR="00FD1275" w:rsidRPr="00520F02" w:rsidRDefault="00FD1275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92" w:type="dxa"/>
            <w:vAlign w:val="center"/>
          </w:tcPr>
          <w:p w14:paraId="4CB6B52C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新增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修改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刪除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未更動</w:t>
            </w:r>
          </w:p>
        </w:tc>
      </w:tr>
      <w:tr w:rsidR="00FD1275" w:rsidRPr="00520F02" w14:paraId="24E4AAE3" w14:textId="77777777" w:rsidTr="000E0EA0">
        <w:tc>
          <w:tcPr>
            <w:tcW w:w="4181" w:type="dxa"/>
            <w:vAlign w:val="center"/>
          </w:tcPr>
          <w:p w14:paraId="005F2013" w14:textId="77777777" w:rsidR="00FD1275" w:rsidRPr="00520F02" w:rsidRDefault="00FD1275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92" w:type="dxa"/>
            <w:vAlign w:val="center"/>
          </w:tcPr>
          <w:p w14:paraId="5C5E3358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新增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修改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刪除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未更動</w:t>
            </w:r>
          </w:p>
        </w:tc>
      </w:tr>
      <w:tr w:rsidR="00FD1275" w:rsidRPr="00520F02" w14:paraId="5EEF3949" w14:textId="77777777" w:rsidTr="000E0EA0">
        <w:tc>
          <w:tcPr>
            <w:tcW w:w="4181" w:type="dxa"/>
            <w:vAlign w:val="center"/>
          </w:tcPr>
          <w:p w14:paraId="737C8840" w14:textId="77777777" w:rsidR="00FD1275" w:rsidRPr="00520F02" w:rsidRDefault="00FD1275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92" w:type="dxa"/>
            <w:vAlign w:val="center"/>
          </w:tcPr>
          <w:p w14:paraId="0B83EB86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新增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修改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刪除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未更動</w:t>
            </w:r>
          </w:p>
        </w:tc>
      </w:tr>
      <w:tr w:rsidR="00FD1275" w:rsidRPr="00520F02" w14:paraId="4B8C1073" w14:textId="77777777" w:rsidTr="000E0EA0">
        <w:tc>
          <w:tcPr>
            <w:tcW w:w="4181" w:type="dxa"/>
            <w:vAlign w:val="center"/>
          </w:tcPr>
          <w:p w14:paraId="1A759BE9" w14:textId="77777777" w:rsidR="00FD1275" w:rsidRPr="00AF71AC" w:rsidRDefault="00FD1275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92" w:type="dxa"/>
            <w:vAlign w:val="center"/>
          </w:tcPr>
          <w:p w14:paraId="2CEAECD2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新增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修改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刪除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未更動</w:t>
            </w:r>
          </w:p>
        </w:tc>
      </w:tr>
      <w:tr w:rsidR="00FD1275" w:rsidRPr="00520F02" w14:paraId="52640088" w14:textId="77777777" w:rsidTr="000E0EA0">
        <w:tc>
          <w:tcPr>
            <w:tcW w:w="4181" w:type="dxa"/>
            <w:vAlign w:val="center"/>
          </w:tcPr>
          <w:p w14:paraId="575FF5A6" w14:textId="77777777" w:rsidR="00FD1275" w:rsidRPr="00520F02" w:rsidRDefault="00FD1275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92" w:type="dxa"/>
            <w:vAlign w:val="center"/>
          </w:tcPr>
          <w:p w14:paraId="175FD466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新增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修改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刪除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未更動</w:t>
            </w:r>
          </w:p>
        </w:tc>
      </w:tr>
    </w:tbl>
    <w:p w14:paraId="61753314" w14:textId="77777777" w:rsidR="00FD1275" w:rsidRPr="00516D36" w:rsidRDefault="00FD1275" w:rsidP="00C707DA">
      <w:pPr>
        <w:pStyle w:val="a8"/>
        <w:widowControl/>
        <w:numPr>
          <w:ilvl w:val="0"/>
          <w:numId w:val="17"/>
        </w:numPr>
        <w:ind w:leftChars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16D36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跨領域學分學程辦理情形</w:t>
      </w:r>
    </w:p>
    <w:p w14:paraId="68355FA7" w14:textId="77777777" w:rsidR="00FD1275" w:rsidRPr="008667F3" w:rsidRDefault="00070A46" w:rsidP="00C707DA">
      <w:pPr>
        <w:pStyle w:val="a8"/>
        <w:widowControl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r>
        <w:rPr>
          <w:rFonts w:ascii="Times New Roman" w:eastAsia="標楷體" w:hAnsi="Times New Roman" w:cs="Times New Roman"/>
          <w:b/>
          <w:sz w:val="28"/>
          <w:szCs w:val="36"/>
        </w:rPr>
        <w:t>請說明如何</w:t>
      </w:r>
      <w:r w:rsidR="00FD1275" w:rsidRPr="008667F3">
        <w:rPr>
          <w:rFonts w:ascii="Times New Roman" w:eastAsia="標楷體" w:hAnsi="Times New Roman" w:cs="Times New Roman"/>
          <w:b/>
          <w:sz w:val="28"/>
          <w:szCs w:val="36"/>
        </w:rPr>
        <w:t>跨領域學分學程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情形</w:t>
      </w:r>
      <w:r w:rsidR="00FD1275" w:rsidRPr="008667F3">
        <w:rPr>
          <w:rFonts w:ascii="Times New Roman" w:eastAsia="標楷體" w:hAnsi="Times New Roman" w:cs="Times New Roman"/>
          <w:b/>
          <w:sz w:val="28"/>
          <w:szCs w:val="36"/>
        </w:rPr>
        <w:t>？</w:t>
      </w:r>
    </w:p>
    <w:tbl>
      <w:tblPr>
        <w:tblStyle w:val="a7"/>
        <w:tblW w:w="8931" w:type="dxa"/>
        <w:jc w:val="center"/>
        <w:tblLook w:val="04A0" w:firstRow="1" w:lastRow="0" w:firstColumn="1" w:lastColumn="0" w:noHBand="0" w:noVBand="1"/>
      </w:tblPr>
      <w:tblGrid>
        <w:gridCol w:w="3544"/>
        <w:gridCol w:w="2504"/>
        <w:gridCol w:w="2883"/>
      </w:tblGrid>
      <w:tr w:rsidR="00695CBE" w:rsidRPr="000169F2" w14:paraId="1EAD9587" w14:textId="77777777" w:rsidTr="002A660E">
        <w:trPr>
          <w:jc w:val="center"/>
        </w:trPr>
        <w:tc>
          <w:tcPr>
            <w:tcW w:w="3544" w:type="dxa"/>
            <w:vAlign w:val="center"/>
          </w:tcPr>
          <w:p w14:paraId="62A37E41" w14:textId="77777777" w:rsidR="00695CBE" w:rsidRPr="000169F2" w:rsidRDefault="00695CBE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學分學程</w:t>
            </w:r>
            <w:r w:rsidRPr="000169F2">
              <w:rPr>
                <w:rFonts w:ascii="Times New Roman" w:eastAsia="標楷體" w:hAnsi="Times New Roman" w:cs="Times New Roman" w:hint="eastAsia"/>
                <w:szCs w:val="36"/>
              </w:rPr>
              <w:t>修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正改</w:t>
            </w:r>
            <w:r w:rsidRPr="000169F2">
              <w:rPr>
                <w:rFonts w:ascii="Times New Roman" w:eastAsia="標楷體" w:hAnsi="Times New Roman" w:cs="Times New Roman" w:hint="eastAsia"/>
                <w:szCs w:val="36"/>
              </w:rPr>
              <w:t>情形</w:t>
            </w:r>
          </w:p>
        </w:tc>
        <w:tc>
          <w:tcPr>
            <w:tcW w:w="2504" w:type="dxa"/>
            <w:vAlign w:val="center"/>
          </w:tcPr>
          <w:p w14:paraId="352F75BB" w14:textId="77777777" w:rsidR="00695CBE" w:rsidRPr="000169F2" w:rsidRDefault="00695CBE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學分學程名稱</w:t>
            </w:r>
          </w:p>
        </w:tc>
        <w:tc>
          <w:tcPr>
            <w:tcW w:w="2883" w:type="dxa"/>
            <w:vAlign w:val="center"/>
          </w:tcPr>
          <w:p w14:paraId="78C452E8" w14:textId="77777777" w:rsidR="00695CBE" w:rsidRPr="000169F2" w:rsidRDefault="00695CBE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學分學程修正理由</w:t>
            </w:r>
          </w:p>
        </w:tc>
      </w:tr>
      <w:tr w:rsidR="00695CBE" w:rsidRPr="000169F2" w14:paraId="2034EAD3" w14:textId="77777777" w:rsidTr="002A660E">
        <w:trPr>
          <w:trHeight w:val="1163"/>
          <w:jc w:val="center"/>
        </w:trPr>
        <w:tc>
          <w:tcPr>
            <w:tcW w:w="3544" w:type="dxa"/>
            <w:vAlign w:val="center"/>
          </w:tcPr>
          <w:p w14:paraId="044E30A4" w14:textId="77777777" w:rsidR="00695CBE" w:rsidRPr="000169F2" w:rsidRDefault="003A4107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新增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修改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退場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未更動</w:t>
            </w:r>
          </w:p>
        </w:tc>
        <w:tc>
          <w:tcPr>
            <w:tcW w:w="2504" w:type="dxa"/>
            <w:vAlign w:val="center"/>
          </w:tcPr>
          <w:p w14:paraId="46ACB9D3" w14:textId="77777777" w:rsidR="00695CBE" w:rsidRPr="000169F2" w:rsidRDefault="00695CBE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883" w:type="dxa"/>
            <w:vAlign w:val="center"/>
          </w:tcPr>
          <w:p w14:paraId="6B61C0F8" w14:textId="77777777" w:rsidR="00695CBE" w:rsidRPr="000169F2" w:rsidRDefault="00695CBE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3A4107" w:rsidRPr="000169F2" w14:paraId="7A4AAECE" w14:textId="77777777" w:rsidTr="002A660E">
        <w:trPr>
          <w:trHeight w:val="1111"/>
          <w:jc w:val="center"/>
        </w:trPr>
        <w:tc>
          <w:tcPr>
            <w:tcW w:w="3544" w:type="dxa"/>
            <w:vAlign w:val="center"/>
          </w:tcPr>
          <w:p w14:paraId="29215687" w14:textId="77777777" w:rsidR="003A4107" w:rsidRDefault="003A4107" w:rsidP="003A4107">
            <w:pPr>
              <w:jc w:val="center"/>
            </w:pPr>
            <w:r w:rsidRPr="004E645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4E645A">
              <w:rPr>
                <w:rFonts w:ascii="Times New Roman" w:eastAsia="標楷體" w:hAnsi="Times New Roman" w:cs="Times New Roman"/>
              </w:rPr>
              <w:t>新增</w:t>
            </w:r>
            <w:r w:rsidRPr="004E645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4E645A">
              <w:rPr>
                <w:rFonts w:ascii="Times New Roman" w:eastAsia="標楷體" w:hAnsi="Times New Roman" w:cs="Times New Roman"/>
              </w:rPr>
              <w:t>修改</w:t>
            </w:r>
            <w:r w:rsidRPr="004E645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4E645A">
              <w:rPr>
                <w:rFonts w:ascii="Times New Roman" w:eastAsia="標楷體" w:hAnsi="Times New Roman" w:cs="Times New Roman" w:hint="eastAsia"/>
              </w:rPr>
              <w:t>退場</w:t>
            </w:r>
            <w:r w:rsidRPr="004E645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4E645A">
              <w:rPr>
                <w:rFonts w:ascii="Times New Roman" w:eastAsia="標楷體" w:hAnsi="Times New Roman" w:cs="Times New Roman"/>
              </w:rPr>
              <w:t>未更動</w:t>
            </w:r>
          </w:p>
        </w:tc>
        <w:tc>
          <w:tcPr>
            <w:tcW w:w="2504" w:type="dxa"/>
            <w:vAlign w:val="center"/>
          </w:tcPr>
          <w:p w14:paraId="7F014385" w14:textId="77777777" w:rsidR="003A4107" w:rsidRPr="000169F2" w:rsidRDefault="003A4107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883" w:type="dxa"/>
            <w:vAlign w:val="center"/>
          </w:tcPr>
          <w:p w14:paraId="6E883448" w14:textId="77777777" w:rsidR="003A4107" w:rsidRPr="000169F2" w:rsidRDefault="003A4107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3A4107" w:rsidRPr="000169F2" w14:paraId="364B721E" w14:textId="77777777" w:rsidTr="002A660E">
        <w:trPr>
          <w:trHeight w:val="1125"/>
          <w:jc w:val="center"/>
        </w:trPr>
        <w:tc>
          <w:tcPr>
            <w:tcW w:w="3544" w:type="dxa"/>
            <w:vAlign w:val="center"/>
          </w:tcPr>
          <w:p w14:paraId="1E211065" w14:textId="77777777" w:rsidR="003A4107" w:rsidRDefault="003A4107" w:rsidP="003A4107">
            <w:pPr>
              <w:jc w:val="center"/>
            </w:pPr>
            <w:r w:rsidRPr="004E645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4E645A">
              <w:rPr>
                <w:rFonts w:ascii="Times New Roman" w:eastAsia="標楷體" w:hAnsi="Times New Roman" w:cs="Times New Roman"/>
              </w:rPr>
              <w:t>新增</w:t>
            </w:r>
            <w:r w:rsidRPr="004E645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4E645A">
              <w:rPr>
                <w:rFonts w:ascii="Times New Roman" w:eastAsia="標楷體" w:hAnsi="Times New Roman" w:cs="Times New Roman"/>
              </w:rPr>
              <w:t>修改</w:t>
            </w:r>
            <w:r w:rsidRPr="004E645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4E645A">
              <w:rPr>
                <w:rFonts w:ascii="Times New Roman" w:eastAsia="標楷體" w:hAnsi="Times New Roman" w:cs="Times New Roman" w:hint="eastAsia"/>
              </w:rPr>
              <w:t>退場</w:t>
            </w:r>
            <w:r w:rsidRPr="004E645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4E645A">
              <w:rPr>
                <w:rFonts w:ascii="Times New Roman" w:eastAsia="標楷體" w:hAnsi="Times New Roman" w:cs="Times New Roman"/>
              </w:rPr>
              <w:t>未更動</w:t>
            </w:r>
          </w:p>
        </w:tc>
        <w:tc>
          <w:tcPr>
            <w:tcW w:w="2504" w:type="dxa"/>
            <w:vAlign w:val="center"/>
          </w:tcPr>
          <w:p w14:paraId="757EBA65" w14:textId="77777777" w:rsidR="003A4107" w:rsidRPr="000169F2" w:rsidRDefault="003A4107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883" w:type="dxa"/>
            <w:vAlign w:val="center"/>
          </w:tcPr>
          <w:p w14:paraId="19C1AE61" w14:textId="77777777" w:rsidR="003A4107" w:rsidRPr="000169F2" w:rsidRDefault="003A4107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3A4107" w:rsidRPr="000169F2" w14:paraId="746DDC25" w14:textId="77777777" w:rsidTr="002A660E">
        <w:trPr>
          <w:trHeight w:val="1125"/>
          <w:jc w:val="center"/>
        </w:trPr>
        <w:tc>
          <w:tcPr>
            <w:tcW w:w="3544" w:type="dxa"/>
            <w:vAlign w:val="center"/>
          </w:tcPr>
          <w:p w14:paraId="0765A931" w14:textId="77777777" w:rsidR="003A4107" w:rsidRDefault="003A4107" w:rsidP="003A4107">
            <w:pPr>
              <w:jc w:val="center"/>
            </w:pPr>
            <w:r w:rsidRPr="004E645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4E645A">
              <w:rPr>
                <w:rFonts w:ascii="Times New Roman" w:eastAsia="標楷體" w:hAnsi="Times New Roman" w:cs="Times New Roman"/>
              </w:rPr>
              <w:t>新增</w:t>
            </w:r>
            <w:r w:rsidRPr="004E645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4E645A">
              <w:rPr>
                <w:rFonts w:ascii="Times New Roman" w:eastAsia="標楷體" w:hAnsi="Times New Roman" w:cs="Times New Roman"/>
              </w:rPr>
              <w:t>修改</w:t>
            </w:r>
            <w:r w:rsidRPr="004E645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4E645A">
              <w:rPr>
                <w:rFonts w:ascii="Times New Roman" w:eastAsia="標楷體" w:hAnsi="Times New Roman" w:cs="Times New Roman" w:hint="eastAsia"/>
              </w:rPr>
              <w:t>退場</w:t>
            </w:r>
            <w:r w:rsidRPr="004E645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4E645A">
              <w:rPr>
                <w:rFonts w:ascii="Times New Roman" w:eastAsia="標楷體" w:hAnsi="Times New Roman" w:cs="Times New Roman"/>
              </w:rPr>
              <w:t>未更動</w:t>
            </w:r>
          </w:p>
        </w:tc>
        <w:tc>
          <w:tcPr>
            <w:tcW w:w="2504" w:type="dxa"/>
            <w:vAlign w:val="center"/>
          </w:tcPr>
          <w:p w14:paraId="62186A6E" w14:textId="77777777" w:rsidR="003A4107" w:rsidRPr="000169F2" w:rsidRDefault="003A4107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883" w:type="dxa"/>
            <w:vAlign w:val="center"/>
          </w:tcPr>
          <w:p w14:paraId="5DB7EF8D" w14:textId="77777777" w:rsidR="003A4107" w:rsidRPr="000169F2" w:rsidRDefault="003A4107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</w:tbl>
    <w:p w14:paraId="35A3752C" w14:textId="77777777" w:rsidR="00FD1275" w:rsidRPr="00520F02" w:rsidRDefault="00FD1275" w:rsidP="00FD1275">
      <w:pPr>
        <w:rPr>
          <w:rFonts w:ascii="Times New Roman" w:eastAsia="標楷體" w:hAnsi="Times New Roman" w:cs="Times New Roman"/>
        </w:rPr>
      </w:pPr>
    </w:p>
    <w:p w14:paraId="5AD2EB08" w14:textId="77777777" w:rsidR="00FD1275" w:rsidRDefault="001169DB" w:rsidP="00C707DA">
      <w:pPr>
        <w:pStyle w:val="a8"/>
        <w:widowControl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r w:rsidRPr="008667F3">
        <w:rPr>
          <w:rFonts w:ascii="Times New Roman" w:eastAsia="標楷體" w:hAnsi="Times New Roman" w:cs="Times New Roman"/>
          <w:b/>
          <w:sz w:val="28"/>
          <w:szCs w:val="36"/>
        </w:rPr>
        <w:t>跨領域學分學程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的</w:t>
      </w:r>
      <w:r w:rsidR="00FD1275" w:rsidRPr="008667F3">
        <w:rPr>
          <w:rFonts w:ascii="Times New Roman" w:eastAsia="標楷體" w:hAnsi="Times New Roman" w:cs="Times New Roman"/>
          <w:b/>
          <w:sz w:val="28"/>
          <w:szCs w:val="36"/>
        </w:rPr>
        <w:t>執行成果</w:t>
      </w: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2096"/>
        <w:gridCol w:w="2017"/>
        <w:gridCol w:w="2091"/>
        <w:gridCol w:w="3005"/>
      </w:tblGrid>
      <w:tr w:rsidR="00D500D2" w14:paraId="11D88814" w14:textId="77777777" w:rsidTr="002A660E">
        <w:trPr>
          <w:jc w:val="center"/>
        </w:trPr>
        <w:tc>
          <w:tcPr>
            <w:tcW w:w="2096" w:type="dxa"/>
            <w:vAlign w:val="center"/>
          </w:tcPr>
          <w:p w14:paraId="688F67C6" w14:textId="0171CA0A" w:rsidR="00D500D2" w:rsidRPr="002E71BD" w:rsidRDefault="00423DA9" w:rsidP="00002CE4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1</w:t>
            </w:r>
            <w:r>
              <w:rPr>
                <w:rFonts w:ascii="Times New Roman" w:eastAsia="標楷體" w:hAnsi="Times New Roman" w:cs="Times New Roman"/>
                <w:szCs w:val="36"/>
              </w:rPr>
              <w:t>10</w:t>
            </w:r>
            <w:r w:rsidR="00D500D2" w:rsidRPr="002E71BD">
              <w:rPr>
                <w:rFonts w:ascii="Times New Roman" w:eastAsia="標楷體" w:hAnsi="Times New Roman" w:cs="Times New Roman" w:hint="eastAsia"/>
                <w:szCs w:val="36"/>
              </w:rPr>
              <w:t>年度</w:t>
            </w:r>
          </w:p>
        </w:tc>
        <w:tc>
          <w:tcPr>
            <w:tcW w:w="2017" w:type="dxa"/>
          </w:tcPr>
          <w:p w14:paraId="608CF6E9" w14:textId="77777777" w:rsidR="00D500D2" w:rsidRPr="002E71BD" w:rsidRDefault="00D500D2" w:rsidP="001169DB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2E71BD">
              <w:rPr>
                <w:rFonts w:ascii="Times New Roman" w:eastAsia="標楷體" w:hAnsi="Times New Roman" w:cs="Times New Roman"/>
                <w:szCs w:val="36"/>
              </w:rPr>
              <w:t>學分學程</w:t>
            </w:r>
          </w:p>
        </w:tc>
        <w:tc>
          <w:tcPr>
            <w:tcW w:w="2091" w:type="dxa"/>
            <w:vAlign w:val="center"/>
          </w:tcPr>
          <w:p w14:paraId="1AE93CA3" w14:textId="77777777" w:rsidR="00D500D2" w:rsidRPr="002E71BD" w:rsidRDefault="00D500D2" w:rsidP="001169DB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2E71BD">
              <w:rPr>
                <w:rFonts w:ascii="Times New Roman" w:eastAsia="標楷體" w:hAnsi="Times New Roman" w:cs="Times New Roman"/>
                <w:szCs w:val="36"/>
              </w:rPr>
              <w:t>修習人數</w:t>
            </w:r>
          </w:p>
        </w:tc>
        <w:tc>
          <w:tcPr>
            <w:tcW w:w="3005" w:type="dxa"/>
            <w:vAlign w:val="center"/>
          </w:tcPr>
          <w:p w14:paraId="00C7F397" w14:textId="77777777" w:rsidR="00D500D2" w:rsidRPr="002E71BD" w:rsidRDefault="00D500D2" w:rsidP="001169DB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2E71BD">
              <w:rPr>
                <w:rFonts w:ascii="Times New Roman" w:eastAsia="標楷體" w:hAnsi="Times New Roman" w:cs="Times New Roman"/>
                <w:szCs w:val="36"/>
              </w:rPr>
              <w:t>修畢人數</w:t>
            </w:r>
          </w:p>
        </w:tc>
      </w:tr>
      <w:tr w:rsidR="00D500D2" w14:paraId="7231E5EB" w14:textId="77777777" w:rsidTr="002A660E">
        <w:trPr>
          <w:trHeight w:val="977"/>
          <w:jc w:val="center"/>
        </w:trPr>
        <w:tc>
          <w:tcPr>
            <w:tcW w:w="2096" w:type="dxa"/>
            <w:vAlign w:val="center"/>
          </w:tcPr>
          <w:p w14:paraId="3AE91ECA" w14:textId="77777777" w:rsidR="00D500D2" w:rsidRDefault="00D500D2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2017" w:type="dxa"/>
            <w:vAlign w:val="center"/>
          </w:tcPr>
          <w:p w14:paraId="1C4F0137" w14:textId="77777777" w:rsidR="00D500D2" w:rsidRDefault="00D500D2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2091" w:type="dxa"/>
            <w:vAlign w:val="center"/>
          </w:tcPr>
          <w:p w14:paraId="1DEE6443" w14:textId="77777777" w:rsidR="00D500D2" w:rsidRDefault="00D500D2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3005" w:type="dxa"/>
            <w:vAlign w:val="center"/>
          </w:tcPr>
          <w:p w14:paraId="5D892A8A" w14:textId="77777777" w:rsidR="00D500D2" w:rsidRDefault="00D500D2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  <w:tr w:rsidR="00D500D2" w14:paraId="1499E298" w14:textId="77777777" w:rsidTr="002A660E">
        <w:trPr>
          <w:trHeight w:val="973"/>
          <w:jc w:val="center"/>
        </w:trPr>
        <w:tc>
          <w:tcPr>
            <w:tcW w:w="2096" w:type="dxa"/>
            <w:vAlign w:val="center"/>
          </w:tcPr>
          <w:p w14:paraId="7F4E56E3" w14:textId="77777777" w:rsidR="00D500D2" w:rsidRDefault="00D500D2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2017" w:type="dxa"/>
            <w:vAlign w:val="center"/>
          </w:tcPr>
          <w:p w14:paraId="7B683FAB" w14:textId="77777777" w:rsidR="00D500D2" w:rsidRDefault="00D500D2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2091" w:type="dxa"/>
            <w:vAlign w:val="center"/>
          </w:tcPr>
          <w:p w14:paraId="695F710A" w14:textId="77777777" w:rsidR="00D500D2" w:rsidRDefault="00D500D2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3005" w:type="dxa"/>
            <w:vAlign w:val="center"/>
          </w:tcPr>
          <w:p w14:paraId="0D807875" w14:textId="77777777" w:rsidR="00D500D2" w:rsidRDefault="00D500D2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  <w:tr w:rsidR="002934FA" w14:paraId="5CF07F21" w14:textId="77777777" w:rsidTr="002A660E">
        <w:trPr>
          <w:trHeight w:val="973"/>
          <w:jc w:val="center"/>
        </w:trPr>
        <w:tc>
          <w:tcPr>
            <w:tcW w:w="2096" w:type="dxa"/>
            <w:vAlign w:val="center"/>
          </w:tcPr>
          <w:p w14:paraId="6E969CA2" w14:textId="77777777" w:rsidR="002934FA" w:rsidRDefault="002934FA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2017" w:type="dxa"/>
            <w:vAlign w:val="center"/>
          </w:tcPr>
          <w:p w14:paraId="2303F4A1" w14:textId="77777777" w:rsidR="002934FA" w:rsidRDefault="002934FA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2091" w:type="dxa"/>
            <w:vAlign w:val="center"/>
          </w:tcPr>
          <w:p w14:paraId="69CC8F0A" w14:textId="77777777" w:rsidR="002934FA" w:rsidRDefault="002934FA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3005" w:type="dxa"/>
            <w:vAlign w:val="center"/>
          </w:tcPr>
          <w:p w14:paraId="67986891" w14:textId="77777777" w:rsidR="002934FA" w:rsidRDefault="002934FA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  <w:tr w:rsidR="002E71BD" w14:paraId="7A1749FB" w14:textId="77777777" w:rsidTr="002A660E">
        <w:trPr>
          <w:trHeight w:val="973"/>
          <w:jc w:val="center"/>
        </w:trPr>
        <w:tc>
          <w:tcPr>
            <w:tcW w:w="2096" w:type="dxa"/>
            <w:vAlign w:val="center"/>
          </w:tcPr>
          <w:p w14:paraId="114A09E1" w14:textId="77777777" w:rsidR="002E71BD" w:rsidRDefault="002E71BD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2017" w:type="dxa"/>
            <w:vAlign w:val="center"/>
          </w:tcPr>
          <w:p w14:paraId="6069BE00" w14:textId="77777777" w:rsidR="002E71BD" w:rsidRDefault="002E71BD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2091" w:type="dxa"/>
            <w:vAlign w:val="center"/>
          </w:tcPr>
          <w:p w14:paraId="53AAE7DB" w14:textId="77777777" w:rsidR="002E71BD" w:rsidRDefault="002E71BD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3005" w:type="dxa"/>
            <w:vAlign w:val="center"/>
          </w:tcPr>
          <w:p w14:paraId="5E8D9EF0" w14:textId="77777777" w:rsidR="002E71BD" w:rsidRDefault="002E71BD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</w:tbl>
    <w:p w14:paraId="6A7E187E" w14:textId="77777777" w:rsidR="001169DB" w:rsidRPr="001169DB" w:rsidRDefault="001169DB" w:rsidP="001169DB">
      <w:pPr>
        <w:widowControl/>
        <w:rPr>
          <w:rFonts w:ascii="Times New Roman" w:eastAsia="標楷體" w:hAnsi="Times New Roman" w:cs="Times New Roman"/>
          <w:b/>
          <w:sz w:val="28"/>
          <w:szCs w:val="36"/>
        </w:rPr>
      </w:pPr>
    </w:p>
    <w:p w14:paraId="027E92C9" w14:textId="77777777" w:rsidR="00FD1275" w:rsidRDefault="00FD1275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br w:type="page"/>
      </w:r>
    </w:p>
    <w:p w14:paraId="43476EE5" w14:textId="77777777" w:rsidR="00516D36" w:rsidRPr="00516D36" w:rsidRDefault="00516D36" w:rsidP="00C707DA">
      <w:pPr>
        <w:pStyle w:val="a8"/>
        <w:numPr>
          <w:ilvl w:val="0"/>
          <w:numId w:val="17"/>
        </w:numPr>
        <w:ind w:leftChars="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16D36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教師研習計畫</w:t>
      </w:r>
      <w:r>
        <w:rPr>
          <w:rFonts w:ascii="標楷體" w:eastAsia="標楷體" w:hAnsi="標楷體" w:hint="eastAsia"/>
          <w:b/>
          <w:bCs/>
          <w:sz w:val="40"/>
          <w:szCs w:val="40"/>
        </w:rPr>
        <w:t>分享與</w:t>
      </w:r>
      <w:r w:rsidRPr="00516D36">
        <w:rPr>
          <w:rFonts w:ascii="標楷體" w:eastAsia="標楷體" w:hAnsi="標楷體" w:hint="eastAsia"/>
          <w:b/>
          <w:bCs/>
          <w:sz w:val="40"/>
          <w:szCs w:val="40"/>
        </w:rPr>
        <w:t>檢</w:t>
      </w:r>
      <w:r>
        <w:rPr>
          <w:rFonts w:ascii="標楷體" w:eastAsia="標楷體" w:hAnsi="標楷體" w:hint="eastAsia"/>
          <w:b/>
          <w:bCs/>
          <w:sz w:val="40"/>
          <w:szCs w:val="40"/>
        </w:rPr>
        <w:t>討</w:t>
      </w:r>
    </w:p>
    <w:p w14:paraId="26762AD9" w14:textId="77777777" w:rsidR="00516D36" w:rsidRPr="00516D36" w:rsidRDefault="00516D36" w:rsidP="00516D36">
      <w:pPr>
        <w:jc w:val="center"/>
        <w:rPr>
          <w:rFonts w:ascii="標楷體" w:eastAsia="標楷體" w:hAnsi="標楷體"/>
          <w:b/>
          <w:bCs/>
          <w:sz w:val="32"/>
          <w:szCs w:val="40"/>
        </w:rPr>
      </w:pPr>
      <w:r w:rsidRPr="00516D36">
        <w:rPr>
          <w:rFonts w:ascii="標楷體" w:eastAsia="標楷體" w:hAnsi="標楷體" w:hint="eastAsia"/>
          <w:bCs/>
          <w:szCs w:val="32"/>
        </w:rPr>
        <w:t>(</w:t>
      </w:r>
      <w:proofErr w:type="gramStart"/>
      <w:r w:rsidRPr="00516D36">
        <w:rPr>
          <w:rFonts w:ascii="標楷體" w:eastAsia="標楷體" w:hAnsi="標楷體" w:hint="eastAsia"/>
          <w:bCs/>
          <w:szCs w:val="32"/>
        </w:rPr>
        <w:t>若系上</w:t>
      </w:r>
      <w:proofErr w:type="gramEnd"/>
      <w:r w:rsidRPr="00516D36">
        <w:rPr>
          <w:rFonts w:ascii="標楷體" w:eastAsia="標楷體" w:hAnsi="標楷體" w:hint="eastAsia"/>
          <w:bCs/>
          <w:szCs w:val="32"/>
        </w:rPr>
        <w:t>無教師進行此計畫，</w:t>
      </w:r>
      <w:proofErr w:type="gramStart"/>
      <w:r w:rsidRPr="00516D36">
        <w:rPr>
          <w:rFonts w:ascii="標楷體" w:eastAsia="標楷體" w:hAnsi="標楷體" w:hint="eastAsia"/>
          <w:bCs/>
          <w:szCs w:val="32"/>
        </w:rPr>
        <w:t>免填</w:t>
      </w:r>
      <w:proofErr w:type="gramEnd"/>
      <w:r w:rsidRPr="00516D36">
        <w:rPr>
          <w:rFonts w:ascii="標楷體" w:eastAsia="標楷體" w:hAnsi="標楷體" w:hint="eastAsia"/>
          <w:bCs/>
          <w:szCs w:val="32"/>
        </w:rPr>
        <w:t>)</w:t>
      </w:r>
    </w:p>
    <w:p w14:paraId="1E5690A4" w14:textId="77777777" w:rsidR="00516D36" w:rsidRPr="0081777C" w:rsidRDefault="00E90DFF" w:rsidP="00C707DA">
      <w:pPr>
        <w:pStyle w:val="a8"/>
        <w:numPr>
          <w:ilvl w:val="0"/>
          <w:numId w:val="16"/>
        </w:numPr>
        <w:ind w:leftChars="0"/>
      </w:pPr>
      <w:r>
        <w:rPr>
          <w:rFonts w:ascii="Times New Roman" w:eastAsia="標楷體" w:hAnsi="Times New Roman" w:cs="Times New Roman" w:hint="eastAsia"/>
          <w:b/>
          <w:sz w:val="28"/>
          <w:szCs w:val="36"/>
        </w:rPr>
        <w:t>請參與教師研習計畫的教師進行分享，並提出對</w:t>
      </w:r>
      <w:r w:rsidR="00516D36" w:rsidRPr="00516D36">
        <w:rPr>
          <w:rFonts w:ascii="Times New Roman" w:eastAsia="標楷體" w:hAnsi="Times New Roman" w:cs="Times New Roman" w:hint="eastAsia"/>
          <w:b/>
          <w:sz w:val="28"/>
          <w:szCs w:val="36"/>
        </w:rPr>
        <w:t>課程之教學方針、內容</w:t>
      </w:r>
      <w:r w:rsidR="00516D36" w:rsidRPr="00516D36">
        <w:rPr>
          <w:rFonts w:ascii="Times New Roman" w:eastAsia="標楷體" w:hAnsi="Times New Roman" w:cs="Times New Roman"/>
          <w:b/>
          <w:sz w:val="28"/>
          <w:szCs w:val="36"/>
        </w:rPr>
        <w:t>調整與規劃</w:t>
      </w:r>
      <w:r w:rsidR="00516D36" w:rsidRPr="00516D36">
        <w:rPr>
          <w:rFonts w:ascii="Times New Roman" w:eastAsia="標楷體" w:hAnsi="Times New Roman" w:cs="Times New Roman" w:hint="eastAsia"/>
          <w:b/>
          <w:sz w:val="28"/>
          <w:szCs w:val="36"/>
        </w:rPr>
        <w:t>之具體作法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6"/>
        <w:gridCol w:w="1688"/>
        <w:gridCol w:w="1829"/>
        <w:gridCol w:w="3263"/>
      </w:tblGrid>
      <w:tr w:rsidR="00516D36" w14:paraId="5B3F8026" w14:textId="77777777" w:rsidTr="00516D36">
        <w:tc>
          <w:tcPr>
            <w:tcW w:w="1526" w:type="dxa"/>
            <w:vAlign w:val="center"/>
          </w:tcPr>
          <w:p w14:paraId="79F793D4" w14:textId="77777777" w:rsidR="00516D36" w:rsidRPr="00516D36" w:rsidRDefault="00516D36" w:rsidP="00516D3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16D3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教師姓名</w:t>
            </w:r>
          </w:p>
        </w:tc>
        <w:tc>
          <w:tcPr>
            <w:tcW w:w="1701" w:type="dxa"/>
            <w:vAlign w:val="center"/>
          </w:tcPr>
          <w:p w14:paraId="29EF2B52" w14:textId="77777777" w:rsidR="00516D36" w:rsidRPr="00516D36" w:rsidRDefault="00516D36" w:rsidP="00516D3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16D3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對應課程</w:t>
            </w:r>
          </w:p>
        </w:tc>
        <w:tc>
          <w:tcPr>
            <w:tcW w:w="1843" w:type="dxa"/>
            <w:vAlign w:val="center"/>
          </w:tcPr>
          <w:p w14:paraId="575DB3A4" w14:textId="77777777" w:rsidR="00516D36" w:rsidRPr="00516D36" w:rsidRDefault="00516D36" w:rsidP="00516D3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16D3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研習課程名稱</w:t>
            </w:r>
          </w:p>
        </w:tc>
        <w:tc>
          <w:tcPr>
            <w:tcW w:w="3292" w:type="dxa"/>
          </w:tcPr>
          <w:p w14:paraId="40C18607" w14:textId="77777777" w:rsidR="00516D36" w:rsidRPr="00516D36" w:rsidRDefault="00A86974" w:rsidP="00516D3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具體建議</w:t>
            </w:r>
          </w:p>
        </w:tc>
      </w:tr>
      <w:tr w:rsidR="00516D36" w14:paraId="68F1BAFD" w14:textId="77777777" w:rsidTr="000E0EA0">
        <w:trPr>
          <w:trHeight w:val="1207"/>
        </w:trPr>
        <w:tc>
          <w:tcPr>
            <w:tcW w:w="1526" w:type="dxa"/>
            <w:vAlign w:val="center"/>
          </w:tcPr>
          <w:p w14:paraId="2E242831" w14:textId="77777777" w:rsidR="00516D36" w:rsidRDefault="00516D36" w:rsidP="000E0EA0">
            <w:pPr>
              <w:jc w:val="both"/>
            </w:pPr>
          </w:p>
        </w:tc>
        <w:tc>
          <w:tcPr>
            <w:tcW w:w="1701" w:type="dxa"/>
            <w:vAlign w:val="center"/>
          </w:tcPr>
          <w:p w14:paraId="3C26B957" w14:textId="77777777" w:rsidR="00516D36" w:rsidRDefault="00516D36" w:rsidP="000E0EA0">
            <w:pPr>
              <w:jc w:val="both"/>
            </w:pPr>
          </w:p>
        </w:tc>
        <w:tc>
          <w:tcPr>
            <w:tcW w:w="1843" w:type="dxa"/>
            <w:vAlign w:val="center"/>
          </w:tcPr>
          <w:p w14:paraId="34A11AC5" w14:textId="77777777" w:rsidR="00516D36" w:rsidRDefault="00516D36" w:rsidP="000E0EA0">
            <w:pPr>
              <w:jc w:val="both"/>
            </w:pPr>
          </w:p>
        </w:tc>
        <w:tc>
          <w:tcPr>
            <w:tcW w:w="3292" w:type="dxa"/>
            <w:vAlign w:val="center"/>
          </w:tcPr>
          <w:p w14:paraId="238CBB14" w14:textId="77777777" w:rsidR="00516D36" w:rsidRDefault="00516D36" w:rsidP="000E0EA0">
            <w:pPr>
              <w:jc w:val="both"/>
            </w:pPr>
          </w:p>
        </w:tc>
      </w:tr>
      <w:tr w:rsidR="00516D36" w14:paraId="73984D5F" w14:textId="77777777" w:rsidTr="000E0EA0">
        <w:trPr>
          <w:trHeight w:val="1267"/>
        </w:trPr>
        <w:tc>
          <w:tcPr>
            <w:tcW w:w="1526" w:type="dxa"/>
            <w:vAlign w:val="center"/>
          </w:tcPr>
          <w:p w14:paraId="1C9F7C1D" w14:textId="77777777" w:rsidR="00516D36" w:rsidRDefault="00516D36" w:rsidP="000E0EA0">
            <w:pPr>
              <w:jc w:val="both"/>
            </w:pPr>
          </w:p>
        </w:tc>
        <w:tc>
          <w:tcPr>
            <w:tcW w:w="1701" w:type="dxa"/>
            <w:vAlign w:val="center"/>
          </w:tcPr>
          <w:p w14:paraId="2D693635" w14:textId="77777777" w:rsidR="00516D36" w:rsidRDefault="00516D36" w:rsidP="000E0EA0">
            <w:pPr>
              <w:jc w:val="both"/>
            </w:pPr>
          </w:p>
        </w:tc>
        <w:tc>
          <w:tcPr>
            <w:tcW w:w="1843" w:type="dxa"/>
            <w:vAlign w:val="center"/>
          </w:tcPr>
          <w:p w14:paraId="385168A5" w14:textId="77777777" w:rsidR="00516D36" w:rsidRDefault="00516D36" w:rsidP="000E0EA0">
            <w:pPr>
              <w:jc w:val="both"/>
            </w:pPr>
          </w:p>
        </w:tc>
        <w:tc>
          <w:tcPr>
            <w:tcW w:w="3292" w:type="dxa"/>
            <w:vAlign w:val="center"/>
          </w:tcPr>
          <w:p w14:paraId="2628502B" w14:textId="77777777" w:rsidR="00516D36" w:rsidRDefault="00516D36" w:rsidP="000E0EA0">
            <w:pPr>
              <w:jc w:val="both"/>
            </w:pPr>
          </w:p>
        </w:tc>
      </w:tr>
    </w:tbl>
    <w:p w14:paraId="34DD27DA" w14:textId="77777777" w:rsidR="00E90DFF" w:rsidRDefault="00E90DFF" w:rsidP="00E90DFF">
      <w:pPr>
        <w:pStyle w:val="a8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r>
        <w:rPr>
          <w:rFonts w:ascii="Times New Roman" w:eastAsia="標楷體" w:hAnsi="Times New Roman" w:cs="Times New Roman" w:hint="eastAsia"/>
          <w:b/>
          <w:sz w:val="28"/>
          <w:szCs w:val="36"/>
        </w:rPr>
        <w:t>針對</w:t>
      </w:r>
      <w:r w:rsidRPr="006F7AC8">
        <w:rPr>
          <w:rFonts w:ascii="Times New Roman" w:eastAsia="標楷體" w:hAnsi="Times New Roman" w:cs="Times New Roman" w:hint="eastAsia"/>
          <w:b/>
          <w:sz w:val="28"/>
          <w:szCs w:val="36"/>
        </w:rPr>
        <w:t>教師分享之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研習計畫內容</w:t>
      </w:r>
      <w:r w:rsidRPr="006F7AC8">
        <w:rPr>
          <w:rFonts w:ascii="Times New Roman" w:eastAsia="標楷體" w:hAnsi="Times New Roman" w:cs="Times New Roman" w:hint="eastAsia"/>
          <w:b/>
          <w:sz w:val="28"/>
          <w:szCs w:val="36"/>
        </w:rPr>
        <w:t>，檢視與討論系上課程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可以</w:t>
      </w:r>
      <w:r w:rsidRPr="006F7AC8">
        <w:rPr>
          <w:rFonts w:ascii="Times New Roman" w:eastAsia="標楷體" w:hAnsi="Times New Roman" w:cs="Times New Roman" w:hint="eastAsia"/>
          <w:b/>
          <w:sz w:val="28"/>
          <w:szCs w:val="36"/>
        </w:rPr>
        <w:t>如何進行調整或改善</w:t>
      </w:r>
      <w:r w:rsidR="00D522EB" w:rsidRPr="006F7AC8">
        <w:rPr>
          <w:rFonts w:ascii="Times New Roman" w:eastAsia="標楷體" w:hAnsi="Times New Roman" w:cs="Times New Roman" w:hint="eastAsia"/>
          <w:b/>
          <w:sz w:val="28"/>
          <w:szCs w:val="36"/>
        </w:rPr>
        <w:t>之</w:t>
      </w:r>
      <w:r w:rsidRPr="006F7AC8">
        <w:rPr>
          <w:rFonts w:ascii="Times New Roman" w:eastAsia="標楷體" w:hAnsi="Times New Roman" w:cs="Times New Roman" w:hint="eastAsia"/>
          <w:b/>
          <w:sz w:val="28"/>
          <w:szCs w:val="36"/>
        </w:rPr>
        <w:t>具體作法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6"/>
        <w:gridCol w:w="2541"/>
        <w:gridCol w:w="3529"/>
      </w:tblGrid>
      <w:tr w:rsidR="008B6FDD" w:rsidRPr="00900827" w14:paraId="4046C73E" w14:textId="77777777" w:rsidTr="00DE6B72">
        <w:tc>
          <w:tcPr>
            <w:tcW w:w="2235" w:type="dxa"/>
            <w:vAlign w:val="center"/>
          </w:tcPr>
          <w:p w14:paraId="234EB73B" w14:textId="77777777" w:rsidR="008B6FDD" w:rsidRPr="00900827" w:rsidRDefault="00A86974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827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2551" w:type="dxa"/>
            <w:vAlign w:val="center"/>
          </w:tcPr>
          <w:p w14:paraId="1DD80E87" w14:textId="77777777" w:rsidR="008B6FDD" w:rsidRPr="00900827" w:rsidRDefault="00A86974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具體作法</w:t>
            </w:r>
          </w:p>
        </w:tc>
        <w:tc>
          <w:tcPr>
            <w:tcW w:w="3544" w:type="dxa"/>
            <w:vAlign w:val="center"/>
          </w:tcPr>
          <w:p w14:paraId="04B21E73" w14:textId="77777777" w:rsidR="008B6FDD" w:rsidRPr="00900827" w:rsidRDefault="002E71BD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修正辦法或修正課程大綱</w:t>
            </w:r>
          </w:p>
        </w:tc>
      </w:tr>
      <w:tr w:rsidR="008B6FDD" w:rsidRPr="00900827" w14:paraId="231DFD95" w14:textId="77777777" w:rsidTr="000E0EA0">
        <w:trPr>
          <w:trHeight w:val="1003"/>
        </w:trPr>
        <w:tc>
          <w:tcPr>
            <w:tcW w:w="2235" w:type="dxa"/>
            <w:vAlign w:val="center"/>
          </w:tcPr>
          <w:p w14:paraId="76566877" w14:textId="77777777" w:rsidR="008B6FDD" w:rsidRPr="00900827" w:rsidRDefault="008B6FDD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6BF2A05A" w14:textId="77777777" w:rsidR="008B6FDD" w:rsidRPr="00900827" w:rsidRDefault="008B6FDD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55FE981A" w14:textId="77777777" w:rsidR="008B6FDD" w:rsidRPr="00900827" w:rsidRDefault="008B6FDD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B6FDD" w:rsidRPr="008B6FDD" w14:paraId="6CB03B4A" w14:textId="77777777" w:rsidTr="000E0EA0">
        <w:trPr>
          <w:trHeight w:val="988"/>
        </w:trPr>
        <w:tc>
          <w:tcPr>
            <w:tcW w:w="2235" w:type="dxa"/>
            <w:vAlign w:val="center"/>
          </w:tcPr>
          <w:p w14:paraId="5095F254" w14:textId="77777777" w:rsidR="008B6FDD" w:rsidRPr="00900827" w:rsidRDefault="008B6FDD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37E5902" w14:textId="77777777" w:rsidR="008B6FDD" w:rsidRPr="00900827" w:rsidRDefault="008B6FDD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4129690F" w14:textId="77777777" w:rsidR="008B6FDD" w:rsidRPr="00900827" w:rsidRDefault="008B6FDD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3FDF73BA" w14:textId="77777777" w:rsidR="00516D36" w:rsidRDefault="00516D36" w:rsidP="00C707DA">
      <w:pPr>
        <w:pStyle w:val="a8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r w:rsidRPr="00516D36">
        <w:rPr>
          <w:rFonts w:ascii="Times New Roman" w:eastAsia="標楷體" w:hAnsi="Times New Roman" w:cs="Times New Roman" w:hint="eastAsia"/>
          <w:b/>
          <w:sz w:val="28"/>
          <w:szCs w:val="36"/>
        </w:rPr>
        <w:t>若該教師研習課程為證照課程，除原教師成為種子教師外，系上如何輔導學生取得證照之具體作法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6"/>
        <w:gridCol w:w="2541"/>
        <w:gridCol w:w="3529"/>
      </w:tblGrid>
      <w:tr w:rsidR="008B6FDD" w:rsidRPr="00900827" w14:paraId="4133E37A" w14:textId="77777777" w:rsidTr="00DE6B72">
        <w:tc>
          <w:tcPr>
            <w:tcW w:w="2235" w:type="dxa"/>
            <w:vAlign w:val="center"/>
          </w:tcPr>
          <w:p w14:paraId="7A678B7F" w14:textId="77777777" w:rsidR="008B6FDD" w:rsidRPr="00900827" w:rsidRDefault="00A86974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證照</w:t>
            </w:r>
          </w:p>
        </w:tc>
        <w:tc>
          <w:tcPr>
            <w:tcW w:w="2551" w:type="dxa"/>
            <w:vAlign w:val="center"/>
          </w:tcPr>
          <w:p w14:paraId="715F7AAC" w14:textId="77777777" w:rsidR="008B6FDD" w:rsidRPr="00900827" w:rsidRDefault="00A86974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具體作法</w:t>
            </w:r>
          </w:p>
        </w:tc>
        <w:tc>
          <w:tcPr>
            <w:tcW w:w="3544" w:type="dxa"/>
            <w:vAlign w:val="center"/>
          </w:tcPr>
          <w:p w14:paraId="76F21C48" w14:textId="77777777" w:rsidR="008B6FDD" w:rsidRPr="00900827" w:rsidRDefault="008B6FDD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修正辦法或修正課程大</w:t>
            </w:r>
            <w:r w:rsidR="002E71BD">
              <w:rPr>
                <w:rFonts w:ascii="Times New Roman" w:eastAsia="標楷體" w:hAnsi="Times New Roman" w:cs="Times New Roman" w:hint="eastAsia"/>
              </w:rPr>
              <w:t>綱</w:t>
            </w:r>
          </w:p>
        </w:tc>
      </w:tr>
      <w:tr w:rsidR="008B6FDD" w:rsidRPr="00900827" w14:paraId="5A5D82D7" w14:textId="77777777" w:rsidTr="006C3C74">
        <w:trPr>
          <w:trHeight w:val="869"/>
        </w:trPr>
        <w:tc>
          <w:tcPr>
            <w:tcW w:w="2235" w:type="dxa"/>
            <w:vAlign w:val="center"/>
          </w:tcPr>
          <w:p w14:paraId="7EAA99C1" w14:textId="77777777" w:rsidR="008B6FDD" w:rsidRPr="00900827" w:rsidRDefault="008B6FDD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71D98A87" w14:textId="77777777" w:rsidR="008B6FDD" w:rsidRPr="00900827" w:rsidRDefault="008B6FDD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41A46257" w14:textId="77777777" w:rsidR="008B6FDD" w:rsidRPr="00900827" w:rsidRDefault="008B6FDD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B6FDD" w:rsidRPr="008B6FDD" w14:paraId="789D2955" w14:textId="77777777" w:rsidTr="006C3C74">
        <w:trPr>
          <w:trHeight w:val="1109"/>
        </w:trPr>
        <w:tc>
          <w:tcPr>
            <w:tcW w:w="2235" w:type="dxa"/>
            <w:vAlign w:val="center"/>
          </w:tcPr>
          <w:p w14:paraId="507146C6" w14:textId="77777777" w:rsidR="008B6FDD" w:rsidRPr="00900827" w:rsidRDefault="008B6FDD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4B4FD83" w14:textId="77777777" w:rsidR="008B6FDD" w:rsidRPr="00900827" w:rsidRDefault="008B6FDD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4E6E4D6D" w14:textId="77777777" w:rsidR="008B6FDD" w:rsidRPr="00900827" w:rsidRDefault="008B6FDD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4047A0CF" w14:textId="77777777" w:rsidR="00516D36" w:rsidRDefault="00516D36" w:rsidP="00516D36">
      <w:pPr>
        <w:rPr>
          <w:rFonts w:ascii="Times New Roman" w:eastAsia="標楷體" w:hAnsi="Times New Roman" w:cs="Times New Roman"/>
          <w:b/>
          <w:sz w:val="28"/>
          <w:szCs w:val="36"/>
        </w:rPr>
      </w:pPr>
    </w:p>
    <w:p w14:paraId="16F0F3A7" w14:textId="77777777" w:rsidR="00FD1275" w:rsidRPr="00516D36" w:rsidRDefault="00FD1275" w:rsidP="00C707DA">
      <w:pPr>
        <w:pStyle w:val="a8"/>
        <w:numPr>
          <w:ilvl w:val="0"/>
          <w:numId w:val="17"/>
        </w:numPr>
        <w:ind w:leftChars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16D36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校內外委員意見回應情形表</w:t>
      </w:r>
    </w:p>
    <w:tbl>
      <w:tblPr>
        <w:tblStyle w:val="a7"/>
        <w:tblW w:w="10207" w:type="dxa"/>
        <w:tblInd w:w="-885" w:type="dxa"/>
        <w:tblLook w:val="04A0" w:firstRow="1" w:lastRow="0" w:firstColumn="1" w:lastColumn="0" w:noHBand="0" w:noVBand="1"/>
      </w:tblPr>
      <w:tblGrid>
        <w:gridCol w:w="1347"/>
        <w:gridCol w:w="1347"/>
        <w:gridCol w:w="3969"/>
        <w:gridCol w:w="506"/>
        <w:gridCol w:w="499"/>
        <w:gridCol w:w="7"/>
        <w:gridCol w:w="506"/>
        <w:gridCol w:w="507"/>
        <w:gridCol w:w="506"/>
        <w:gridCol w:w="506"/>
        <w:gridCol w:w="507"/>
      </w:tblGrid>
      <w:tr w:rsidR="00FD1275" w:rsidRPr="00520F02" w14:paraId="7BD7AF7B" w14:textId="77777777" w:rsidTr="00DE6B72">
        <w:trPr>
          <w:trHeight w:val="375"/>
        </w:trPr>
        <w:tc>
          <w:tcPr>
            <w:tcW w:w="1347" w:type="dxa"/>
            <w:vMerge w:val="restart"/>
            <w:tcBorders>
              <w:right w:val="single" w:sz="4" w:space="0" w:color="auto"/>
            </w:tcBorders>
            <w:vAlign w:val="center"/>
          </w:tcPr>
          <w:p w14:paraId="34C007F7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會議名稱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E4E58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委員姓名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81067FA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修改意見</w:t>
            </w:r>
            <w:proofErr w:type="gramStart"/>
            <w:r w:rsidRPr="00520F02">
              <w:rPr>
                <w:rFonts w:ascii="Times New Roman" w:eastAsia="標楷體" w:hAnsi="Times New Roman" w:cs="Times New Roman"/>
              </w:rPr>
              <w:t>回饋至系所</w:t>
            </w:r>
            <w:proofErr w:type="gramEnd"/>
            <w:r w:rsidRPr="00520F02">
              <w:rPr>
                <w:rFonts w:ascii="Times New Roman" w:eastAsia="標楷體" w:hAnsi="Times New Roman" w:cs="Times New Roman"/>
              </w:rPr>
              <w:t>修改</w:t>
            </w:r>
          </w:p>
        </w:tc>
        <w:tc>
          <w:tcPr>
            <w:tcW w:w="3544" w:type="dxa"/>
            <w:gridSpan w:val="8"/>
            <w:tcBorders>
              <w:bottom w:val="single" w:sz="4" w:space="0" w:color="auto"/>
            </w:tcBorders>
            <w:vAlign w:val="center"/>
          </w:tcPr>
          <w:p w14:paraId="3871ABC6" w14:textId="77777777" w:rsidR="00FD1275" w:rsidRPr="00520F02" w:rsidRDefault="00FD1275" w:rsidP="00DE6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意見提供者</w:t>
            </w:r>
          </w:p>
        </w:tc>
      </w:tr>
      <w:tr w:rsidR="00FD1275" w:rsidRPr="00520F02" w14:paraId="57535CF0" w14:textId="77777777" w:rsidTr="00DE6B72">
        <w:trPr>
          <w:trHeight w:val="357"/>
        </w:trPr>
        <w:tc>
          <w:tcPr>
            <w:tcW w:w="1347" w:type="dxa"/>
            <w:vMerge/>
            <w:tcBorders>
              <w:right w:val="single" w:sz="4" w:space="0" w:color="auto"/>
            </w:tcBorders>
            <w:vAlign w:val="center"/>
          </w:tcPr>
          <w:p w14:paraId="1C73F8BF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A82FE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C200851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BCE31" w14:textId="77777777" w:rsidR="00FD1275" w:rsidRPr="00520F02" w:rsidRDefault="00FD1275" w:rsidP="00DE6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校內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51DB35" w14:textId="77777777" w:rsidR="00FD1275" w:rsidRPr="00520F02" w:rsidRDefault="00FD1275" w:rsidP="00DE6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校外</w:t>
            </w:r>
          </w:p>
        </w:tc>
      </w:tr>
      <w:tr w:rsidR="00FD1275" w:rsidRPr="00520F02" w14:paraId="470779EC" w14:textId="77777777" w:rsidTr="00DE6B72">
        <w:trPr>
          <w:trHeight w:val="1066"/>
        </w:trPr>
        <w:tc>
          <w:tcPr>
            <w:tcW w:w="1347" w:type="dxa"/>
            <w:vMerge/>
            <w:tcBorders>
              <w:right w:val="single" w:sz="4" w:space="0" w:color="auto"/>
            </w:tcBorders>
            <w:vAlign w:val="center"/>
          </w:tcPr>
          <w:p w14:paraId="3421577A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5B98F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84CA5C7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6" w:type="dxa"/>
            <w:vAlign w:val="center"/>
          </w:tcPr>
          <w:p w14:paraId="7F807C76" w14:textId="77777777" w:rsidR="00FD1275" w:rsidRPr="00520F02" w:rsidRDefault="00FD1275" w:rsidP="00DE6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教師</w:t>
            </w:r>
          </w:p>
        </w:tc>
        <w:tc>
          <w:tcPr>
            <w:tcW w:w="506" w:type="dxa"/>
            <w:gridSpan w:val="2"/>
            <w:vAlign w:val="center"/>
          </w:tcPr>
          <w:p w14:paraId="7F33AB68" w14:textId="77777777" w:rsidR="00FD1275" w:rsidRPr="00520F02" w:rsidRDefault="00FD1275" w:rsidP="00DE6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學生</w:t>
            </w:r>
          </w:p>
        </w:tc>
        <w:tc>
          <w:tcPr>
            <w:tcW w:w="506" w:type="dxa"/>
            <w:vAlign w:val="center"/>
          </w:tcPr>
          <w:p w14:paraId="7C43AE63" w14:textId="77777777" w:rsidR="00FD1275" w:rsidRPr="00520F02" w:rsidRDefault="00FD1275" w:rsidP="00DE6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產</w:t>
            </w:r>
          </w:p>
        </w:tc>
        <w:tc>
          <w:tcPr>
            <w:tcW w:w="507" w:type="dxa"/>
            <w:vAlign w:val="center"/>
          </w:tcPr>
          <w:p w14:paraId="4B8604AD" w14:textId="77777777" w:rsidR="00FD1275" w:rsidRPr="00520F02" w:rsidRDefault="00FD1275" w:rsidP="00DE6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官</w:t>
            </w:r>
          </w:p>
        </w:tc>
        <w:tc>
          <w:tcPr>
            <w:tcW w:w="506" w:type="dxa"/>
            <w:vAlign w:val="center"/>
          </w:tcPr>
          <w:p w14:paraId="6F6E2C4C" w14:textId="77777777" w:rsidR="00FD1275" w:rsidRPr="00520F02" w:rsidRDefault="00FD1275" w:rsidP="00DE6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學</w:t>
            </w:r>
          </w:p>
        </w:tc>
        <w:tc>
          <w:tcPr>
            <w:tcW w:w="506" w:type="dxa"/>
            <w:vAlign w:val="center"/>
          </w:tcPr>
          <w:p w14:paraId="70A65C70" w14:textId="77777777" w:rsidR="00FD1275" w:rsidRPr="00520F02" w:rsidRDefault="00FD1275" w:rsidP="00DE6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雇主</w:t>
            </w:r>
          </w:p>
        </w:tc>
        <w:tc>
          <w:tcPr>
            <w:tcW w:w="507" w:type="dxa"/>
            <w:vAlign w:val="center"/>
          </w:tcPr>
          <w:p w14:paraId="39352634" w14:textId="77777777" w:rsidR="00FD1275" w:rsidRPr="00520F02" w:rsidRDefault="00FD1275" w:rsidP="00DE6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校友</w:t>
            </w:r>
          </w:p>
        </w:tc>
      </w:tr>
      <w:tr w:rsidR="00FD1275" w:rsidRPr="00520F02" w14:paraId="561EF5F4" w14:textId="77777777" w:rsidTr="00DE6B72">
        <w:trPr>
          <w:trHeight w:val="1077"/>
        </w:trPr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04DD3532" w14:textId="77777777" w:rsidR="00FD1275" w:rsidRPr="00520F02" w:rsidRDefault="00FD1275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6634" w14:textId="77777777" w:rsidR="00FD1275" w:rsidRPr="00520F02" w:rsidRDefault="00FD1275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BB3A4B8" w14:textId="77777777" w:rsidR="00FD1275" w:rsidRPr="00520F02" w:rsidRDefault="00FD1275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意見：</w:t>
            </w:r>
          </w:p>
          <w:p w14:paraId="55C2F9CA" w14:textId="77777777" w:rsidR="00FD1275" w:rsidRPr="00520F02" w:rsidRDefault="00FD1275" w:rsidP="00DE6B72">
            <w:pPr>
              <w:rPr>
                <w:rFonts w:ascii="Times New Roman" w:eastAsia="標楷體" w:hAnsi="Times New Roman" w:cs="Times New Roman"/>
              </w:rPr>
            </w:pPr>
          </w:p>
          <w:p w14:paraId="33F59725" w14:textId="77777777" w:rsidR="00FD1275" w:rsidRPr="00520F02" w:rsidRDefault="00FD1275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回應：</w:t>
            </w:r>
          </w:p>
          <w:p w14:paraId="6FB43B55" w14:textId="77777777" w:rsidR="00FD1275" w:rsidRPr="00520F02" w:rsidRDefault="00FD1275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6" w:type="dxa"/>
            <w:vAlign w:val="center"/>
          </w:tcPr>
          <w:p w14:paraId="7055245C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gridSpan w:val="2"/>
            <w:vAlign w:val="center"/>
          </w:tcPr>
          <w:p w14:paraId="0D60E0A0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58960FB3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0FE51B00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634981BA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1602954A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7C25EDC1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</w:tr>
      <w:tr w:rsidR="00FD1275" w:rsidRPr="00520F02" w14:paraId="5763FBCE" w14:textId="77777777" w:rsidTr="00DE6B72">
        <w:trPr>
          <w:trHeight w:val="1077"/>
        </w:trPr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7CCE80C2" w14:textId="77777777" w:rsidR="00FD1275" w:rsidRPr="00520F02" w:rsidRDefault="00FD1275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E7AA1" w14:textId="77777777" w:rsidR="00FD1275" w:rsidRPr="00520F02" w:rsidRDefault="00FD1275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723388C" w14:textId="77777777" w:rsidR="00FD1275" w:rsidRPr="00520F02" w:rsidRDefault="00FD1275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意見：</w:t>
            </w:r>
          </w:p>
          <w:p w14:paraId="0D3D2655" w14:textId="77777777" w:rsidR="00FD1275" w:rsidRPr="00520F02" w:rsidRDefault="00FD1275" w:rsidP="00DE6B72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7DF44BB0" w14:textId="77777777" w:rsidR="00FD1275" w:rsidRPr="00520F02" w:rsidRDefault="00FD1275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回應：</w:t>
            </w:r>
          </w:p>
          <w:p w14:paraId="2008A3B6" w14:textId="77777777" w:rsidR="00FD1275" w:rsidRPr="00520F02" w:rsidRDefault="00FD1275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6" w:type="dxa"/>
            <w:vAlign w:val="center"/>
          </w:tcPr>
          <w:p w14:paraId="067D51DD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gridSpan w:val="2"/>
            <w:vAlign w:val="center"/>
          </w:tcPr>
          <w:p w14:paraId="10BA4F79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568793AC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2A390899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690BAAA0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7F9D9C2E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5C7D8BAB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</w:tr>
      <w:tr w:rsidR="00FD1275" w:rsidRPr="00520F02" w14:paraId="51B1BB86" w14:textId="77777777" w:rsidTr="00DE6B72">
        <w:trPr>
          <w:trHeight w:val="1077"/>
        </w:trPr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31C00220" w14:textId="77777777" w:rsidR="00FD1275" w:rsidRPr="00520F02" w:rsidRDefault="00FD1275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E5BDE" w14:textId="77777777" w:rsidR="00FD1275" w:rsidRPr="00520F02" w:rsidRDefault="00FD1275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DB7301C" w14:textId="77777777" w:rsidR="00FD1275" w:rsidRPr="00520F02" w:rsidRDefault="00FD1275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意見：</w:t>
            </w:r>
          </w:p>
          <w:p w14:paraId="57BD818E" w14:textId="77777777" w:rsidR="00FD1275" w:rsidRPr="00520F02" w:rsidRDefault="00FD1275" w:rsidP="00DE6B72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1C200732" w14:textId="77777777" w:rsidR="00FD1275" w:rsidRPr="00520F02" w:rsidRDefault="00FD1275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回應：</w:t>
            </w:r>
          </w:p>
          <w:p w14:paraId="13C0BE24" w14:textId="77777777" w:rsidR="00FD1275" w:rsidRPr="00520F02" w:rsidRDefault="00FD1275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6" w:type="dxa"/>
            <w:vAlign w:val="center"/>
          </w:tcPr>
          <w:p w14:paraId="644B2EA9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gridSpan w:val="2"/>
            <w:vAlign w:val="center"/>
          </w:tcPr>
          <w:p w14:paraId="334A0374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39734EDC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17A51FF9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34C842F6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01BDB75B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662FC552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</w:tr>
      <w:tr w:rsidR="00802CED" w:rsidRPr="00520F02" w14:paraId="5E04A547" w14:textId="77777777" w:rsidTr="00DE6B72">
        <w:trPr>
          <w:trHeight w:val="1077"/>
        </w:trPr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2A73E144" w14:textId="77777777" w:rsidR="00802CED" w:rsidRPr="00520F02" w:rsidRDefault="00802CED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5C286" w14:textId="77777777" w:rsidR="00802CED" w:rsidRPr="00520F02" w:rsidRDefault="00802CED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E5459D6" w14:textId="77777777" w:rsidR="00802CED" w:rsidRPr="00520F02" w:rsidRDefault="00802CED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意見：</w:t>
            </w:r>
          </w:p>
          <w:p w14:paraId="25072157" w14:textId="77777777" w:rsidR="00802CED" w:rsidRPr="00520F02" w:rsidRDefault="00802CED" w:rsidP="00DE6B72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1D96BBBB" w14:textId="77777777" w:rsidR="00802CED" w:rsidRPr="00520F02" w:rsidRDefault="00802CED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回應：</w:t>
            </w:r>
          </w:p>
          <w:p w14:paraId="3AACC675" w14:textId="77777777" w:rsidR="00802CED" w:rsidRPr="00520F02" w:rsidRDefault="00802CED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6" w:type="dxa"/>
            <w:vAlign w:val="center"/>
          </w:tcPr>
          <w:p w14:paraId="114641F6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gridSpan w:val="2"/>
            <w:vAlign w:val="center"/>
          </w:tcPr>
          <w:p w14:paraId="4F5D2A78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44332EF6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7A9D6662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036DC7B3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2592C883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0B23230F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</w:tr>
      <w:tr w:rsidR="00802CED" w:rsidRPr="00520F02" w14:paraId="52CF39CB" w14:textId="77777777" w:rsidTr="00DE6B72">
        <w:trPr>
          <w:trHeight w:val="1077"/>
        </w:trPr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734582C9" w14:textId="77777777" w:rsidR="00802CED" w:rsidRPr="00520F02" w:rsidRDefault="00802CED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74BBC" w14:textId="77777777" w:rsidR="00802CED" w:rsidRPr="00520F02" w:rsidRDefault="00802CED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EE148BC" w14:textId="77777777" w:rsidR="00802CED" w:rsidRPr="00520F02" w:rsidRDefault="00802CED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意見：</w:t>
            </w:r>
          </w:p>
          <w:p w14:paraId="13B01B2F" w14:textId="77777777" w:rsidR="00802CED" w:rsidRPr="00520F02" w:rsidRDefault="00802CED" w:rsidP="00DE6B72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660F871B" w14:textId="77777777" w:rsidR="00802CED" w:rsidRPr="00520F02" w:rsidRDefault="00802CED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回應：</w:t>
            </w:r>
          </w:p>
          <w:p w14:paraId="7CBEF703" w14:textId="77777777" w:rsidR="00802CED" w:rsidRPr="00520F02" w:rsidRDefault="00802CED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6" w:type="dxa"/>
            <w:vAlign w:val="center"/>
          </w:tcPr>
          <w:p w14:paraId="451736FC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gridSpan w:val="2"/>
            <w:vAlign w:val="center"/>
          </w:tcPr>
          <w:p w14:paraId="26A535FE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2B151FF3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64777C7A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56EF2DEF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30C20CF5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1F77D265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</w:tr>
      <w:tr w:rsidR="00802CED" w:rsidRPr="00520F02" w14:paraId="41FCA325" w14:textId="77777777" w:rsidTr="00DE6B72">
        <w:trPr>
          <w:trHeight w:val="1077"/>
        </w:trPr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72E8F710" w14:textId="77777777" w:rsidR="00802CED" w:rsidRPr="00520F02" w:rsidRDefault="00802CED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B043D" w14:textId="77777777" w:rsidR="00802CED" w:rsidRPr="00520F02" w:rsidRDefault="00802CED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4BE99DD" w14:textId="77777777" w:rsidR="00802CED" w:rsidRPr="00520F02" w:rsidRDefault="00802CED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意見：</w:t>
            </w:r>
          </w:p>
          <w:p w14:paraId="0F2176F3" w14:textId="77777777" w:rsidR="00802CED" w:rsidRPr="00520F02" w:rsidRDefault="00802CED" w:rsidP="00DE6B72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11DCFC95" w14:textId="77777777" w:rsidR="00802CED" w:rsidRPr="00520F02" w:rsidRDefault="00802CED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回應：</w:t>
            </w:r>
          </w:p>
          <w:p w14:paraId="65D28B5C" w14:textId="77777777" w:rsidR="00802CED" w:rsidRPr="00520F02" w:rsidRDefault="00802CED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6" w:type="dxa"/>
            <w:vAlign w:val="center"/>
          </w:tcPr>
          <w:p w14:paraId="59394134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gridSpan w:val="2"/>
            <w:vAlign w:val="center"/>
          </w:tcPr>
          <w:p w14:paraId="0487609B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5891BF52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6A65A2A6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581DAFCB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05EDD165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0F86D095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</w:tr>
      <w:tr w:rsidR="00802CED" w:rsidRPr="00520F02" w14:paraId="43C660BC" w14:textId="77777777" w:rsidTr="00DE6B72">
        <w:trPr>
          <w:trHeight w:val="1077"/>
        </w:trPr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140B9311" w14:textId="77777777" w:rsidR="00802CED" w:rsidRPr="00520F02" w:rsidRDefault="00802CED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5B7BD" w14:textId="77777777" w:rsidR="00802CED" w:rsidRPr="00520F02" w:rsidRDefault="00802CED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B3688DB" w14:textId="77777777" w:rsidR="00802CED" w:rsidRPr="00520F02" w:rsidRDefault="00802CED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意見：</w:t>
            </w:r>
          </w:p>
          <w:p w14:paraId="662D0010" w14:textId="77777777" w:rsidR="00802CED" w:rsidRPr="00520F02" w:rsidRDefault="00802CED" w:rsidP="00DE6B72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67686317" w14:textId="77777777" w:rsidR="00802CED" w:rsidRPr="00520F02" w:rsidRDefault="00802CED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回應：</w:t>
            </w:r>
          </w:p>
          <w:p w14:paraId="2AAE5E2C" w14:textId="77777777" w:rsidR="00802CED" w:rsidRPr="00520F02" w:rsidRDefault="00802CED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6" w:type="dxa"/>
            <w:vAlign w:val="center"/>
          </w:tcPr>
          <w:p w14:paraId="7E5F7846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gridSpan w:val="2"/>
            <w:vAlign w:val="center"/>
          </w:tcPr>
          <w:p w14:paraId="2F9621C6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2D9A64A6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1714053B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76196280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46E4BFF0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50A42258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</w:tr>
    </w:tbl>
    <w:p w14:paraId="2C79F32D" w14:textId="77777777" w:rsidR="00516D36" w:rsidRPr="00516D36" w:rsidRDefault="00516D36" w:rsidP="00516D36">
      <w:pPr>
        <w:rPr>
          <w:rFonts w:ascii="Times New Roman" w:eastAsia="標楷體" w:hAnsi="Times New Roman" w:cs="Times New Roman"/>
          <w:b/>
          <w:sz w:val="36"/>
          <w:szCs w:val="36"/>
        </w:rPr>
      </w:pPr>
    </w:p>
    <w:p w14:paraId="5D72C7E2" w14:textId="77777777" w:rsidR="00FD1275" w:rsidRDefault="00FD1275" w:rsidP="00C707DA">
      <w:pPr>
        <w:pStyle w:val="a8"/>
        <w:numPr>
          <w:ilvl w:val="0"/>
          <w:numId w:val="17"/>
        </w:numPr>
        <w:ind w:leftChars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16D36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強化學生就業競爭力之措施</w:t>
      </w:r>
    </w:p>
    <w:p w14:paraId="176B0E55" w14:textId="77777777" w:rsidR="006C3C74" w:rsidRPr="00516D36" w:rsidRDefault="006C3C74" w:rsidP="006C3C74">
      <w:pPr>
        <w:pStyle w:val="a8"/>
        <w:ind w:leftChars="0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01119592" w14:textId="77777777" w:rsidR="00A656F5" w:rsidRDefault="00C177CA" w:rsidP="00C707DA">
      <w:pPr>
        <w:pStyle w:val="a8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before="1" w:after="95"/>
        <w:ind w:leftChars="0" w:right="18"/>
        <w:rPr>
          <w:rFonts w:ascii="Times New Roman" w:eastAsia="標楷體" w:hAnsi="Times New Roman" w:cs="Times New Roman"/>
          <w:b/>
          <w:sz w:val="28"/>
          <w:szCs w:val="36"/>
        </w:rPr>
      </w:pPr>
      <w:r w:rsidRPr="00C177CA">
        <w:rPr>
          <w:rFonts w:ascii="Times New Roman" w:eastAsia="標楷體" w:hAnsi="Times New Roman" w:cs="Times New Roman" w:hint="eastAsia"/>
          <w:b/>
          <w:sz w:val="28"/>
          <w:szCs w:val="36"/>
        </w:rPr>
        <w:t>實習辦理情形</w:t>
      </w:r>
      <w:r w:rsidRPr="00C177CA">
        <w:rPr>
          <w:rFonts w:ascii="Times New Roman" w:eastAsia="標楷體" w:hAnsi="Times New Roman" w:cs="Times New Roman"/>
          <w:b/>
          <w:sz w:val="28"/>
          <w:szCs w:val="36"/>
        </w:rPr>
        <w:t>(</w:t>
      </w:r>
      <w:r w:rsidRPr="00C177CA">
        <w:rPr>
          <w:rFonts w:ascii="Times New Roman" w:eastAsia="標楷體" w:hAnsi="Times New Roman" w:cs="Times New Roman" w:hint="eastAsia"/>
          <w:b/>
          <w:sz w:val="28"/>
          <w:szCs w:val="36"/>
        </w:rPr>
        <w:t>如舉辦行前說明會、實習成果分享會等，並請說明參與實習人數、實習單位等相關數據，亦可附上優秀學生實習報告作範例。</w:t>
      </w:r>
      <w:r w:rsidRPr="00C177CA">
        <w:rPr>
          <w:rFonts w:ascii="Times New Roman" w:eastAsia="標楷體" w:hAnsi="Times New Roman" w:cs="Times New Roman"/>
          <w:b/>
          <w:sz w:val="28"/>
          <w:szCs w:val="36"/>
        </w:rPr>
        <w:t>)</w:t>
      </w:r>
      <w:r w:rsidR="00A864E1">
        <w:rPr>
          <w:rFonts w:ascii="Times New Roman" w:eastAsia="標楷體" w:hAnsi="Times New Roman" w:cs="Times New Roman" w:hint="eastAsia"/>
          <w:b/>
          <w:sz w:val="28"/>
          <w:szCs w:val="36"/>
        </w:rPr>
        <w:t xml:space="preserve"> </w:t>
      </w:r>
      <w:r w:rsidR="00A864E1">
        <w:rPr>
          <w:rFonts w:ascii="Times New Roman" w:eastAsia="標楷體" w:hAnsi="Times New Roman" w:cs="Times New Roman" w:hint="eastAsia"/>
          <w:b/>
          <w:sz w:val="28"/>
          <w:szCs w:val="36"/>
        </w:rPr>
        <w:t>若</w:t>
      </w:r>
      <w:r w:rsidR="00A656F5" w:rsidRPr="00A864E1">
        <w:rPr>
          <w:rFonts w:ascii="Times New Roman" w:eastAsia="標楷體" w:hAnsi="Times New Roman" w:cs="Times New Roman" w:hint="eastAsia"/>
          <w:b/>
          <w:sz w:val="28"/>
          <w:szCs w:val="36"/>
        </w:rPr>
        <w:t>目前尚未有實習之單位，請說明未來實習之實行策略及規劃進度。</w:t>
      </w:r>
    </w:p>
    <w:p w14:paraId="1AA3A87B" w14:textId="77777777" w:rsidR="008B6FDD" w:rsidRPr="008B6FDD" w:rsidRDefault="008B6FDD" w:rsidP="006C3C74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rPr>
          <w:rFonts w:ascii="Times New Roman" w:eastAsia="標楷體" w:hAnsi="Times New Roman" w:cs="Times New Roman"/>
          <w:b/>
          <w:sz w:val="28"/>
          <w:szCs w:val="36"/>
        </w:rPr>
      </w:pPr>
    </w:p>
    <w:p w14:paraId="13833122" w14:textId="77777777" w:rsidR="008B6FDD" w:rsidRDefault="008B6FDD" w:rsidP="00C707DA">
      <w:pPr>
        <w:pStyle w:val="a8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before="1" w:after="95"/>
        <w:ind w:leftChars="0" w:right="18"/>
        <w:rPr>
          <w:rFonts w:ascii="Times New Roman" w:eastAsia="標楷體" w:hAnsi="Times New Roman" w:cs="Times New Roman"/>
          <w:b/>
          <w:sz w:val="28"/>
          <w:szCs w:val="36"/>
        </w:rPr>
      </w:pPr>
      <w:r>
        <w:rPr>
          <w:rFonts w:ascii="Times New Roman" w:eastAsia="標楷體" w:hAnsi="Times New Roman" w:cs="Times New Roman" w:hint="eastAsia"/>
          <w:b/>
          <w:sz w:val="28"/>
          <w:szCs w:val="36"/>
        </w:rPr>
        <w:t>產業專題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請簡述學生與產業相關之專題，如：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xxx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之研究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以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xx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公司為例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)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。</w:t>
      </w:r>
    </w:p>
    <w:tbl>
      <w:tblPr>
        <w:tblStyle w:val="a7"/>
        <w:tblW w:w="0" w:type="auto"/>
        <w:tblInd w:w="72" w:type="dxa"/>
        <w:tblLook w:val="04A0" w:firstRow="1" w:lastRow="0" w:firstColumn="1" w:lastColumn="0" w:noHBand="0" w:noVBand="1"/>
      </w:tblPr>
      <w:tblGrid>
        <w:gridCol w:w="1645"/>
        <w:gridCol w:w="1645"/>
        <w:gridCol w:w="1644"/>
        <w:gridCol w:w="1645"/>
        <w:gridCol w:w="1645"/>
      </w:tblGrid>
      <w:tr w:rsidR="008B6FDD" w14:paraId="102E97B4" w14:textId="77777777" w:rsidTr="008B6FDD">
        <w:tc>
          <w:tcPr>
            <w:tcW w:w="1672" w:type="dxa"/>
            <w:vAlign w:val="center"/>
          </w:tcPr>
          <w:p w14:paraId="2B00980B" w14:textId="77777777" w:rsidR="008B6FDD" w:rsidRPr="008B6FDD" w:rsidRDefault="008B6FDD" w:rsidP="008B6FD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8B6FDD">
              <w:rPr>
                <w:rFonts w:ascii="Times New Roman" w:eastAsia="標楷體" w:hAnsi="Times New Roman" w:cs="Times New Roman" w:hint="eastAsia"/>
                <w:szCs w:val="36"/>
              </w:rPr>
              <w:t>專題名稱</w:t>
            </w:r>
          </w:p>
        </w:tc>
        <w:tc>
          <w:tcPr>
            <w:tcW w:w="1672" w:type="dxa"/>
            <w:vAlign w:val="center"/>
          </w:tcPr>
          <w:p w14:paraId="50D5A00B" w14:textId="77777777" w:rsidR="008B6FDD" w:rsidRPr="008B6FDD" w:rsidRDefault="008B6FDD" w:rsidP="008B6FD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8B6FDD">
              <w:rPr>
                <w:rFonts w:ascii="Times New Roman" w:eastAsia="標楷體" w:hAnsi="Times New Roman" w:cs="Times New Roman" w:hint="eastAsia"/>
                <w:szCs w:val="36"/>
              </w:rPr>
              <w:t>學生組長</w:t>
            </w:r>
          </w:p>
        </w:tc>
        <w:tc>
          <w:tcPr>
            <w:tcW w:w="1672" w:type="dxa"/>
            <w:vAlign w:val="center"/>
          </w:tcPr>
          <w:p w14:paraId="2E69B77A" w14:textId="77777777" w:rsidR="008B6FDD" w:rsidRPr="008B6FDD" w:rsidRDefault="008B6FDD" w:rsidP="008B6FD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8B6FDD">
              <w:rPr>
                <w:rFonts w:ascii="Times New Roman" w:eastAsia="標楷體" w:hAnsi="Times New Roman" w:cs="Times New Roman" w:hint="eastAsia"/>
                <w:szCs w:val="36"/>
              </w:rPr>
              <w:t>學號</w:t>
            </w:r>
          </w:p>
        </w:tc>
        <w:tc>
          <w:tcPr>
            <w:tcW w:w="1673" w:type="dxa"/>
            <w:vAlign w:val="center"/>
          </w:tcPr>
          <w:p w14:paraId="28B08DA7" w14:textId="77777777" w:rsidR="008B6FDD" w:rsidRPr="008B6FDD" w:rsidRDefault="008B6FDD" w:rsidP="008B6FD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8B6FDD">
              <w:rPr>
                <w:rFonts w:ascii="Times New Roman" w:eastAsia="標楷體" w:hAnsi="Times New Roman" w:cs="Times New Roman" w:hint="eastAsia"/>
                <w:szCs w:val="36"/>
              </w:rPr>
              <w:t>指導教師</w:t>
            </w:r>
          </w:p>
        </w:tc>
        <w:tc>
          <w:tcPr>
            <w:tcW w:w="1673" w:type="dxa"/>
            <w:vAlign w:val="center"/>
          </w:tcPr>
          <w:p w14:paraId="1836FA57" w14:textId="77777777" w:rsidR="008B6FDD" w:rsidRPr="008B6FDD" w:rsidRDefault="008B6FDD" w:rsidP="008B6FD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8B6FDD">
              <w:rPr>
                <w:rFonts w:ascii="Times New Roman" w:eastAsia="標楷體" w:hAnsi="Times New Roman" w:cs="Times New Roman" w:hint="eastAsia"/>
                <w:szCs w:val="36"/>
              </w:rPr>
              <w:t>研究廠商</w:t>
            </w:r>
          </w:p>
        </w:tc>
      </w:tr>
      <w:tr w:rsidR="008B6FDD" w14:paraId="70E122DF" w14:textId="77777777" w:rsidTr="000E0EA0">
        <w:tc>
          <w:tcPr>
            <w:tcW w:w="1672" w:type="dxa"/>
            <w:vAlign w:val="center"/>
          </w:tcPr>
          <w:p w14:paraId="667E7B6D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1D51F6CA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6C757653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71495146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24BFE5D7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  <w:tr w:rsidR="008B6FDD" w14:paraId="1E819E83" w14:textId="77777777" w:rsidTr="000E0EA0">
        <w:tc>
          <w:tcPr>
            <w:tcW w:w="1672" w:type="dxa"/>
            <w:vAlign w:val="center"/>
          </w:tcPr>
          <w:p w14:paraId="0803C6F1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13F3BDD5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08C6434A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3910161F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392D6B7E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  <w:tr w:rsidR="008B6FDD" w14:paraId="672F09CF" w14:textId="77777777" w:rsidTr="000E0EA0">
        <w:tc>
          <w:tcPr>
            <w:tcW w:w="1672" w:type="dxa"/>
            <w:vAlign w:val="center"/>
          </w:tcPr>
          <w:p w14:paraId="6DAAC3FB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4B2D5D75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2667334A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602752EE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5FA56560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  <w:tr w:rsidR="008B6FDD" w14:paraId="6E4BD2ED" w14:textId="77777777" w:rsidTr="000E0EA0">
        <w:tc>
          <w:tcPr>
            <w:tcW w:w="1672" w:type="dxa"/>
            <w:vAlign w:val="center"/>
          </w:tcPr>
          <w:p w14:paraId="129846A9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76DB698E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5A6D5436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2F447D8D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71914D35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  <w:tr w:rsidR="008B6FDD" w14:paraId="73AB218A" w14:textId="77777777" w:rsidTr="000E0EA0">
        <w:tc>
          <w:tcPr>
            <w:tcW w:w="1672" w:type="dxa"/>
            <w:vAlign w:val="center"/>
          </w:tcPr>
          <w:p w14:paraId="6DE7C4DB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6F780203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69F2220D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09113B65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75205007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  <w:tr w:rsidR="008B6FDD" w14:paraId="36562B0F" w14:textId="77777777" w:rsidTr="000E0EA0">
        <w:tc>
          <w:tcPr>
            <w:tcW w:w="1672" w:type="dxa"/>
            <w:vAlign w:val="center"/>
          </w:tcPr>
          <w:p w14:paraId="073294DC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3A857ACA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2DC45A12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60C03157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4831B76A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  <w:tr w:rsidR="008B6FDD" w14:paraId="5B2B867A" w14:textId="77777777" w:rsidTr="000E0EA0">
        <w:tc>
          <w:tcPr>
            <w:tcW w:w="1672" w:type="dxa"/>
            <w:vAlign w:val="center"/>
          </w:tcPr>
          <w:p w14:paraId="22BEB837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09ADE0B0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6E917715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5D9254D7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51CDB1D1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</w:tbl>
    <w:p w14:paraId="2FD2D136" w14:textId="77777777" w:rsidR="00C177CA" w:rsidRDefault="00C177CA" w:rsidP="00C707DA">
      <w:pPr>
        <w:pStyle w:val="a8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before="1" w:after="95"/>
        <w:ind w:leftChars="0" w:right="18"/>
        <w:rPr>
          <w:rFonts w:ascii="Times New Roman" w:eastAsia="標楷體" w:hAnsi="Times New Roman" w:cs="Times New Roman"/>
          <w:b/>
          <w:sz w:val="28"/>
          <w:szCs w:val="36"/>
        </w:rPr>
      </w:pPr>
      <w:r w:rsidRPr="00C177CA">
        <w:rPr>
          <w:rFonts w:ascii="Times New Roman" w:eastAsia="標楷體" w:hAnsi="Times New Roman" w:cs="Times New Roman" w:hint="eastAsia"/>
          <w:b/>
          <w:sz w:val="28"/>
          <w:szCs w:val="36"/>
        </w:rPr>
        <w:t>證照辦理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86974" w:rsidRPr="00A86974" w14:paraId="4EDA6FA7" w14:textId="77777777" w:rsidTr="00AD106C">
        <w:tc>
          <w:tcPr>
            <w:tcW w:w="2090" w:type="dxa"/>
            <w:vAlign w:val="center"/>
          </w:tcPr>
          <w:p w14:paraId="45B0C4C1" w14:textId="77777777" w:rsidR="00A86974" w:rsidRPr="00A86974" w:rsidRDefault="00A86974" w:rsidP="00AD106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A86974">
              <w:rPr>
                <w:rFonts w:ascii="Times New Roman" w:eastAsia="標楷體" w:hAnsi="Times New Roman" w:cs="Times New Roman" w:hint="eastAsia"/>
                <w:szCs w:val="36"/>
              </w:rPr>
              <w:t>開設證照課程</w:t>
            </w:r>
          </w:p>
        </w:tc>
        <w:tc>
          <w:tcPr>
            <w:tcW w:w="2090" w:type="dxa"/>
            <w:vAlign w:val="center"/>
          </w:tcPr>
          <w:p w14:paraId="29790C89" w14:textId="77777777" w:rsidR="00A86974" w:rsidRPr="00A86974" w:rsidRDefault="00A86974" w:rsidP="00AD106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A86974">
              <w:rPr>
                <w:rFonts w:ascii="Times New Roman" w:eastAsia="標楷體" w:hAnsi="Times New Roman" w:cs="Times New Roman" w:hint="eastAsia"/>
                <w:szCs w:val="36"/>
              </w:rPr>
              <w:t>考取證照名稱</w:t>
            </w:r>
          </w:p>
        </w:tc>
        <w:tc>
          <w:tcPr>
            <w:tcW w:w="2091" w:type="dxa"/>
            <w:vAlign w:val="center"/>
          </w:tcPr>
          <w:p w14:paraId="23E2B73E" w14:textId="77777777" w:rsidR="00A86974" w:rsidRPr="00A86974" w:rsidRDefault="00A86974" w:rsidP="00AD106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A86974">
              <w:rPr>
                <w:rFonts w:ascii="Times New Roman" w:eastAsia="標楷體" w:hAnsi="Times New Roman" w:cs="Times New Roman" w:hint="eastAsia"/>
                <w:szCs w:val="36"/>
              </w:rPr>
              <w:t>人數</w:t>
            </w:r>
          </w:p>
        </w:tc>
        <w:tc>
          <w:tcPr>
            <w:tcW w:w="2091" w:type="dxa"/>
            <w:vAlign w:val="center"/>
          </w:tcPr>
          <w:p w14:paraId="4B9C8656" w14:textId="77777777" w:rsidR="00A86974" w:rsidRPr="00A86974" w:rsidRDefault="00A86974" w:rsidP="00AD106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A86974">
              <w:rPr>
                <w:rFonts w:ascii="Times New Roman" w:eastAsia="標楷體" w:hAnsi="Times New Roman" w:cs="Times New Roman" w:hint="eastAsia"/>
                <w:szCs w:val="36"/>
              </w:rPr>
              <w:t>取</w:t>
            </w:r>
            <w:r w:rsidR="002E71BD">
              <w:rPr>
                <w:rFonts w:ascii="Times New Roman" w:eastAsia="標楷體" w:hAnsi="Times New Roman" w:cs="Times New Roman" w:hint="eastAsia"/>
                <w:szCs w:val="36"/>
              </w:rPr>
              <w:t>得</w:t>
            </w:r>
            <w:r w:rsidRPr="00A86974">
              <w:rPr>
                <w:rFonts w:ascii="Times New Roman" w:eastAsia="標楷體" w:hAnsi="Times New Roman" w:cs="Times New Roman" w:hint="eastAsia"/>
                <w:szCs w:val="36"/>
              </w:rPr>
              <w:t>日期</w:t>
            </w:r>
          </w:p>
        </w:tc>
      </w:tr>
      <w:tr w:rsidR="00A86974" w:rsidRPr="00A86974" w14:paraId="21D874BE" w14:textId="77777777" w:rsidTr="000E0EA0">
        <w:tc>
          <w:tcPr>
            <w:tcW w:w="2090" w:type="dxa"/>
            <w:vAlign w:val="center"/>
          </w:tcPr>
          <w:p w14:paraId="2CFA2E6A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090" w:type="dxa"/>
            <w:vAlign w:val="center"/>
          </w:tcPr>
          <w:p w14:paraId="14D35CB2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091" w:type="dxa"/>
            <w:vAlign w:val="center"/>
          </w:tcPr>
          <w:p w14:paraId="0B97D762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091" w:type="dxa"/>
            <w:vAlign w:val="center"/>
          </w:tcPr>
          <w:p w14:paraId="5B2E7F5A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A86974" w14:paraId="769271D3" w14:textId="77777777" w:rsidTr="000E0EA0">
        <w:tc>
          <w:tcPr>
            <w:tcW w:w="2090" w:type="dxa"/>
            <w:vAlign w:val="center"/>
          </w:tcPr>
          <w:p w14:paraId="080356B9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090" w:type="dxa"/>
            <w:vAlign w:val="center"/>
          </w:tcPr>
          <w:p w14:paraId="0322A571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091" w:type="dxa"/>
            <w:vAlign w:val="center"/>
          </w:tcPr>
          <w:p w14:paraId="6331964C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091" w:type="dxa"/>
            <w:vAlign w:val="center"/>
          </w:tcPr>
          <w:p w14:paraId="005FCEF0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A86974" w14:paraId="3F70BBBC" w14:textId="77777777" w:rsidTr="000E0EA0">
        <w:tc>
          <w:tcPr>
            <w:tcW w:w="2090" w:type="dxa"/>
            <w:vAlign w:val="center"/>
          </w:tcPr>
          <w:p w14:paraId="6B25A509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090" w:type="dxa"/>
            <w:vAlign w:val="center"/>
          </w:tcPr>
          <w:p w14:paraId="1E393C63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091" w:type="dxa"/>
            <w:vAlign w:val="center"/>
          </w:tcPr>
          <w:p w14:paraId="14CE6E05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091" w:type="dxa"/>
            <w:vAlign w:val="center"/>
          </w:tcPr>
          <w:p w14:paraId="4E5F774E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A86974" w14:paraId="38D09D74" w14:textId="77777777" w:rsidTr="000E0EA0">
        <w:tc>
          <w:tcPr>
            <w:tcW w:w="2090" w:type="dxa"/>
            <w:vAlign w:val="center"/>
          </w:tcPr>
          <w:p w14:paraId="62DEF150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090" w:type="dxa"/>
            <w:vAlign w:val="center"/>
          </w:tcPr>
          <w:p w14:paraId="1DDC77FC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091" w:type="dxa"/>
            <w:vAlign w:val="center"/>
          </w:tcPr>
          <w:p w14:paraId="2DF3C3EF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091" w:type="dxa"/>
            <w:vAlign w:val="center"/>
          </w:tcPr>
          <w:p w14:paraId="7BB062F0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</w:tbl>
    <w:p w14:paraId="3635462E" w14:textId="77777777" w:rsidR="00C177CA" w:rsidRDefault="00C177CA">
      <w:pPr>
        <w:widowControl/>
        <w:rPr>
          <w:rFonts w:ascii="Times New Roman" w:eastAsia="標楷體" w:hAnsi="Times New Roman" w:cs="Times New Roman"/>
          <w:b/>
          <w:sz w:val="28"/>
          <w:szCs w:val="36"/>
        </w:rPr>
      </w:pPr>
    </w:p>
    <w:p w14:paraId="34D220CA" w14:textId="77777777" w:rsidR="000B7DC2" w:rsidRDefault="000B7DC2" w:rsidP="00C707DA">
      <w:pPr>
        <w:pStyle w:val="a8"/>
        <w:numPr>
          <w:ilvl w:val="0"/>
          <w:numId w:val="17"/>
        </w:numPr>
        <w:ind w:leftChars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學生國內外競賽情形</w:t>
      </w:r>
    </w:p>
    <w:p w14:paraId="7C40A332" w14:textId="26E46022" w:rsidR="000B7DC2" w:rsidRDefault="008D3812" w:rsidP="000B7DC2">
      <w:pPr>
        <w:pStyle w:val="a8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proofErr w:type="gramStart"/>
      <w:r>
        <w:rPr>
          <w:rFonts w:ascii="Times New Roman" w:eastAsia="標楷體" w:hAnsi="Times New Roman" w:cs="Times New Roman" w:hint="eastAsia"/>
          <w:b/>
          <w:sz w:val="28"/>
          <w:szCs w:val="36"/>
        </w:rPr>
        <w:t>110</w:t>
      </w:r>
      <w:proofErr w:type="gramEnd"/>
      <w:r w:rsidR="000B7DC2">
        <w:rPr>
          <w:rFonts w:ascii="Times New Roman" w:eastAsia="標楷體" w:hAnsi="Times New Roman" w:cs="Times New Roman" w:hint="eastAsia"/>
          <w:b/>
          <w:sz w:val="28"/>
          <w:szCs w:val="36"/>
        </w:rPr>
        <w:t>年度學生參與國內競賽情形</w:t>
      </w:r>
    </w:p>
    <w:tbl>
      <w:tblPr>
        <w:tblStyle w:val="a7"/>
        <w:tblW w:w="8758" w:type="dxa"/>
        <w:tblLook w:val="04A0" w:firstRow="1" w:lastRow="0" w:firstColumn="1" w:lastColumn="0" w:noHBand="0" w:noVBand="1"/>
      </w:tblPr>
      <w:tblGrid>
        <w:gridCol w:w="1228"/>
        <w:gridCol w:w="1372"/>
        <w:gridCol w:w="1490"/>
        <w:gridCol w:w="1830"/>
        <w:gridCol w:w="1504"/>
        <w:gridCol w:w="1334"/>
      </w:tblGrid>
      <w:tr w:rsidR="00A86974" w:rsidRPr="000B7DC2" w14:paraId="1ADBD2D8" w14:textId="77777777" w:rsidTr="00A86974">
        <w:tc>
          <w:tcPr>
            <w:tcW w:w="1228" w:type="dxa"/>
            <w:vAlign w:val="center"/>
          </w:tcPr>
          <w:p w14:paraId="56C1AFBF" w14:textId="77777777" w:rsidR="00A86974" w:rsidRPr="000B7DC2" w:rsidRDefault="00A86974" w:rsidP="000B7DC2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0B7DC2">
              <w:rPr>
                <w:rFonts w:ascii="Times New Roman" w:eastAsia="標楷體" w:hAnsi="Times New Roman" w:cs="Times New Roman" w:hint="eastAsia"/>
                <w:szCs w:val="36"/>
              </w:rPr>
              <w:t>系所</w:t>
            </w:r>
          </w:p>
        </w:tc>
        <w:tc>
          <w:tcPr>
            <w:tcW w:w="1372" w:type="dxa"/>
            <w:vAlign w:val="center"/>
          </w:tcPr>
          <w:p w14:paraId="5F801285" w14:textId="77777777" w:rsidR="00A86974" w:rsidRPr="000B7DC2" w:rsidRDefault="00A86974" w:rsidP="000B7DC2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0B7DC2">
              <w:rPr>
                <w:rFonts w:ascii="Times New Roman" w:eastAsia="標楷體" w:hAnsi="Times New Roman" w:cs="Times New Roman" w:hint="eastAsia"/>
                <w:szCs w:val="36"/>
              </w:rPr>
              <w:t>學生姓名</w:t>
            </w:r>
          </w:p>
        </w:tc>
        <w:tc>
          <w:tcPr>
            <w:tcW w:w="1490" w:type="dxa"/>
            <w:vAlign w:val="center"/>
          </w:tcPr>
          <w:p w14:paraId="4F5353E1" w14:textId="77777777" w:rsidR="00A86974" w:rsidRPr="000B7DC2" w:rsidRDefault="00A86974" w:rsidP="000B7DC2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0B7DC2">
              <w:rPr>
                <w:rFonts w:ascii="Times New Roman" w:eastAsia="標楷體" w:hAnsi="Times New Roman" w:cs="Times New Roman" w:hint="eastAsia"/>
                <w:szCs w:val="36"/>
              </w:rPr>
              <w:t>學號</w:t>
            </w:r>
          </w:p>
        </w:tc>
        <w:tc>
          <w:tcPr>
            <w:tcW w:w="1830" w:type="dxa"/>
            <w:vAlign w:val="center"/>
          </w:tcPr>
          <w:p w14:paraId="4AC5B73A" w14:textId="77777777" w:rsidR="00A86974" w:rsidRPr="000B7DC2" w:rsidRDefault="00A86974" w:rsidP="000B7DC2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0B7DC2">
              <w:rPr>
                <w:rFonts w:ascii="Times New Roman" w:eastAsia="標楷體" w:hAnsi="Times New Roman" w:cs="Times New Roman" w:hint="eastAsia"/>
                <w:szCs w:val="36"/>
              </w:rPr>
              <w:t>競賽名稱</w:t>
            </w:r>
          </w:p>
        </w:tc>
        <w:tc>
          <w:tcPr>
            <w:tcW w:w="1504" w:type="dxa"/>
            <w:vAlign w:val="center"/>
          </w:tcPr>
          <w:p w14:paraId="1E1319C5" w14:textId="77777777" w:rsidR="00A86974" w:rsidRPr="000B7DC2" w:rsidRDefault="00A86974" w:rsidP="000B7DC2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競賽名次</w:t>
            </w:r>
          </w:p>
        </w:tc>
        <w:tc>
          <w:tcPr>
            <w:tcW w:w="1334" w:type="dxa"/>
          </w:tcPr>
          <w:p w14:paraId="5DD04B0B" w14:textId="77777777" w:rsidR="00A86974" w:rsidRDefault="00A86974" w:rsidP="000B7DC2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取得日期</w:t>
            </w:r>
          </w:p>
        </w:tc>
      </w:tr>
      <w:tr w:rsidR="00A86974" w:rsidRPr="000B7DC2" w14:paraId="5834396E" w14:textId="77777777" w:rsidTr="000E0EA0">
        <w:tc>
          <w:tcPr>
            <w:tcW w:w="1228" w:type="dxa"/>
            <w:vAlign w:val="center"/>
          </w:tcPr>
          <w:p w14:paraId="7E3466E1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3B5BD1B4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4C88CBEB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3703D4EE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290C9125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6228F462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6B89DA5F" w14:textId="77777777" w:rsidTr="000E0EA0">
        <w:tc>
          <w:tcPr>
            <w:tcW w:w="1228" w:type="dxa"/>
            <w:vAlign w:val="center"/>
          </w:tcPr>
          <w:p w14:paraId="668C0507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24A9D61B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22878740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445C79FE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2AC0D3A6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428460FE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4DCC8C01" w14:textId="77777777" w:rsidTr="000E0EA0">
        <w:tc>
          <w:tcPr>
            <w:tcW w:w="1228" w:type="dxa"/>
            <w:vAlign w:val="center"/>
          </w:tcPr>
          <w:p w14:paraId="228B5025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558E68FE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535EB209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72E0F455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3B0A64C1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18C80DF7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34D9A76E" w14:textId="77777777" w:rsidTr="000E0EA0">
        <w:tc>
          <w:tcPr>
            <w:tcW w:w="1228" w:type="dxa"/>
            <w:vAlign w:val="center"/>
          </w:tcPr>
          <w:p w14:paraId="3B23E2F2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6AC63CEC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521C0FDC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19995AF1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2B42983C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34D6F09E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64EC81A2" w14:textId="77777777" w:rsidTr="000E0EA0">
        <w:tc>
          <w:tcPr>
            <w:tcW w:w="1228" w:type="dxa"/>
            <w:vAlign w:val="center"/>
          </w:tcPr>
          <w:p w14:paraId="1CF8EC1F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14872DD7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20F65D03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265AEFA4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09A83F39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168E1C9D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75A18950" w14:textId="77777777" w:rsidTr="000E0EA0">
        <w:tc>
          <w:tcPr>
            <w:tcW w:w="1228" w:type="dxa"/>
            <w:vAlign w:val="center"/>
          </w:tcPr>
          <w:p w14:paraId="60361272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156E7D27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4AC3FD8F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5BE34039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3823AC6A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4B9A32F4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65C9EDEF" w14:textId="77777777" w:rsidTr="000E0EA0">
        <w:tc>
          <w:tcPr>
            <w:tcW w:w="1228" w:type="dxa"/>
            <w:vAlign w:val="center"/>
          </w:tcPr>
          <w:p w14:paraId="511DB7A0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7C1A4ED0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184E6BAA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13851407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735E1E04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7CB2789C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0372D92B" w14:textId="77777777" w:rsidTr="000E0EA0">
        <w:tc>
          <w:tcPr>
            <w:tcW w:w="1228" w:type="dxa"/>
            <w:vAlign w:val="center"/>
          </w:tcPr>
          <w:p w14:paraId="0EB9CE02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0920D096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4AEEC443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44EC19E7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30AA8B69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19B3027B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01131AFF" w14:textId="77777777" w:rsidTr="000E0EA0">
        <w:tc>
          <w:tcPr>
            <w:tcW w:w="1228" w:type="dxa"/>
            <w:vAlign w:val="center"/>
          </w:tcPr>
          <w:p w14:paraId="6801E7BD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2C242271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014A084B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102CE46A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25436EB5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26FADD93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</w:tbl>
    <w:p w14:paraId="54FF6883" w14:textId="77777777" w:rsidR="000B7DC2" w:rsidRPr="000B7DC2" w:rsidRDefault="000B7DC2" w:rsidP="000B7DC2">
      <w:pPr>
        <w:rPr>
          <w:rFonts w:ascii="Times New Roman" w:eastAsia="標楷體" w:hAnsi="Times New Roman" w:cs="Times New Roman"/>
          <w:b/>
          <w:sz w:val="28"/>
          <w:szCs w:val="36"/>
        </w:rPr>
      </w:pPr>
    </w:p>
    <w:p w14:paraId="655950CE" w14:textId="4A85A48F" w:rsidR="000B7DC2" w:rsidRDefault="008D3812" w:rsidP="000B7DC2">
      <w:pPr>
        <w:pStyle w:val="a8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proofErr w:type="gramStart"/>
      <w:r>
        <w:rPr>
          <w:rFonts w:ascii="Times New Roman" w:eastAsia="標楷體" w:hAnsi="Times New Roman" w:cs="Times New Roman" w:hint="eastAsia"/>
          <w:b/>
          <w:sz w:val="28"/>
          <w:szCs w:val="36"/>
        </w:rPr>
        <w:t>110</w:t>
      </w:r>
      <w:proofErr w:type="gramEnd"/>
      <w:r w:rsidR="000B7DC2">
        <w:rPr>
          <w:rFonts w:ascii="Times New Roman" w:eastAsia="標楷體" w:hAnsi="Times New Roman" w:cs="Times New Roman" w:hint="eastAsia"/>
          <w:b/>
          <w:sz w:val="28"/>
          <w:szCs w:val="36"/>
        </w:rPr>
        <w:t>年度學生參與國外競賽情形</w:t>
      </w:r>
    </w:p>
    <w:tbl>
      <w:tblPr>
        <w:tblStyle w:val="a7"/>
        <w:tblW w:w="8758" w:type="dxa"/>
        <w:tblLook w:val="04A0" w:firstRow="1" w:lastRow="0" w:firstColumn="1" w:lastColumn="0" w:noHBand="0" w:noVBand="1"/>
      </w:tblPr>
      <w:tblGrid>
        <w:gridCol w:w="1228"/>
        <w:gridCol w:w="1372"/>
        <w:gridCol w:w="1490"/>
        <w:gridCol w:w="1830"/>
        <w:gridCol w:w="1504"/>
        <w:gridCol w:w="1334"/>
      </w:tblGrid>
      <w:tr w:rsidR="00A86974" w:rsidRPr="000B7DC2" w14:paraId="5CB75BCD" w14:textId="77777777" w:rsidTr="007938D5">
        <w:tc>
          <w:tcPr>
            <w:tcW w:w="1228" w:type="dxa"/>
            <w:vAlign w:val="center"/>
          </w:tcPr>
          <w:p w14:paraId="2E7DC90D" w14:textId="77777777" w:rsidR="00A86974" w:rsidRPr="000B7DC2" w:rsidRDefault="00A86974" w:rsidP="007938D5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0B7DC2">
              <w:rPr>
                <w:rFonts w:ascii="Times New Roman" w:eastAsia="標楷體" w:hAnsi="Times New Roman" w:cs="Times New Roman" w:hint="eastAsia"/>
                <w:szCs w:val="36"/>
              </w:rPr>
              <w:t>系所</w:t>
            </w:r>
          </w:p>
        </w:tc>
        <w:tc>
          <w:tcPr>
            <w:tcW w:w="1372" w:type="dxa"/>
            <w:vAlign w:val="center"/>
          </w:tcPr>
          <w:p w14:paraId="2A96C5E0" w14:textId="77777777" w:rsidR="00A86974" w:rsidRPr="000B7DC2" w:rsidRDefault="00A86974" w:rsidP="007938D5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0B7DC2">
              <w:rPr>
                <w:rFonts w:ascii="Times New Roman" w:eastAsia="標楷體" w:hAnsi="Times New Roman" w:cs="Times New Roman" w:hint="eastAsia"/>
                <w:szCs w:val="36"/>
              </w:rPr>
              <w:t>學生姓名</w:t>
            </w:r>
          </w:p>
        </w:tc>
        <w:tc>
          <w:tcPr>
            <w:tcW w:w="1490" w:type="dxa"/>
            <w:vAlign w:val="center"/>
          </w:tcPr>
          <w:p w14:paraId="7531E728" w14:textId="77777777" w:rsidR="00A86974" w:rsidRPr="000B7DC2" w:rsidRDefault="00A86974" w:rsidP="007938D5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0B7DC2">
              <w:rPr>
                <w:rFonts w:ascii="Times New Roman" w:eastAsia="標楷體" w:hAnsi="Times New Roman" w:cs="Times New Roman" w:hint="eastAsia"/>
                <w:szCs w:val="36"/>
              </w:rPr>
              <w:t>學號</w:t>
            </w:r>
          </w:p>
        </w:tc>
        <w:tc>
          <w:tcPr>
            <w:tcW w:w="1830" w:type="dxa"/>
            <w:vAlign w:val="center"/>
          </w:tcPr>
          <w:p w14:paraId="167DDFFF" w14:textId="77777777" w:rsidR="00A86974" w:rsidRPr="000B7DC2" w:rsidRDefault="00A86974" w:rsidP="007938D5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0B7DC2">
              <w:rPr>
                <w:rFonts w:ascii="Times New Roman" w:eastAsia="標楷體" w:hAnsi="Times New Roman" w:cs="Times New Roman" w:hint="eastAsia"/>
                <w:szCs w:val="36"/>
              </w:rPr>
              <w:t>競賽名稱</w:t>
            </w:r>
          </w:p>
        </w:tc>
        <w:tc>
          <w:tcPr>
            <w:tcW w:w="1504" w:type="dxa"/>
            <w:vAlign w:val="center"/>
          </w:tcPr>
          <w:p w14:paraId="7606F3DA" w14:textId="77777777" w:rsidR="00A86974" w:rsidRPr="000B7DC2" w:rsidRDefault="00A86974" w:rsidP="007938D5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競賽名次</w:t>
            </w:r>
          </w:p>
        </w:tc>
        <w:tc>
          <w:tcPr>
            <w:tcW w:w="1334" w:type="dxa"/>
          </w:tcPr>
          <w:p w14:paraId="03C5F792" w14:textId="77777777" w:rsidR="00A86974" w:rsidRDefault="00A86974" w:rsidP="007938D5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取得日期</w:t>
            </w:r>
          </w:p>
        </w:tc>
      </w:tr>
      <w:tr w:rsidR="00A86974" w:rsidRPr="000B7DC2" w14:paraId="3FECE4F2" w14:textId="77777777" w:rsidTr="000E0EA0">
        <w:tc>
          <w:tcPr>
            <w:tcW w:w="1228" w:type="dxa"/>
            <w:vAlign w:val="center"/>
          </w:tcPr>
          <w:p w14:paraId="0149B76B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040E4596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32904A6F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64845979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44696D02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1B87B30E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15C8D5F4" w14:textId="77777777" w:rsidTr="000E0EA0">
        <w:tc>
          <w:tcPr>
            <w:tcW w:w="1228" w:type="dxa"/>
            <w:vAlign w:val="center"/>
          </w:tcPr>
          <w:p w14:paraId="7E17EEFA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7737EF91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37EE8C88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559204D0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5DCF7D5F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7C098F3B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42D99979" w14:textId="77777777" w:rsidTr="000E0EA0">
        <w:tc>
          <w:tcPr>
            <w:tcW w:w="1228" w:type="dxa"/>
            <w:vAlign w:val="center"/>
          </w:tcPr>
          <w:p w14:paraId="54C4AD82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18413317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1851AB2F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1020FBE6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5C6C6784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45CC1F4D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075ED03C" w14:textId="77777777" w:rsidTr="000E0EA0">
        <w:tc>
          <w:tcPr>
            <w:tcW w:w="1228" w:type="dxa"/>
            <w:vAlign w:val="center"/>
          </w:tcPr>
          <w:p w14:paraId="30E1A241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5B1A75A6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21203993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6C4D6ED4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71A19E38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603FB710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34719009" w14:textId="77777777" w:rsidTr="000E0EA0">
        <w:tc>
          <w:tcPr>
            <w:tcW w:w="1228" w:type="dxa"/>
            <w:vAlign w:val="center"/>
          </w:tcPr>
          <w:p w14:paraId="5B674518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23D28582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5E589342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07162C50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78AEAAA9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5FD61F09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2E7F9952" w14:textId="77777777" w:rsidTr="000E0EA0">
        <w:tc>
          <w:tcPr>
            <w:tcW w:w="1228" w:type="dxa"/>
            <w:vAlign w:val="center"/>
          </w:tcPr>
          <w:p w14:paraId="03AF751A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7D2C1306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1EE2D04E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7E5E1560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7A670A4B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5E02DA5A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6F60CDEF" w14:textId="77777777" w:rsidTr="000E0EA0">
        <w:tc>
          <w:tcPr>
            <w:tcW w:w="1228" w:type="dxa"/>
            <w:vAlign w:val="center"/>
          </w:tcPr>
          <w:p w14:paraId="7029A478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08978CF4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39071BC5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60C13812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6F90ECC4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25D8206D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3F1B7C2F" w14:textId="77777777" w:rsidTr="000E0EA0">
        <w:tc>
          <w:tcPr>
            <w:tcW w:w="1228" w:type="dxa"/>
            <w:vAlign w:val="center"/>
          </w:tcPr>
          <w:p w14:paraId="6FC94FF1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190CD627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1C80448D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7FD29967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4D540FDC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2CF1461C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7F21934A" w14:textId="77777777" w:rsidTr="000E0EA0">
        <w:tc>
          <w:tcPr>
            <w:tcW w:w="1228" w:type="dxa"/>
            <w:vAlign w:val="center"/>
          </w:tcPr>
          <w:p w14:paraId="1C77F304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40B28F0F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1D270B8B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7DF285D8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5C05B211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618D2717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</w:tbl>
    <w:p w14:paraId="461C7A57" w14:textId="77777777" w:rsidR="000B7DC2" w:rsidRDefault="000B7DC2" w:rsidP="000B7DC2">
      <w:pPr>
        <w:rPr>
          <w:rFonts w:ascii="Times New Roman" w:eastAsia="標楷體" w:hAnsi="Times New Roman" w:cs="Times New Roman"/>
          <w:b/>
          <w:sz w:val="28"/>
          <w:szCs w:val="36"/>
        </w:rPr>
      </w:pPr>
    </w:p>
    <w:p w14:paraId="4D8E2A34" w14:textId="77777777" w:rsidR="000B7DC2" w:rsidRDefault="000B7DC2">
      <w:pPr>
        <w:widowControl/>
        <w:rPr>
          <w:rFonts w:ascii="Times New Roman" w:eastAsia="標楷體" w:hAnsi="Times New Roman" w:cs="Times New Roman"/>
          <w:b/>
          <w:sz w:val="28"/>
          <w:szCs w:val="36"/>
        </w:rPr>
      </w:pPr>
      <w:r>
        <w:rPr>
          <w:rFonts w:ascii="Times New Roman" w:eastAsia="標楷體" w:hAnsi="Times New Roman" w:cs="Times New Roman"/>
          <w:b/>
          <w:sz w:val="28"/>
          <w:szCs w:val="36"/>
        </w:rPr>
        <w:br w:type="page"/>
      </w:r>
    </w:p>
    <w:p w14:paraId="61F5FB7C" w14:textId="77777777" w:rsidR="00FD1275" w:rsidRPr="00516D36" w:rsidRDefault="00FD1275" w:rsidP="00C707DA">
      <w:pPr>
        <w:pStyle w:val="a8"/>
        <w:numPr>
          <w:ilvl w:val="0"/>
          <w:numId w:val="17"/>
        </w:numPr>
        <w:ind w:leftChars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16D36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強化學生</w:t>
      </w:r>
      <w:r w:rsidR="00C66E05" w:rsidRPr="00516D36">
        <w:rPr>
          <w:rFonts w:ascii="Times New Roman" w:eastAsia="標楷體" w:hAnsi="Times New Roman" w:cs="Times New Roman" w:hint="eastAsia"/>
          <w:b/>
          <w:sz w:val="36"/>
          <w:szCs w:val="36"/>
        </w:rPr>
        <w:t>國際化情形</w:t>
      </w:r>
    </w:p>
    <w:p w14:paraId="34BDA1C8" w14:textId="30519C89" w:rsidR="00FD1275" w:rsidRDefault="008D3812" w:rsidP="00C707DA">
      <w:pPr>
        <w:pStyle w:val="a8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proofErr w:type="gramStart"/>
      <w:r>
        <w:rPr>
          <w:rFonts w:ascii="Times New Roman" w:eastAsia="標楷體" w:hAnsi="Times New Roman" w:cs="Times New Roman" w:hint="eastAsia"/>
          <w:b/>
          <w:sz w:val="28"/>
          <w:szCs w:val="36"/>
        </w:rPr>
        <w:t>110</w:t>
      </w:r>
      <w:proofErr w:type="gramEnd"/>
      <w:r w:rsidR="00900827">
        <w:rPr>
          <w:rFonts w:ascii="Times New Roman" w:eastAsia="標楷體" w:hAnsi="Times New Roman" w:cs="Times New Roman" w:hint="eastAsia"/>
          <w:b/>
          <w:sz w:val="28"/>
          <w:szCs w:val="36"/>
        </w:rPr>
        <w:t>年度</w:t>
      </w:r>
      <w:r w:rsidR="00FD1275" w:rsidRPr="00C66E05">
        <w:rPr>
          <w:rFonts w:ascii="Times New Roman" w:eastAsia="標楷體" w:hAnsi="Times New Roman" w:cs="Times New Roman"/>
          <w:b/>
          <w:sz w:val="28"/>
          <w:szCs w:val="36"/>
        </w:rPr>
        <w:t>學生出國人數統計</w:t>
      </w:r>
    </w:p>
    <w:tbl>
      <w:tblPr>
        <w:tblStyle w:val="a7"/>
        <w:tblW w:w="9782" w:type="dxa"/>
        <w:tblInd w:w="-743" w:type="dxa"/>
        <w:tblLook w:val="04A0" w:firstRow="1" w:lastRow="0" w:firstColumn="1" w:lastColumn="0" w:noHBand="0" w:noVBand="1"/>
      </w:tblPr>
      <w:tblGrid>
        <w:gridCol w:w="851"/>
        <w:gridCol w:w="851"/>
        <w:gridCol w:w="1141"/>
        <w:gridCol w:w="985"/>
        <w:gridCol w:w="1701"/>
        <w:gridCol w:w="1843"/>
        <w:gridCol w:w="2410"/>
      </w:tblGrid>
      <w:tr w:rsidR="00B14222" w:rsidRPr="002E71BD" w14:paraId="6D9895E0" w14:textId="77777777" w:rsidTr="00B14222">
        <w:tc>
          <w:tcPr>
            <w:tcW w:w="851" w:type="dxa"/>
          </w:tcPr>
          <w:p w14:paraId="69F45869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5DF09D6B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E71BD">
              <w:rPr>
                <w:rFonts w:ascii="Times New Roman" w:eastAsia="標楷體" w:hAnsi="Times New Roman" w:cs="Times New Roman"/>
                <w:szCs w:val="24"/>
              </w:rPr>
              <w:t>人數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72D3F393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E71BD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48344936" w14:textId="77777777" w:rsidR="00B14222" w:rsidRPr="002E71BD" w:rsidRDefault="00900827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E71BD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B14222" w:rsidRPr="002E71BD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</w:tc>
        <w:tc>
          <w:tcPr>
            <w:tcW w:w="1701" w:type="dxa"/>
          </w:tcPr>
          <w:p w14:paraId="18E96B5F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E71BD">
              <w:rPr>
                <w:rFonts w:ascii="Times New Roman" w:eastAsia="標楷體" w:hAnsi="Times New Roman" w:cs="Times New Roman"/>
                <w:szCs w:val="24"/>
              </w:rPr>
              <w:t>國家</w:t>
            </w:r>
          </w:p>
        </w:tc>
        <w:tc>
          <w:tcPr>
            <w:tcW w:w="1843" w:type="dxa"/>
          </w:tcPr>
          <w:p w14:paraId="4DC8CB51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E71BD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2410" w:type="dxa"/>
          </w:tcPr>
          <w:p w14:paraId="2B2CB7EC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E71BD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</w:tr>
      <w:tr w:rsidR="00B14222" w:rsidRPr="002E71BD" w14:paraId="1BF30E76" w14:textId="77777777" w:rsidTr="000E0EA0">
        <w:trPr>
          <w:trHeight w:val="510"/>
        </w:trPr>
        <w:tc>
          <w:tcPr>
            <w:tcW w:w="851" w:type="dxa"/>
            <w:vMerge w:val="restart"/>
            <w:vAlign w:val="center"/>
          </w:tcPr>
          <w:p w14:paraId="11BA949C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E71BD">
              <w:rPr>
                <w:rFonts w:ascii="Times New Roman" w:eastAsia="標楷體" w:hAnsi="Times New Roman" w:cs="Times New Roman"/>
                <w:szCs w:val="24"/>
              </w:rPr>
              <w:t>海外實習</w:t>
            </w:r>
          </w:p>
        </w:tc>
        <w:tc>
          <w:tcPr>
            <w:tcW w:w="851" w:type="dxa"/>
            <w:vMerge w:val="restart"/>
            <w:vAlign w:val="center"/>
          </w:tcPr>
          <w:p w14:paraId="3DE3DD3E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AB72AE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5B714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157221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844D0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04BDD2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60D72404" w14:textId="77777777" w:rsidTr="000E0EA0">
        <w:trPr>
          <w:trHeight w:val="510"/>
        </w:trPr>
        <w:tc>
          <w:tcPr>
            <w:tcW w:w="851" w:type="dxa"/>
            <w:vMerge/>
            <w:vAlign w:val="center"/>
          </w:tcPr>
          <w:p w14:paraId="567E914B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098CE93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BF90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6A8D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81C6B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70652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A3C47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6CB824CB" w14:textId="77777777" w:rsidTr="000E0EA0">
        <w:trPr>
          <w:trHeight w:val="510"/>
        </w:trPr>
        <w:tc>
          <w:tcPr>
            <w:tcW w:w="851" w:type="dxa"/>
            <w:vMerge/>
            <w:vAlign w:val="center"/>
          </w:tcPr>
          <w:p w14:paraId="388D9E72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C0451F5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F5FA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146B9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2E4F2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60B88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51E4C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6AAB8303" w14:textId="77777777" w:rsidTr="000E0EA0">
        <w:trPr>
          <w:trHeight w:val="510"/>
        </w:trPr>
        <w:tc>
          <w:tcPr>
            <w:tcW w:w="851" w:type="dxa"/>
            <w:vMerge/>
            <w:vAlign w:val="center"/>
          </w:tcPr>
          <w:p w14:paraId="6F68821E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754BB34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9E6893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1E8918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E7E58AE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01CC17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A3692D4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0AF30EA9" w14:textId="77777777" w:rsidTr="000E0EA0">
        <w:trPr>
          <w:trHeight w:val="510"/>
        </w:trPr>
        <w:tc>
          <w:tcPr>
            <w:tcW w:w="851" w:type="dxa"/>
            <w:vMerge w:val="restart"/>
            <w:vAlign w:val="center"/>
          </w:tcPr>
          <w:p w14:paraId="50CE0C8A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E71BD">
              <w:rPr>
                <w:rFonts w:ascii="Times New Roman" w:eastAsia="標楷體" w:hAnsi="Times New Roman" w:cs="Times New Roman"/>
                <w:szCs w:val="24"/>
              </w:rPr>
              <w:t>移地教學</w:t>
            </w:r>
          </w:p>
        </w:tc>
        <w:tc>
          <w:tcPr>
            <w:tcW w:w="851" w:type="dxa"/>
            <w:vMerge w:val="restart"/>
            <w:vAlign w:val="center"/>
          </w:tcPr>
          <w:p w14:paraId="0BC3ED0B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69697A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006D2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68202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A62760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E4151FC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44205866" w14:textId="77777777" w:rsidTr="000E0EA0">
        <w:trPr>
          <w:trHeight w:val="510"/>
        </w:trPr>
        <w:tc>
          <w:tcPr>
            <w:tcW w:w="851" w:type="dxa"/>
            <w:vMerge/>
            <w:vAlign w:val="center"/>
          </w:tcPr>
          <w:p w14:paraId="29862DBB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B952B9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EC5D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98195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CE3C8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B4168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8ECC7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73E67043" w14:textId="77777777" w:rsidTr="000E0EA0">
        <w:trPr>
          <w:trHeight w:val="510"/>
        </w:trPr>
        <w:tc>
          <w:tcPr>
            <w:tcW w:w="851" w:type="dxa"/>
            <w:vMerge/>
            <w:vAlign w:val="center"/>
          </w:tcPr>
          <w:p w14:paraId="27EC0D2F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5C28C88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09AF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E54F8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E7221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D3321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F5C57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43CA66C5" w14:textId="77777777" w:rsidTr="000E0EA0">
        <w:trPr>
          <w:trHeight w:val="510"/>
        </w:trPr>
        <w:tc>
          <w:tcPr>
            <w:tcW w:w="851" w:type="dxa"/>
            <w:vMerge/>
            <w:vAlign w:val="center"/>
          </w:tcPr>
          <w:p w14:paraId="6A6DA170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AD7437F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4511A3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C28464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C5DB2A4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19B0DE7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47125F8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0521EF5A" w14:textId="77777777" w:rsidTr="000E0EA0">
        <w:trPr>
          <w:trHeight w:val="510"/>
        </w:trPr>
        <w:tc>
          <w:tcPr>
            <w:tcW w:w="851" w:type="dxa"/>
            <w:vMerge w:val="restart"/>
            <w:vAlign w:val="center"/>
          </w:tcPr>
          <w:p w14:paraId="46D57EF0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E71BD">
              <w:rPr>
                <w:rFonts w:ascii="Times New Roman" w:eastAsia="標楷體" w:hAnsi="Times New Roman" w:cs="Times New Roman"/>
                <w:szCs w:val="24"/>
              </w:rPr>
              <w:t>國際志工</w:t>
            </w:r>
          </w:p>
        </w:tc>
        <w:tc>
          <w:tcPr>
            <w:tcW w:w="851" w:type="dxa"/>
            <w:vMerge w:val="restart"/>
            <w:vAlign w:val="center"/>
          </w:tcPr>
          <w:p w14:paraId="0773A232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2205F1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4AEE15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9C551A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798623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41BAF54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14E822DD" w14:textId="77777777" w:rsidTr="000E0EA0">
        <w:trPr>
          <w:trHeight w:val="510"/>
        </w:trPr>
        <w:tc>
          <w:tcPr>
            <w:tcW w:w="851" w:type="dxa"/>
            <w:vMerge/>
            <w:vAlign w:val="center"/>
          </w:tcPr>
          <w:p w14:paraId="01E80E44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E77ED84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BE3E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22079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4948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2DF53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E5CBA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6E99C750" w14:textId="77777777" w:rsidTr="000E0EA0">
        <w:trPr>
          <w:trHeight w:val="510"/>
        </w:trPr>
        <w:tc>
          <w:tcPr>
            <w:tcW w:w="851" w:type="dxa"/>
            <w:vMerge/>
            <w:vAlign w:val="center"/>
          </w:tcPr>
          <w:p w14:paraId="288E4337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4B56108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57C1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B7E0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903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F2DF9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398CD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7A2DC7DE" w14:textId="77777777" w:rsidTr="000E0EA0">
        <w:trPr>
          <w:trHeight w:val="510"/>
        </w:trPr>
        <w:tc>
          <w:tcPr>
            <w:tcW w:w="851" w:type="dxa"/>
            <w:vMerge/>
            <w:vAlign w:val="center"/>
          </w:tcPr>
          <w:p w14:paraId="1C8035E9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DA0EA35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45E6CC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B3D72F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B52ECF5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7594665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6EE9743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675E7135" w14:textId="77777777" w:rsidTr="000E0EA0">
        <w:trPr>
          <w:trHeight w:val="510"/>
        </w:trPr>
        <w:tc>
          <w:tcPr>
            <w:tcW w:w="851" w:type="dxa"/>
            <w:vMerge w:val="restart"/>
            <w:vAlign w:val="center"/>
          </w:tcPr>
          <w:p w14:paraId="49598A61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E71BD">
              <w:rPr>
                <w:rFonts w:ascii="Times New Roman" w:eastAsia="標楷體" w:hAnsi="Times New Roman" w:cs="Times New Roman"/>
                <w:szCs w:val="24"/>
              </w:rPr>
              <w:t>國際競賽</w:t>
            </w:r>
          </w:p>
        </w:tc>
        <w:tc>
          <w:tcPr>
            <w:tcW w:w="851" w:type="dxa"/>
            <w:vMerge w:val="restart"/>
            <w:vAlign w:val="center"/>
          </w:tcPr>
          <w:p w14:paraId="0B1E997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F1FEC3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C74FD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4EAC2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2ED465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696EF13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1EF53C50" w14:textId="77777777" w:rsidTr="000E0EA0">
        <w:trPr>
          <w:trHeight w:val="510"/>
        </w:trPr>
        <w:tc>
          <w:tcPr>
            <w:tcW w:w="851" w:type="dxa"/>
            <w:vMerge/>
            <w:vAlign w:val="center"/>
          </w:tcPr>
          <w:p w14:paraId="2D29FF22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F2D7F03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70C1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86DB5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5B18A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8CD7B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30F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4BF3E846" w14:textId="77777777" w:rsidTr="000E0EA0">
        <w:trPr>
          <w:trHeight w:val="510"/>
        </w:trPr>
        <w:tc>
          <w:tcPr>
            <w:tcW w:w="851" w:type="dxa"/>
            <w:vMerge/>
            <w:vAlign w:val="center"/>
          </w:tcPr>
          <w:p w14:paraId="41179843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1391BF4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42C5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86551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3C7E5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84C2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E0ADF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622F3B72" w14:textId="77777777" w:rsidTr="000E0EA0">
        <w:trPr>
          <w:trHeight w:val="510"/>
        </w:trPr>
        <w:tc>
          <w:tcPr>
            <w:tcW w:w="851" w:type="dxa"/>
            <w:vMerge/>
            <w:vAlign w:val="center"/>
          </w:tcPr>
          <w:p w14:paraId="6722A868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7A39BF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A301B7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8578AF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D73BC0B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C01F68C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25C18C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908643F" w14:textId="43DDA7F4" w:rsidR="00002CE4" w:rsidRDefault="00516D36" w:rsidP="00C707DA">
      <w:pPr>
        <w:pStyle w:val="a8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r>
        <w:rPr>
          <w:rFonts w:ascii="Times New Roman" w:eastAsia="標楷體" w:hAnsi="Times New Roman" w:cs="Times New Roman" w:hint="eastAsia"/>
          <w:b/>
          <w:sz w:val="28"/>
          <w:szCs w:val="36"/>
        </w:rPr>
        <w:t>針</w:t>
      </w:r>
      <w:r w:rsidR="00900827">
        <w:rPr>
          <w:rFonts w:ascii="Times New Roman" w:eastAsia="標楷體" w:hAnsi="Times New Roman" w:cs="Times New Roman" w:hint="eastAsia"/>
          <w:b/>
          <w:sz w:val="28"/>
          <w:szCs w:val="36"/>
        </w:rPr>
        <w:t>於</w:t>
      </w:r>
      <w:proofErr w:type="gramStart"/>
      <w:r w:rsidR="008D3812">
        <w:rPr>
          <w:rFonts w:ascii="Times New Roman" w:eastAsia="標楷體" w:hAnsi="Times New Roman" w:cs="Times New Roman" w:hint="eastAsia"/>
          <w:b/>
          <w:sz w:val="28"/>
          <w:szCs w:val="36"/>
        </w:rPr>
        <w:t>110</w:t>
      </w:r>
      <w:proofErr w:type="gramEnd"/>
      <w:r w:rsidR="000B7DC2">
        <w:rPr>
          <w:rFonts w:ascii="Times New Roman" w:eastAsia="標楷體" w:hAnsi="Times New Roman" w:cs="Times New Roman" w:hint="eastAsia"/>
          <w:b/>
          <w:sz w:val="28"/>
          <w:szCs w:val="36"/>
        </w:rPr>
        <w:t>年度</w:t>
      </w:r>
      <w:r w:rsidR="00C66E05">
        <w:rPr>
          <w:rFonts w:ascii="Times New Roman" w:eastAsia="標楷體" w:hAnsi="Times New Roman" w:cs="Times New Roman" w:hint="eastAsia"/>
          <w:b/>
          <w:sz w:val="28"/>
          <w:szCs w:val="36"/>
        </w:rPr>
        <w:t>學生</w:t>
      </w:r>
      <w:r w:rsidR="00C66E05">
        <w:rPr>
          <w:rFonts w:ascii="Times New Roman" w:eastAsia="標楷體" w:hAnsi="Times New Roman" w:cs="Times New Roman"/>
          <w:b/>
          <w:sz w:val="28"/>
          <w:szCs w:val="36"/>
        </w:rPr>
        <w:t>國際化程度</w:t>
      </w:r>
      <w:r w:rsidR="00900827">
        <w:rPr>
          <w:rFonts w:ascii="Times New Roman" w:eastAsia="標楷體" w:hAnsi="Times New Roman" w:cs="Times New Roman" w:hint="eastAsia"/>
          <w:b/>
          <w:sz w:val="28"/>
          <w:szCs w:val="36"/>
        </w:rPr>
        <w:t>的</w:t>
      </w:r>
      <w:r w:rsidR="00C66E05">
        <w:rPr>
          <w:rFonts w:ascii="Times New Roman" w:eastAsia="標楷體" w:hAnsi="Times New Roman" w:cs="Times New Roman"/>
          <w:b/>
          <w:sz w:val="28"/>
          <w:szCs w:val="36"/>
        </w:rPr>
        <w:t>檢討</w:t>
      </w:r>
    </w:p>
    <w:p w14:paraId="3A65D886" w14:textId="3D3A2F12" w:rsidR="00584BE1" w:rsidRPr="00516D36" w:rsidRDefault="00002CE4" w:rsidP="008D3812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28"/>
          <w:szCs w:val="36"/>
        </w:rPr>
        <w:br w:type="page"/>
      </w:r>
      <w:r w:rsidR="00584BE1" w:rsidRPr="00516D36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畢業生資料庫及流向追蹤</w:t>
      </w:r>
    </w:p>
    <w:p w14:paraId="703056DB" w14:textId="77777777" w:rsidR="00584BE1" w:rsidRPr="00520F02" w:rsidRDefault="000974CF" w:rsidP="00C707DA">
      <w:pPr>
        <w:pStyle w:val="a8"/>
        <w:widowControl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r w:rsidRPr="00520F02">
        <w:rPr>
          <w:rFonts w:ascii="Times New Roman" w:eastAsia="標楷體" w:hAnsi="Times New Roman" w:cs="Times New Roman"/>
          <w:b/>
          <w:sz w:val="28"/>
          <w:szCs w:val="36"/>
        </w:rPr>
        <w:t>畢業生資料庫及流向追蹤</w:t>
      </w:r>
    </w:p>
    <w:p w14:paraId="09810905" w14:textId="77777777" w:rsidR="00584BE1" w:rsidRPr="00520F02" w:rsidRDefault="00584BE1" w:rsidP="00C707DA">
      <w:pPr>
        <w:pStyle w:val="a8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36"/>
        </w:rPr>
      </w:pPr>
      <w:r w:rsidRPr="00520F02">
        <w:rPr>
          <w:rFonts w:ascii="Times New Roman" w:eastAsia="標楷體" w:hAnsi="Times New Roman" w:cs="Times New Roman"/>
          <w:sz w:val="28"/>
          <w:szCs w:val="36"/>
        </w:rPr>
        <w:t>貴</w:t>
      </w:r>
      <w:r w:rsidR="00D154CE" w:rsidRPr="00520F02">
        <w:rPr>
          <w:rFonts w:ascii="Times New Roman" w:eastAsia="標楷體" w:hAnsi="Times New Roman" w:cs="Times New Roman"/>
          <w:sz w:val="28"/>
          <w:szCs w:val="36"/>
        </w:rPr>
        <w:t>單位</w:t>
      </w:r>
      <w:r w:rsidRPr="00520F02">
        <w:rPr>
          <w:rFonts w:ascii="Times New Roman" w:eastAsia="標楷體" w:hAnsi="Times New Roman" w:cs="Times New Roman"/>
          <w:sz w:val="28"/>
          <w:szCs w:val="36"/>
        </w:rPr>
        <w:t>是否建立畢業生資料庫：</w:t>
      </w:r>
      <w:r w:rsidR="00C2487A" w:rsidRPr="00520F02">
        <w:rPr>
          <w:rFonts w:ascii="Times New Roman" w:eastAsia="標楷體" w:hAnsi="Times New Roman" w:cs="Times New Roman"/>
          <w:sz w:val="28"/>
          <w:szCs w:val="36"/>
        </w:rPr>
        <w:t xml:space="preserve">  </w:t>
      </w:r>
      <w:r w:rsidR="00520F02" w:rsidRPr="009D604B">
        <w:rPr>
          <w:rFonts w:ascii="標楷體" w:eastAsia="標楷體" w:hAnsi="標楷體" w:hint="eastAsia"/>
          <w:sz w:val="28"/>
          <w:szCs w:val="36"/>
        </w:rPr>
        <w:t>□</w:t>
      </w:r>
      <w:r w:rsidRPr="00520F02">
        <w:rPr>
          <w:rFonts w:ascii="Times New Roman" w:eastAsia="標楷體" w:hAnsi="Times New Roman" w:cs="Times New Roman"/>
          <w:sz w:val="28"/>
          <w:szCs w:val="36"/>
        </w:rPr>
        <w:t>是</w:t>
      </w:r>
      <w:r w:rsidRPr="00520F02">
        <w:rPr>
          <w:rFonts w:ascii="Times New Roman" w:eastAsia="標楷體" w:hAnsi="Times New Roman" w:cs="Times New Roman"/>
          <w:sz w:val="28"/>
          <w:szCs w:val="36"/>
        </w:rPr>
        <w:t xml:space="preserve">     </w:t>
      </w:r>
      <w:r w:rsidR="00520F02" w:rsidRPr="009D604B">
        <w:rPr>
          <w:rFonts w:ascii="標楷體" w:eastAsia="標楷體" w:hAnsi="標楷體" w:hint="eastAsia"/>
          <w:sz w:val="28"/>
          <w:szCs w:val="36"/>
        </w:rPr>
        <w:t>□</w:t>
      </w:r>
      <w:r w:rsidRPr="00520F02">
        <w:rPr>
          <w:rFonts w:ascii="Times New Roman" w:eastAsia="標楷體" w:hAnsi="Times New Roman" w:cs="Times New Roman"/>
          <w:sz w:val="28"/>
          <w:szCs w:val="36"/>
        </w:rPr>
        <w:t>否</w:t>
      </w:r>
    </w:p>
    <w:p w14:paraId="3643C93A" w14:textId="77777777" w:rsidR="004C4EC9" w:rsidRPr="00520F02" w:rsidRDefault="004C4EC9" w:rsidP="00C707DA">
      <w:pPr>
        <w:pStyle w:val="a8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36"/>
        </w:rPr>
      </w:pPr>
      <w:r w:rsidRPr="00520F02">
        <w:rPr>
          <w:rFonts w:ascii="Times New Roman" w:eastAsia="標楷體" w:hAnsi="Times New Roman" w:cs="Times New Roman"/>
          <w:sz w:val="28"/>
          <w:szCs w:val="36"/>
        </w:rPr>
        <w:t>調查畢業生流向情形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9"/>
        <w:gridCol w:w="2220"/>
        <w:gridCol w:w="1944"/>
        <w:gridCol w:w="2083"/>
      </w:tblGrid>
      <w:tr w:rsidR="006B170E" w:rsidRPr="00520F02" w14:paraId="0DA5B74C" w14:textId="77777777" w:rsidTr="002E71BD">
        <w:trPr>
          <w:trHeight w:val="513"/>
        </w:trPr>
        <w:tc>
          <w:tcPr>
            <w:tcW w:w="2093" w:type="dxa"/>
            <w:vAlign w:val="center"/>
          </w:tcPr>
          <w:p w14:paraId="618B89B0" w14:textId="77777777" w:rsidR="006B170E" w:rsidRPr="002E71BD" w:rsidRDefault="00924446" w:rsidP="002E71BD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2E71BD">
              <w:rPr>
                <w:rFonts w:ascii="Times New Roman" w:eastAsia="標楷體" w:hAnsi="Times New Roman" w:cs="Times New Roman"/>
                <w:szCs w:val="36"/>
              </w:rPr>
              <w:t>畢業</w:t>
            </w:r>
            <w:r w:rsidR="006B170E" w:rsidRPr="002E71BD">
              <w:rPr>
                <w:rFonts w:ascii="Times New Roman" w:eastAsia="標楷體" w:hAnsi="Times New Roman" w:cs="Times New Roman"/>
                <w:szCs w:val="36"/>
              </w:rPr>
              <w:t>年度</w:t>
            </w:r>
          </w:p>
        </w:tc>
        <w:tc>
          <w:tcPr>
            <w:tcW w:w="2268" w:type="dxa"/>
            <w:vAlign w:val="center"/>
          </w:tcPr>
          <w:p w14:paraId="412E1A0D" w14:textId="77777777" w:rsidR="006B170E" w:rsidRPr="002E71BD" w:rsidRDefault="006B170E" w:rsidP="002E71BD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2E71BD">
              <w:rPr>
                <w:rFonts w:ascii="Times New Roman" w:eastAsia="標楷體" w:hAnsi="Times New Roman" w:cs="Times New Roman"/>
                <w:szCs w:val="36"/>
              </w:rPr>
              <w:t>畢業人數</w:t>
            </w:r>
          </w:p>
        </w:tc>
        <w:tc>
          <w:tcPr>
            <w:tcW w:w="1984" w:type="dxa"/>
            <w:vAlign w:val="center"/>
          </w:tcPr>
          <w:p w14:paraId="20AA3AE4" w14:textId="77777777" w:rsidR="006B170E" w:rsidRPr="002E71BD" w:rsidRDefault="006B170E" w:rsidP="002E71BD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2E71BD">
              <w:rPr>
                <w:rFonts w:ascii="Times New Roman" w:eastAsia="標楷體" w:hAnsi="Times New Roman" w:cs="Times New Roman"/>
                <w:szCs w:val="36"/>
              </w:rPr>
              <w:t>追蹤人數</w:t>
            </w:r>
          </w:p>
        </w:tc>
        <w:tc>
          <w:tcPr>
            <w:tcW w:w="2127" w:type="dxa"/>
            <w:vAlign w:val="center"/>
          </w:tcPr>
          <w:p w14:paraId="3DA21252" w14:textId="77777777" w:rsidR="006B170E" w:rsidRPr="002E71BD" w:rsidRDefault="006B170E" w:rsidP="002E71BD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2E71BD">
              <w:rPr>
                <w:rFonts w:ascii="Times New Roman" w:eastAsia="標楷體" w:hAnsi="Times New Roman" w:cs="Times New Roman"/>
                <w:szCs w:val="36"/>
              </w:rPr>
              <w:t>完成追蹤日期</w:t>
            </w:r>
          </w:p>
        </w:tc>
      </w:tr>
      <w:tr w:rsidR="006B170E" w:rsidRPr="00520F02" w14:paraId="0B35A5FD" w14:textId="77777777" w:rsidTr="000E0EA0">
        <w:trPr>
          <w:trHeight w:val="622"/>
        </w:trPr>
        <w:tc>
          <w:tcPr>
            <w:tcW w:w="2093" w:type="dxa"/>
            <w:vAlign w:val="center"/>
          </w:tcPr>
          <w:p w14:paraId="29759A7B" w14:textId="77777777" w:rsidR="006B170E" w:rsidRPr="00520F02" w:rsidRDefault="006B170E" w:rsidP="000E0EA0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2268" w:type="dxa"/>
            <w:vAlign w:val="center"/>
          </w:tcPr>
          <w:p w14:paraId="1FB4192F" w14:textId="77777777" w:rsidR="006B170E" w:rsidRPr="00520F02" w:rsidRDefault="006B170E" w:rsidP="000E0EA0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1984" w:type="dxa"/>
            <w:vAlign w:val="center"/>
          </w:tcPr>
          <w:p w14:paraId="5B36D1E6" w14:textId="77777777" w:rsidR="006B170E" w:rsidRPr="00520F02" w:rsidRDefault="006B170E" w:rsidP="000E0EA0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2127" w:type="dxa"/>
            <w:vAlign w:val="center"/>
          </w:tcPr>
          <w:p w14:paraId="611F5CBD" w14:textId="77777777" w:rsidR="006B170E" w:rsidRPr="00520F02" w:rsidRDefault="006B170E" w:rsidP="000E0EA0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</w:tr>
      <w:tr w:rsidR="006B170E" w:rsidRPr="00520F02" w14:paraId="28DF2EBE" w14:textId="77777777" w:rsidTr="000E0EA0">
        <w:trPr>
          <w:trHeight w:val="574"/>
        </w:trPr>
        <w:tc>
          <w:tcPr>
            <w:tcW w:w="2093" w:type="dxa"/>
            <w:vAlign w:val="center"/>
          </w:tcPr>
          <w:p w14:paraId="242DA0E5" w14:textId="77777777" w:rsidR="006B170E" w:rsidRPr="00520F02" w:rsidRDefault="006B170E" w:rsidP="000E0EA0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2268" w:type="dxa"/>
            <w:vAlign w:val="center"/>
          </w:tcPr>
          <w:p w14:paraId="05823DB2" w14:textId="77777777" w:rsidR="006B170E" w:rsidRPr="00520F02" w:rsidRDefault="006B170E" w:rsidP="000E0EA0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1984" w:type="dxa"/>
            <w:vAlign w:val="center"/>
          </w:tcPr>
          <w:p w14:paraId="70859A98" w14:textId="77777777" w:rsidR="006B170E" w:rsidRPr="00520F02" w:rsidRDefault="006B170E" w:rsidP="000E0EA0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2127" w:type="dxa"/>
            <w:vAlign w:val="center"/>
          </w:tcPr>
          <w:p w14:paraId="5088BD9E" w14:textId="77777777" w:rsidR="006B170E" w:rsidRPr="00520F02" w:rsidRDefault="006B170E" w:rsidP="000E0EA0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</w:tr>
    </w:tbl>
    <w:p w14:paraId="1510E86C" w14:textId="77777777" w:rsidR="00584BE1" w:rsidRPr="00520F02" w:rsidRDefault="00584BE1" w:rsidP="00C707DA">
      <w:pPr>
        <w:pStyle w:val="a8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36"/>
        </w:rPr>
      </w:pPr>
      <w:r w:rsidRPr="00520F02">
        <w:rPr>
          <w:rFonts w:ascii="Times New Roman" w:eastAsia="標楷體" w:hAnsi="Times New Roman" w:cs="Times New Roman"/>
          <w:sz w:val="28"/>
          <w:szCs w:val="36"/>
        </w:rPr>
        <w:t>貴</w:t>
      </w:r>
      <w:r w:rsidR="00D154CE" w:rsidRPr="00520F02">
        <w:rPr>
          <w:rFonts w:ascii="Times New Roman" w:eastAsia="標楷體" w:hAnsi="Times New Roman" w:cs="Times New Roman"/>
          <w:sz w:val="28"/>
          <w:szCs w:val="36"/>
        </w:rPr>
        <w:t>單位</w:t>
      </w:r>
      <w:r w:rsidR="00002C15" w:rsidRPr="00520F02">
        <w:rPr>
          <w:rFonts w:ascii="Times New Roman" w:eastAsia="標楷體" w:hAnsi="Times New Roman" w:cs="Times New Roman"/>
          <w:sz w:val="28"/>
          <w:szCs w:val="36"/>
        </w:rPr>
        <w:t>對畢業生流向追蹤</w:t>
      </w:r>
      <w:r w:rsidR="004200C5" w:rsidRPr="00520F02">
        <w:rPr>
          <w:rFonts w:ascii="Times New Roman" w:eastAsia="標楷體" w:hAnsi="Times New Roman" w:cs="Times New Roman"/>
          <w:sz w:val="28"/>
          <w:szCs w:val="36"/>
        </w:rPr>
        <w:t>之調查</w:t>
      </w:r>
      <w:r w:rsidR="00002C15" w:rsidRPr="00520F02">
        <w:rPr>
          <w:rFonts w:ascii="Times New Roman" w:eastAsia="標楷體" w:hAnsi="Times New Roman" w:cs="Times New Roman"/>
          <w:sz w:val="28"/>
          <w:szCs w:val="36"/>
        </w:rPr>
        <w:t>方式</w:t>
      </w:r>
      <w:r w:rsidRPr="00520F02">
        <w:rPr>
          <w:rFonts w:ascii="Times New Roman" w:eastAsia="標楷體" w:hAnsi="Times New Roman" w:cs="Times New Roman"/>
          <w:sz w:val="28"/>
          <w:szCs w:val="36"/>
        </w:rPr>
        <w:t>？</w:t>
      </w:r>
    </w:p>
    <w:p w14:paraId="44B12FF5" w14:textId="77777777" w:rsidR="004C4EC9" w:rsidRPr="00520F02" w:rsidRDefault="00520F02" w:rsidP="00924446">
      <w:pPr>
        <w:widowControl/>
        <w:ind w:leftChars="295" w:left="708"/>
        <w:rPr>
          <w:rFonts w:ascii="Times New Roman" w:eastAsia="標楷體" w:hAnsi="Times New Roman" w:cs="Times New Roman"/>
          <w:sz w:val="28"/>
          <w:szCs w:val="36"/>
        </w:rPr>
      </w:pPr>
      <w:r w:rsidRPr="009D604B">
        <w:rPr>
          <w:rFonts w:ascii="標楷體" w:eastAsia="標楷體" w:hAnsi="標楷體" w:hint="eastAsia"/>
          <w:sz w:val="28"/>
          <w:szCs w:val="36"/>
        </w:rPr>
        <w:t>□</w:t>
      </w:r>
      <w:r w:rsidR="00924446" w:rsidRPr="00520F02">
        <w:rPr>
          <w:rFonts w:ascii="Times New Roman" w:eastAsia="標楷體" w:hAnsi="Times New Roman" w:cs="Times New Roman"/>
          <w:sz w:val="28"/>
          <w:szCs w:val="36"/>
        </w:rPr>
        <w:t>電</w:t>
      </w:r>
      <w:r w:rsidR="00483A3B" w:rsidRPr="00520F02">
        <w:rPr>
          <w:rFonts w:ascii="Times New Roman" w:eastAsia="標楷體" w:hAnsi="Times New Roman" w:cs="Times New Roman"/>
          <w:sz w:val="28"/>
          <w:szCs w:val="36"/>
        </w:rPr>
        <w:t>話</w:t>
      </w:r>
      <w:r w:rsidR="00924446" w:rsidRPr="00520F02">
        <w:rPr>
          <w:rFonts w:ascii="Times New Roman" w:eastAsia="標楷體" w:hAnsi="Times New Roman" w:cs="Times New Roman"/>
          <w:sz w:val="28"/>
          <w:szCs w:val="36"/>
        </w:rPr>
        <w:t>訪</w:t>
      </w:r>
      <w:r w:rsidR="00483A3B" w:rsidRPr="00520F02">
        <w:rPr>
          <w:rFonts w:ascii="Times New Roman" w:eastAsia="標楷體" w:hAnsi="Times New Roman" w:cs="Times New Roman"/>
          <w:sz w:val="28"/>
          <w:szCs w:val="36"/>
        </w:rPr>
        <w:t>問</w:t>
      </w:r>
      <w:r w:rsidR="00483A3B" w:rsidRPr="00520F02">
        <w:rPr>
          <w:rFonts w:ascii="Times New Roman" w:eastAsia="標楷體" w:hAnsi="Times New Roman" w:cs="Times New Roman"/>
          <w:sz w:val="28"/>
          <w:szCs w:val="36"/>
        </w:rPr>
        <w:t xml:space="preserve">  </w:t>
      </w:r>
      <w:r w:rsidR="00924446" w:rsidRPr="00520F02">
        <w:rPr>
          <w:rFonts w:ascii="Times New Roman" w:eastAsia="標楷體" w:hAnsi="Times New Roman" w:cs="Times New Roman"/>
          <w:sz w:val="28"/>
          <w:szCs w:val="36"/>
        </w:rPr>
        <w:t xml:space="preserve"> </w:t>
      </w:r>
      <w:r w:rsidRPr="009D604B">
        <w:rPr>
          <w:rFonts w:ascii="標楷體" w:eastAsia="標楷體" w:hAnsi="標楷體" w:hint="eastAsia"/>
          <w:sz w:val="28"/>
          <w:szCs w:val="36"/>
        </w:rPr>
        <w:t>□</w:t>
      </w:r>
      <w:r w:rsidR="00924446" w:rsidRPr="00520F02">
        <w:rPr>
          <w:rFonts w:ascii="Times New Roman" w:eastAsia="標楷體" w:hAnsi="Times New Roman" w:cs="Times New Roman"/>
          <w:sz w:val="28"/>
          <w:szCs w:val="36"/>
        </w:rPr>
        <w:t>郵寄</w:t>
      </w:r>
      <w:r w:rsidR="00483A3B" w:rsidRPr="00520F02">
        <w:rPr>
          <w:rFonts w:ascii="Times New Roman" w:eastAsia="標楷體" w:hAnsi="Times New Roman" w:cs="Times New Roman"/>
          <w:sz w:val="28"/>
          <w:szCs w:val="36"/>
        </w:rPr>
        <w:t>問卷</w:t>
      </w:r>
      <w:r w:rsidR="00483A3B" w:rsidRPr="00520F02">
        <w:rPr>
          <w:rFonts w:ascii="Times New Roman" w:eastAsia="標楷體" w:hAnsi="Times New Roman" w:cs="Times New Roman"/>
          <w:sz w:val="28"/>
          <w:szCs w:val="36"/>
        </w:rPr>
        <w:t xml:space="preserve">  </w:t>
      </w:r>
      <w:r w:rsidR="00924446" w:rsidRPr="00520F02">
        <w:rPr>
          <w:rFonts w:ascii="Times New Roman" w:eastAsia="標楷體" w:hAnsi="Times New Roman" w:cs="Times New Roman"/>
          <w:sz w:val="28"/>
          <w:szCs w:val="36"/>
        </w:rPr>
        <w:t xml:space="preserve"> </w:t>
      </w:r>
      <w:r w:rsidRPr="009D604B">
        <w:rPr>
          <w:rFonts w:ascii="標楷體" w:eastAsia="標楷體" w:hAnsi="標楷體" w:hint="eastAsia"/>
          <w:sz w:val="28"/>
          <w:szCs w:val="36"/>
        </w:rPr>
        <w:t>□</w:t>
      </w:r>
      <w:r w:rsidR="00924446" w:rsidRPr="00520F02">
        <w:rPr>
          <w:rFonts w:ascii="Times New Roman" w:eastAsia="標楷體" w:hAnsi="Times New Roman" w:cs="Times New Roman"/>
          <w:sz w:val="28"/>
          <w:szCs w:val="36"/>
        </w:rPr>
        <w:t xml:space="preserve">E-Mail </w:t>
      </w:r>
    </w:p>
    <w:p w14:paraId="5C8990BC" w14:textId="77777777" w:rsidR="00483A3B" w:rsidRPr="00520F02" w:rsidRDefault="00520F02" w:rsidP="00924446">
      <w:pPr>
        <w:widowControl/>
        <w:ind w:leftChars="295" w:left="708"/>
        <w:rPr>
          <w:rFonts w:ascii="Times New Roman" w:eastAsia="標楷體" w:hAnsi="Times New Roman" w:cs="Times New Roman"/>
          <w:b/>
          <w:sz w:val="36"/>
          <w:szCs w:val="36"/>
        </w:rPr>
      </w:pPr>
      <w:r w:rsidRPr="009D604B">
        <w:rPr>
          <w:rFonts w:ascii="標楷體" w:eastAsia="標楷體" w:hAnsi="標楷體" w:hint="eastAsia"/>
          <w:sz w:val="28"/>
          <w:szCs w:val="36"/>
        </w:rPr>
        <w:t>□</w:t>
      </w:r>
      <w:r w:rsidR="00483A3B" w:rsidRPr="00520F02">
        <w:rPr>
          <w:rFonts w:ascii="Times New Roman" w:eastAsia="標楷體" w:hAnsi="Times New Roman" w:cs="Times New Roman"/>
          <w:sz w:val="28"/>
          <w:szCs w:val="36"/>
        </w:rPr>
        <w:t>網路平台</w:t>
      </w:r>
      <w:r w:rsidR="00483A3B" w:rsidRPr="00520F02">
        <w:rPr>
          <w:rFonts w:ascii="Times New Roman" w:eastAsia="標楷體" w:hAnsi="Times New Roman" w:cs="Times New Roman"/>
          <w:sz w:val="28"/>
          <w:szCs w:val="36"/>
        </w:rPr>
        <w:t xml:space="preserve">   </w:t>
      </w:r>
      <w:r w:rsidRPr="009D604B">
        <w:rPr>
          <w:rFonts w:ascii="標楷體" w:eastAsia="標楷體" w:hAnsi="標楷體" w:hint="eastAsia"/>
          <w:sz w:val="28"/>
          <w:szCs w:val="36"/>
        </w:rPr>
        <w:t>□</w:t>
      </w:r>
      <w:r w:rsidR="00483A3B" w:rsidRPr="00520F02">
        <w:rPr>
          <w:rFonts w:ascii="Times New Roman" w:eastAsia="標楷體" w:hAnsi="Times New Roman" w:cs="Times New Roman"/>
          <w:sz w:val="28"/>
          <w:szCs w:val="36"/>
        </w:rPr>
        <w:t>其他方式：</w:t>
      </w:r>
      <w:r w:rsidR="00483A3B" w:rsidRPr="00520F02">
        <w:rPr>
          <w:rFonts w:ascii="Times New Roman" w:eastAsia="標楷體" w:hAnsi="Times New Roman" w:cs="Times New Roman"/>
          <w:sz w:val="28"/>
          <w:szCs w:val="36"/>
          <w:u w:val="single"/>
        </w:rPr>
        <w:t xml:space="preserve">                         </w:t>
      </w:r>
    </w:p>
    <w:p w14:paraId="2482681F" w14:textId="77777777" w:rsidR="00520F02" w:rsidRDefault="00520F02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br w:type="page"/>
      </w:r>
    </w:p>
    <w:p w14:paraId="39E12F59" w14:textId="77777777" w:rsidR="000A7DEB" w:rsidRPr="00516D36" w:rsidRDefault="000A7DEB" w:rsidP="00C707DA">
      <w:pPr>
        <w:pStyle w:val="a8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  <w:sz w:val="36"/>
          <w:szCs w:val="36"/>
        </w:rPr>
      </w:pPr>
      <w:r w:rsidRPr="00516D36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雇主</w:t>
      </w:r>
      <w:r w:rsidRPr="00516D36">
        <w:rPr>
          <w:rFonts w:ascii="Times New Roman" w:eastAsia="標楷體" w:hAnsi="Times New Roman" w:cs="Times New Roman"/>
          <w:b/>
          <w:sz w:val="36"/>
          <w:szCs w:val="36"/>
        </w:rPr>
        <w:t>/</w:t>
      </w:r>
      <w:r w:rsidR="00544BB5">
        <w:rPr>
          <w:rFonts w:ascii="Times New Roman" w:eastAsia="標楷體" w:hAnsi="Times New Roman" w:cs="Times New Roman"/>
          <w:b/>
          <w:sz w:val="36"/>
          <w:szCs w:val="36"/>
        </w:rPr>
        <w:t>校友滿意度調查結果、回饋至教學品質及改善之</w:t>
      </w:r>
      <w:r w:rsidR="00A01C1B">
        <w:rPr>
          <w:rFonts w:ascii="Times New Roman" w:eastAsia="標楷體" w:hAnsi="Times New Roman" w:cs="Times New Roman" w:hint="eastAsia"/>
          <w:b/>
          <w:sz w:val="36"/>
          <w:szCs w:val="36"/>
        </w:rPr>
        <w:t>作</w:t>
      </w:r>
      <w:r w:rsidRPr="00516D36">
        <w:rPr>
          <w:rFonts w:ascii="Times New Roman" w:eastAsia="標楷體" w:hAnsi="Times New Roman" w:cs="Times New Roman"/>
          <w:b/>
          <w:sz w:val="36"/>
          <w:szCs w:val="36"/>
        </w:rPr>
        <w:t>法</w:t>
      </w:r>
    </w:p>
    <w:p w14:paraId="0EE24B1E" w14:textId="77777777" w:rsidR="000974CF" w:rsidRPr="00520F02" w:rsidRDefault="00520F02" w:rsidP="00520F02">
      <w:pPr>
        <w:widowControl/>
        <w:rPr>
          <w:rFonts w:ascii="Times New Roman" w:eastAsia="標楷體" w:hAnsi="Times New Roman" w:cs="Times New Roman"/>
          <w:b/>
          <w:sz w:val="28"/>
          <w:szCs w:val="36"/>
        </w:rPr>
      </w:pPr>
      <w:r>
        <w:rPr>
          <w:rFonts w:ascii="Times New Roman" w:eastAsia="標楷體" w:hAnsi="Times New Roman" w:cs="Times New Roman" w:hint="eastAsia"/>
          <w:b/>
          <w:sz w:val="28"/>
          <w:szCs w:val="36"/>
        </w:rPr>
        <w:t xml:space="preserve">(1) </w:t>
      </w:r>
      <w:r w:rsidR="000974CF" w:rsidRPr="00520F02">
        <w:rPr>
          <w:rFonts w:ascii="Times New Roman" w:eastAsia="標楷體" w:hAnsi="Times New Roman" w:cs="Times New Roman"/>
          <w:b/>
          <w:sz w:val="28"/>
          <w:szCs w:val="36"/>
        </w:rPr>
        <w:t>畢業生滿意度調查結果回饋機制</w:t>
      </w:r>
    </w:p>
    <w:p w14:paraId="1A6872F3" w14:textId="77777777" w:rsidR="00584BE1" w:rsidRPr="00520F02" w:rsidRDefault="00584BE1" w:rsidP="00C707DA">
      <w:pPr>
        <w:pStyle w:val="a8"/>
        <w:widowControl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28"/>
          <w:szCs w:val="36"/>
        </w:rPr>
      </w:pPr>
      <w:r w:rsidRPr="00520F02">
        <w:rPr>
          <w:rFonts w:ascii="Times New Roman" w:eastAsia="標楷體" w:hAnsi="Times New Roman" w:cs="Times New Roman"/>
          <w:sz w:val="28"/>
          <w:szCs w:val="36"/>
        </w:rPr>
        <w:t>請說明辦理學生就業滿意度調查之方式：</w:t>
      </w:r>
    </w:p>
    <w:p w14:paraId="340E9ED5" w14:textId="77777777" w:rsidR="00584BE1" w:rsidRPr="00520F02" w:rsidRDefault="000974CF" w:rsidP="00C707DA">
      <w:pPr>
        <w:pStyle w:val="a8"/>
        <w:widowControl/>
        <w:numPr>
          <w:ilvl w:val="0"/>
          <w:numId w:val="1"/>
        </w:numPr>
        <w:ind w:leftChars="0" w:left="851"/>
        <w:rPr>
          <w:rFonts w:ascii="Times New Roman" w:eastAsia="標楷體" w:hAnsi="Times New Roman" w:cs="Times New Roman"/>
          <w:szCs w:val="36"/>
        </w:rPr>
      </w:pPr>
      <w:r w:rsidRPr="00520F02">
        <w:rPr>
          <w:rFonts w:ascii="Times New Roman" w:eastAsia="標楷體" w:hAnsi="Times New Roman" w:cs="Times New Roman"/>
          <w:szCs w:val="36"/>
        </w:rPr>
        <w:t>畢業生對「</w:t>
      </w:r>
      <w:proofErr w:type="gramStart"/>
      <w:r w:rsidRPr="00520F02">
        <w:rPr>
          <w:rFonts w:ascii="Times New Roman" w:eastAsia="標楷體" w:hAnsi="Times New Roman" w:cs="Times New Roman"/>
          <w:szCs w:val="36"/>
        </w:rPr>
        <w:t>滿意」</w:t>
      </w:r>
      <w:proofErr w:type="gramEnd"/>
      <w:r w:rsidRPr="00520F02">
        <w:rPr>
          <w:rFonts w:ascii="Times New Roman" w:eastAsia="標楷體" w:hAnsi="Times New Roman" w:cs="Times New Roman"/>
          <w:szCs w:val="36"/>
        </w:rPr>
        <w:t>之定義：</w:t>
      </w:r>
      <w:r w:rsidRPr="00520F02">
        <w:rPr>
          <w:rFonts w:ascii="Times New Roman" w:eastAsia="標楷體" w:hAnsi="Times New Roman" w:cs="Times New Roman"/>
          <w:szCs w:val="36"/>
          <w:u w:val="single"/>
        </w:rPr>
        <w:t xml:space="preserve">                                      </w:t>
      </w:r>
    </w:p>
    <w:p w14:paraId="2FF020F4" w14:textId="77777777" w:rsidR="000974CF" w:rsidRPr="00520F02" w:rsidRDefault="000974CF" w:rsidP="000974CF">
      <w:pPr>
        <w:pStyle w:val="a8"/>
        <w:widowControl/>
        <w:ind w:leftChars="0" w:left="851"/>
        <w:rPr>
          <w:rFonts w:ascii="Times New Roman" w:eastAsia="標楷體" w:hAnsi="Times New Roman" w:cs="Times New Roman"/>
          <w:szCs w:val="36"/>
        </w:rPr>
      </w:pPr>
      <w:proofErr w:type="gramStart"/>
      <w:r w:rsidRPr="00520F02">
        <w:rPr>
          <w:rFonts w:ascii="Times New Roman" w:eastAsia="標楷體" w:hAnsi="Times New Roman" w:cs="Times New Roman"/>
          <w:szCs w:val="36"/>
        </w:rPr>
        <w:t>（</w:t>
      </w:r>
      <w:proofErr w:type="gramEnd"/>
      <w:r w:rsidRPr="00520F02">
        <w:rPr>
          <w:rFonts w:ascii="Times New Roman" w:eastAsia="標楷體" w:hAnsi="Times New Roman" w:cs="Times New Roman"/>
          <w:szCs w:val="36"/>
        </w:rPr>
        <w:t>範例：如</w:t>
      </w:r>
      <w:proofErr w:type="gramStart"/>
      <w:r w:rsidRPr="00520F02">
        <w:rPr>
          <w:rFonts w:ascii="Times New Roman" w:eastAsia="標楷體" w:hAnsi="Times New Roman" w:cs="Times New Roman"/>
          <w:szCs w:val="36"/>
        </w:rPr>
        <w:t>採</w:t>
      </w:r>
      <w:proofErr w:type="gramEnd"/>
      <w:r w:rsidRPr="00520F02">
        <w:rPr>
          <w:rFonts w:ascii="Times New Roman" w:eastAsia="標楷體" w:hAnsi="Times New Roman" w:cs="Times New Roman"/>
          <w:szCs w:val="36"/>
        </w:rPr>
        <w:t>「</w:t>
      </w:r>
      <w:r w:rsidRPr="00520F02">
        <w:rPr>
          <w:rFonts w:ascii="Times New Roman" w:eastAsia="標楷體" w:hAnsi="Times New Roman" w:cs="Times New Roman"/>
          <w:szCs w:val="36"/>
        </w:rPr>
        <w:t>5</w:t>
      </w:r>
      <w:r w:rsidRPr="00520F02">
        <w:rPr>
          <w:rFonts w:ascii="Times New Roman" w:eastAsia="標楷體" w:hAnsi="Times New Roman" w:cs="Times New Roman"/>
          <w:szCs w:val="36"/>
        </w:rPr>
        <w:t>點量表問卷，以達</w:t>
      </w:r>
      <w:r w:rsidR="00520F02" w:rsidRPr="009D604B">
        <w:rPr>
          <w:rFonts w:ascii="標楷體" w:eastAsia="標楷體" w:hAnsi="標楷體" w:hint="eastAsia"/>
          <w:sz w:val="28"/>
          <w:szCs w:val="36"/>
        </w:rPr>
        <w:t>□</w:t>
      </w:r>
      <w:r w:rsidRPr="00520F02">
        <w:rPr>
          <w:rFonts w:ascii="Times New Roman" w:eastAsia="標楷體" w:hAnsi="Times New Roman" w:cs="Times New Roman"/>
          <w:szCs w:val="36"/>
        </w:rPr>
        <w:t>點為滿意」</w:t>
      </w:r>
      <w:proofErr w:type="gramStart"/>
      <w:r w:rsidRPr="00520F02">
        <w:rPr>
          <w:rFonts w:ascii="Times New Roman" w:eastAsia="標楷體" w:hAnsi="Times New Roman" w:cs="Times New Roman"/>
          <w:szCs w:val="36"/>
        </w:rPr>
        <w:t>）</w:t>
      </w:r>
      <w:proofErr w:type="gramEnd"/>
    </w:p>
    <w:p w14:paraId="2A2D06BC" w14:textId="77777777" w:rsidR="00584BE1" w:rsidRPr="00520F02" w:rsidRDefault="000974CF" w:rsidP="00C707DA">
      <w:pPr>
        <w:pStyle w:val="a8"/>
        <w:widowControl/>
        <w:numPr>
          <w:ilvl w:val="0"/>
          <w:numId w:val="1"/>
        </w:numPr>
        <w:ind w:leftChars="0" w:left="851"/>
        <w:rPr>
          <w:rFonts w:ascii="Times New Roman" w:eastAsia="標楷體" w:hAnsi="Times New Roman" w:cs="Times New Roman"/>
          <w:szCs w:val="36"/>
        </w:rPr>
      </w:pPr>
      <w:r w:rsidRPr="00520F02">
        <w:rPr>
          <w:rFonts w:ascii="Times New Roman" w:eastAsia="標楷體" w:hAnsi="Times New Roman" w:cs="Times New Roman"/>
          <w:szCs w:val="36"/>
        </w:rPr>
        <w:t>調查方式：</w:t>
      </w:r>
      <w:r w:rsidR="00520F02" w:rsidRPr="009D604B">
        <w:rPr>
          <w:rFonts w:ascii="標楷體" w:eastAsia="標楷體" w:hAnsi="標楷體" w:hint="eastAsia"/>
          <w:sz w:val="28"/>
          <w:szCs w:val="36"/>
        </w:rPr>
        <w:t>□</w:t>
      </w:r>
      <w:r w:rsidRPr="00520F02">
        <w:rPr>
          <w:rFonts w:ascii="Times New Roman" w:eastAsia="標楷體" w:hAnsi="Times New Roman" w:cs="Times New Roman"/>
          <w:szCs w:val="36"/>
        </w:rPr>
        <w:t>郵寄問卷</w:t>
      </w:r>
      <w:r w:rsidR="00520F02">
        <w:rPr>
          <w:rFonts w:ascii="Times New Roman" w:eastAsia="標楷體" w:hAnsi="Times New Roman" w:cs="Times New Roman" w:hint="eastAsia"/>
          <w:szCs w:val="36"/>
        </w:rPr>
        <w:t xml:space="preserve">  </w:t>
      </w:r>
      <w:r w:rsidR="00520F02" w:rsidRPr="009D604B">
        <w:rPr>
          <w:rFonts w:ascii="標楷體" w:eastAsia="標楷體" w:hAnsi="標楷體" w:hint="eastAsia"/>
          <w:sz w:val="28"/>
          <w:szCs w:val="36"/>
        </w:rPr>
        <w:t>□</w:t>
      </w:r>
      <w:r w:rsidRPr="00520F02">
        <w:rPr>
          <w:rFonts w:ascii="Times New Roman" w:eastAsia="標楷體" w:hAnsi="Times New Roman" w:cs="Times New Roman"/>
          <w:szCs w:val="36"/>
        </w:rPr>
        <w:t>電話訪問</w:t>
      </w:r>
      <w:r w:rsidR="00520F02">
        <w:rPr>
          <w:rFonts w:ascii="Times New Roman" w:eastAsia="標楷體" w:hAnsi="Times New Roman" w:cs="Times New Roman" w:hint="eastAsia"/>
          <w:szCs w:val="36"/>
        </w:rPr>
        <w:t xml:space="preserve">  </w:t>
      </w:r>
      <w:r w:rsidR="00520F02" w:rsidRPr="009D604B">
        <w:rPr>
          <w:rFonts w:ascii="標楷體" w:eastAsia="標楷體" w:hAnsi="標楷體" w:hint="eastAsia"/>
          <w:sz w:val="28"/>
          <w:szCs w:val="36"/>
        </w:rPr>
        <w:t>□</w:t>
      </w:r>
      <w:r w:rsidRPr="00520F02">
        <w:rPr>
          <w:rFonts w:ascii="Times New Roman" w:eastAsia="標楷體" w:hAnsi="Times New Roman" w:cs="Times New Roman"/>
          <w:szCs w:val="36"/>
        </w:rPr>
        <w:t>網路平台</w:t>
      </w:r>
      <w:r w:rsidR="00520F02">
        <w:rPr>
          <w:rFonts w:ascii="Times New Roman" w:eastAsia="標楷體" w:hAnsi="Times New Roman" w:cs="Times New Roman" w:hint="eastAsia"/>
          <w:szCs w:val="36"/>
        </w:rPr>
        <w:t xml:space="preserve"> </w:t>
      </w:r>
      <w:r w:rsidR="00520F02" w:rsidRPr="00520F02">
        <w:rPr>
          <w:rFonts w:ascii="標楷體" w:eastAsia="標楷體" w:hAnsi="標楷體" w:hint="eastAsia"/>
          <w:sz w:val="28"/>
          <w:szCs w:val="36"/>
        </w:rPr>
        <w:t>□</w:t>
      </w:r>
      <w:r w:rsidR="00520F02">
        <w:rPr>
          <w:rFonts w:ascii="Times New Roman" w:eastAsia="標楷體" w:hAnsi="Times New Roman" w:cs="Times New Roman"/>
          <w:szCs w:val="36"/>
        </w:rPr>
        <w:t>E-MAIL</w:t>
      </w:r>
      <w:r w:rsidR="00520F02">
        <w:rPr>
          <w:rFonts w:ascii="Times New Roman" w:eastAsia="標楷體" w:hAnsi="Times New Roman" w:cs="Times New Roman" w:hint="eastAsia"/>
          <w:szCs w:val="36"/>
        </w:rPr>
        <w:t xml:space="preserve"> </w:t>
      </w:r>
      <w:r w:rsidR="00520F02" w:rsidRPr="00520F02">
        <w:rPr>
          <w:rFonts w:ascii="標楷體" w:eastAsia="標楷體" w:hAnsi="標楷體" w:hint="eastAsia"/>
          <w:sz w:val="28"/>
          <w:szCs w:val="36"/>
        </w:rPr>
        <w:t>□</w:t>
      </w:r>
      <w:r w:rsidRPr="00520F02">
        <w:rPr>
          <w:rFonts w:ascii="Times New Roman" w:eastAsia="標楷體" w:hAnsi="Times New Roman" w:cs="Times New Roman"/>
          <w:szCs w:val="36"/>
        </w:rPr>
        <w:t>其他</w:t>
      </w:r>
      <w:r w:rsidRPr="00520F02">
        <w:rPr>
          <w:rFonts w:ascii="Times New Roman" w:eastAsia="標楷體" w:hAnsi="Times New Roman" w:cs="Times New Roman"/>
          <w:szCs w:val="36"/>
          <w:u w:val="single"/>
        </w:rPr>
        <w:t xml:space="preserve">    </w:t>
      </w:r>
      <w:r w:rsidR="00B56A42" w:rsidRPr="00520F02">
        <w:rPr>
          <w:rFonts w:ascii="Times New Roman" w:eastAsia="標楷體" w:hAnsi="Times New Roman" w:cs="Times New Roman"/>
          <w:szCs w:val="36"/>
          <w:u w:val="single"/>
        </w:rPr>
        <w:t xml:space="preserve">            </w:t>
      </w:r>
    </w:p>
    <w:p w14:paraId="1C6828D3" w14:textId="77777777" w:rsidR="000974CF" w:rsidRPr="00520F02" w:rsidRDefault="000974CF" w:rsidP="00C707DA">
      <w:pPr>
        <w:pStyle w:val="a8"/>
        <w:widowControl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28"/>
          <w:szCs w:val="36"/>
        </w:rPr>
      </w:pPr>
      <w:r w:rsidRPr="00520F02">
        <w:rPr>
          <w:rFonts w:ascii="Times New Roman" w:eastAsia="標楷體" w:hAnsi="Times New Roman" w:cs="Times New Roman"/>
          <w:sz w:val="28"/>
          <w:szCs w:val="36"/>
        </w:rPr>
        <w:t>請簡要說明畢業生就業滿意度調查及分析結果</w:t>
      </w:r>
    </w:p>
    <w:p w14:paraId="62F2E7EA" w14:textId="77777777" w:rsidR="007D39E7" w:rsidRDefault="007D39E7" w:rsidP="00520F02">
      <w:pPr>
        <w:widowControl/>
        <w:rPr>
          <w:rFonts w:ascii="Times New Roman" w:eastAsia="標楷體" w:hAnsi="Times New Roman" w:cs="Times New Roman"/>
          <w:sz w:val="28"/>
          <w:szCs w:val="36"/>
        </w:rPr>
      </w:pPr>
    </w:p>
    <w:p w14:paraId="1BB7DDDE" w14:textId="77777777" w:rsidR="00A40C5A" w:rsidRPr="00520F02" w:rsidRDefault="00A40C5A" w:rsidP="00520F02">
      <w:pPr>
        <w:widowControl/>
        <w:rPr>
          <w:rFonts w:ascii="Times New Roman" w:eastAsia="標楷體" w:hAnsi="Times New Roman" w:cs="Times New Roman"/>
          <w:sz w:val="28"/>
          <w:szCs w:val="36"/>
        </w:rPr>
      </w:pPr>
    </w:p>
    <w:p w14:paraId="77C749AA" w14:textId="77777777" w:rsidR="000974CF" w:rsidRPr="00520F02" w:rsidRDefault="00520F02" w:rsidP="00C707DA">
      <w:pPr>
        <w:pStyle w:val="a8"/>
        <w:widowControl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28"/>
          <w:szCs w:val="36"/>
        </w:rPr>
      </w:pPr>
      <w:r>
        <w:rPr>
          <w:rFonts w:ascii="Times New Roman" w:eastAsia="標楷體" w:hAnsi="Times New Roman" w:cs="Times New Roman" w:hint="eastAsia"/>
          <w:sz w:val="28"/>
          <w:szCs w:val="36"/>
        </w:rPr>
        <w:t>針對</w:t>
      </w:r>
      <w:r w:rsidR="000974CF" w:rsidRPr="00520F02">
        <w:rPr>
          <w:rFonts w:ascii="Times New Roman" w:eastAsia="標楷體" w:hAnsi="Times New Roman" w:cs="Times New Roman"/>
          <w:sz w:val="28"/>
          <w:szCs w:val="36"/>
        </w:rPr>
        <w:t>畢業生就業滿意度調查結果回饋至教學品質改善之具體作法</w:t>
      </w:r>
    </w:p>
    <w:p w14:paraId="3361EB8E" w14:textId="77777777" w:rsidR="007D39E7" w:rsidRDefault="007D39E7" w:rsidP="007D39E7">
      <w:pPr>
        <w:widowControl/>
        <w:rPr>
          <w:rFonts w:ascii="Times New Roman" w:eastAsia="標楷體" w:hAnsi="Times New Roman" w:cs="Times New Roman"/>
          <w:sz w:val="28"/>
          <w:szCs w:val="36"/>
        </w:rPr>
      </w:pPr>
    </w:p>
    <w:p w14:paraId="4E967689" w14:textId="77777777" w:rsidR="00A40C5A" w:rsidRPr="00520F02" w:rsidRDefault="00A40C5A" w:rsidP="007D39E7">
      <w:pPr>
        <w:widowControl/>
        <w:rPr>
          <w:rFonts w:ascii="Times New Roman" w:eastAsia="標楷體" w:hAnsi="Times New Roman" w:cs="Times New Roman"/>
          <w:sz w:val="28"/>
          <w:szCs w:val="36"/>
        </w:rPr>
      </w:pPr>
    </w:p>
    <w:p w14:paraId="7D4E3856" w14:textId="77777777" w:rsidR="007D39E7" w:rsidRPr="00E37408" w:rsidRDefault="00E37408" w:rsidP="00C707DA">
      <w:pPr>
        <w:pStyle w:val="a8"/>
        <w:widowControl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r>
        <w:rPr>
          <w:rFonts w:ascii="Times New Roman" w:eastAsia="標楷體" w:hAnsi="Times New Roman" w:cs="Times New Roman" w:hint="eastAsia"/>
          <w:b/>
          <w:sz w:val="28"/>
          <w:szCs w:val="36"/>
        </w:rPr>
        <w:t xml:space="preserve"> </w:t>
      </w:r>
      <w:r w:rsidR="007D39E7" w:rsidRPr="00E37408">
        <w:rPr>
          <w:rFonts w:ascii="Times New Roman" w:eastAsia="標楷體" w:hAnsi="Times New Roman" w:cs="Times New Roman"/>
          <w:b/>
          <w:sz w:val="28"/>
          <w:szCs w:val="36"/>
        </w:rPr>
        <w:t>雇主對學校畢業生滿意度調查及分析</w:t>
      </w:r>
    </w:p>
    <w:p w14:paraId="3CD441E4" w14:textId="77777777" w:rsidR="00584BE1" w:rsidRPr="00E37408" w:rsidRDefault="007D39E7" w:rsidP="00C707DA">
      <w:pPr>
        <w:pStyle w:val="a8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  <w:szCs w:val="36"/>
        </w:rPr>
      </w:pPr>
      <w:r w:rsidRPr="00E37408">
        <w:rPr>
          <w:rFonts w:ascii="Times New Roman" w:eastAsia="標楷體" w:hAnsi="Times New Roman" w:cs="Times New Roman"/>
          <w:sz w:val="28"/>
          <w:szCs w:val="36"/>
        </w:rPr>
        <w:t>請簡要說明雇主滿意度調查及分析結果</w:t>
      </w:r>
      <w:r w:rsidR="00E37408">
        <w:rPr>
          <w:rFonts w:ascii="Times New Roman" w:eastAsia="標楷體" w:hAnsi="Times New Roman" w:cs="Times New Roman" w:hint="eastAsia"/>
          <w:sz w:val="28"/>
          <w:szCs w:val="36"/>
        </w:rPr>
        <w:t>。</w:t>
      </w:r>
    </w:p>
    <w:p w14:paraId="35F08B0A" w14:textId="77777777" w:rsidR="009540C7" w:rsidRDefault="009540C7" w:rsidP="00136A5B">
      <w:pPr>
        <w:widowControl/>
        <w:rPr>
          <w:rFonts w:ascii="Times New Roman" w:eastAsia="標楷體" w:hAnsi="Times New Roman" w:cs="Times New Roman"/>
          <w:sz w:val="28"/>
          <w:szCs w:val="36"/>
        </w:rPr>
      </w:pPr>
    </w:p>
    <w:p w14:paraId="35A2D028" w14:textId="77777777" w:rsidR="00A40C5A" w:rsidRDefault="007D39E7" w:rsidP="00C31A8D">
      <w:pPr>
        <w:pStyle w:val="a8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  <w:szCs w:val="36"/>
        </w:rPr>
      </w:pPr>
      <w:r w:rsidRPr="00E37408">
        <w:rPr>
          <w:rFonts w:ascii="Times New Roman" w:eastAsia="標楷體" w:hAnsi="Times New Roman" w:cs="Times New Roman"/>
          <w:sz w:val="28"/>
          <w:szCs w:val="36"/>
        </w:rPr>
        <w:t>雇主滿意度調查結果回饋至教學品質改善之具體作法</w:t>
      </w:r>
      <w:r w:rsidR="00E37408">
        <w:rPr>
          <w:rFonts w:ascii="Times New Roman" w:eastAsia="標楷體" w:hAnsi="Times New Roman" w:cs="Times New Roman" w:hint="eastAsia"/>
          <w:sz w:val="28"/>
          <w:szCs w:val="36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86974" w14:paraId="68724691" w14:textId="77777777" w:rsidTr="00A86974">
        <w:tc>
          <w:tcPr>
            <w:tcW w:w="4181" w:type="dxa"/>
          </w:tcPr>
          <w:p w14:paraId="42185EB4" w14:textId="77777777" w:rsidR="00A86974" w:rsidRPr="00A86974" w:rsidRDefault="00A86974" w:rsidP="00A86974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A86974">
              <w:rPr>
                <w:rFonts w:ascii="Times New Roman" w:eastAsia="標楷體" w:hAnsi="Times New Roman" w:cs="Times New Roman" w:hint="eastAsia"/>
                <w:szCs w:val="36"/>
              </w:rPr>
              <w:t>課程面</w:t>
            </w:r>
            <w:r w:rsidRPr="00A86974">
              <w:rPr>
                <w:rFonts w:ascii="Times New Roman" w:eastAsia="標楷體" w:hAnsi="Times New Roman" w:cs="Times New Roman" w:hint="eastAsia"/>
                <w:szCs w:val="36"/>
              </w:rPr>
              <w:t>/</w:t>
            </w:r>
            <w:r w:rsidR="000E0EA0">
              <w:rPr>
                <w:rFonts w:ascii="Times New Roman" w:eastAsia="標楷體" w:hAnsi="Times New Roman" w:cs="Times New Roman" w:hint="eastAsia"/>
                <w:szCs w:val="36"/>
              </w:rPr>
              <w:t>教學面</w:t>
            </w:r>
            <w:r w:rsidR="000E0EA0">
              <w:rPr>
                <w:rFonts w:ascii="Times New Roman" w:eastAsia="標楷體" w:hAnsi="Times New Roman" w:cs="Times New Roman" w:hint="eastAsia"/>
                <w:szCs w:val="36"/>
              </w:rPr>
              <w:t>/</w:t>
            </w:r>
            <w:r w:rsidRPr="00A86974">
              <w:rPr>
                <w:rFonts w:ascii="Times New Roman" w:eastAsia="標楷體" w:hAnsi="Times New Roman" w:cs="Times New Roman" w:hint="eastAsia"/>
                <w:szCs w:val="36"/>
              </w:rPr>
              <w:t>制度面</w:t>
            </w:r>
          </w:p>
        </w:tc>
        <w:tc>
          <w:tcPr>
            <w:tcW w:w="4181" w:type="dxa"/>
          </w:tcPr>
          <w:p w14:paraId="3BF606DE" w14:textId="77777777" w:rsidR="00A86974" w:rsidRPr="00A86974" w:rsidRDefault="00A86974" w:rsidP="00A86974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A86974">
              <w:rPr>
                <w:rFonts w:ascii="Times New Roman" w:eastAsia="標楷體" w:hAnsi="Times New Roman" w:cs="Times New Roman" w:hint="eastAsia"/>
                <w:szCs w:val="36"/>
              </w:rPr>
              <w:t>具體作法</w:t>
            </w:r>
          </w:p>
        </w:tc>
      </w:tr>
      <w:tr w:rsidR="00A86974" w14:paraId="0EA4A207" w14:textId="77777777" w:rsidTr="00A86974">
        <w:tc>
          <w:tcPr>
            <w:tcW w:w="4181" w:type="dxa"/>
          </w:tcPr>
          <w:p w14:paraId="030A134E" w14:textId="77777777" w:rsidR="00A86974" w:rsidRDefault="00A86974" w:rsidP="00C31A8D">
            <w:pPr>
              <w:widowControl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4181" w:type="dxa"/>
          </w:tcPr>
          <w:p w14:paraId="349336A8" w14:textId="77777777" w:rsidR="00A86974" w:rsidRDefault="00A86974" w:rsidP="00C31A8D">
            <w:pPr>
              <w:widowControl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</w:tr>
      <w:tr w:rsidR="00A86974" w14:paraId="591CC0AF" w14:textId="77777777" w:rsidTr="00A86974">
        <w:tc>
          <w:tcPr>
            <w:tcW w:w="4181" w:type="dxa"/>
          </w:tcPr>
          <w:p w14:paraId="5CE8AC99" w14:textId="77777777" w:rsidR="00A86974" w:rsidRDefault="00A86974" w:rsidP="00C31A8D">
            <w:pPr>
              <w:widowControl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4181" w:type="dxa"/>
          </w:tcPr>
          <w:p w14:paraId="6532636A" w14:textId="77777777" w:rsidR="00A86974" w:rsidRDefault="00A86974" w:rsidP="00C31A8D">
            <w:pPr>
              <w:widowControl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</w:tr>
    </w:tbl>
    <w:p w14:paraId="3F18D7FC" w14:textId="77777777" w:rsidR="008667F3" w:rsidRDefault="00A86974" w:rsidP="00C707DA">
      <w:pPr>
        <w:pStyle w:val="a8"/>
        <w:widowControl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r>
        <w:rPr>
          <w:rFonts w:ascii="Times New Roman" w:eastAsia="標楷體" w:hAnsi="Times New Roman" w:cs="Times New Roman"/>
          <w:b/>
          <w:sz w:val="28"/>
          <w:szCs w:val="36"/>
        </w:rPr>
        <w:t>回饋至教學品質及改善之具體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作</w:t>
      </w:r>
      <w:r w:rsidR="006D0AB4" w:rsidRPr="00E37408">
        <w:rPr>
          <w:rFonts w:ascii="Times New Roman" w:eastAsia="標楷體" w:hAnsi="Times New Roman" w:cs="Times New Roman"/>
          <w:b/>
          <w:sz w:val="28"/>
          <w:szCs w:val="36"/>
        </w:rPr>
        <w:t>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86974" w14:paraId="78614909" w14:textId="77777777" w:rsidTr="00404BA8">
        <w:tc>
          <w:tcPr>
            <w:tcW w:w="4148" w:type="dxa"/>
          </w:tcPr>
          <w:p w14:paraId="3722B34B" w14:textId="77777777" w:rsidR="00A86974" w:rsidRPr="00A86974" w:rsidRDefault="000E0EA0" w:rsidP="007938D5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A86974">
              <w:rPr>
                <w:rFonts w:ascii="Times New Roman" w:eastAsia="標楷體" w:hAnsi="Times New Roman" w:cs="Times New Roman" w:hint="eastAsia"/>
                <w:szCs w:val="36"/>
              </w:rPr>
              <w:t>課程面</w:t>
            </w:r>
            <w:r w:rsidRPr="00A86974">
              <w:rPr>
                <w:rFonts w:ascii="Times New Roman" w:eastAsia="標楷體" w:hAnsi="Times New Roman" w:cs="Times New Roman" w:hint="eastAsia"/>
                <w:szCs w:val="36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教學面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/</w:t>
            </w:r>
            <w:r w:rsidRPr="00A86974">
              <w:rPr>
                <w:rFonts w:ascii="Times New Roman" w:eastAsia="標楷體" w:hAnsi="Times New Roman" w:cs="Times New Roman" w:hint="eastAsia"/>
                <w:szCs w:val="36"/>
              </w:rPr>
              <w:t>制度面</w:t>
            </w:r>
          </w:p>
        </w:tc>
        <w:tc>
          <w:tcPr>
            <w:tcW w:w="4148" w:type="dxa"/>
          </w:tcPr>
          <w:p w14:paraId="4945086E" w14:textId="77777777" w:rsidR="00A86974" w:rsidRPr="00A86974" w:rsidRDefault="00A86974" w:rsidP="007938D5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A86974">
              <w:rPr>
                <w:rFonts w:ascii="Times New Roman" w:eastAsia="標楷體" w:hAnsi="Times New Roman" w:cs="Times New Roman" w:hint="eastAsia"/>
                <w:szCs w:val="36"/>
              </w:rPr>
              <w:t>具體作法</w:t>
            </w:r>
          </w:p>
        </w:tc>
      </w:tr>
      <w:tr w:rsidR="00A86974" w14:paraId="23099705" w14:textId="77777777" w:rsidTr="00404BA8">
        <w:tc>
          <w:tcPr>
            <w:tcW w:w="4148" w:type="dxa"/>
          </w:tcPr>
          <w:p w14:paraId="473BDFBF" w14:textId="77777777" w:rsidR="00A86974" w:rsidRDefault="00A86974" w:rsidP="007938D5">
            <w:pPr>
              <w:widowControl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4148" w:type="dxa"/>
          </w:tcPr>
          <w:p w14:paraId="5F03776E" w14:textId="77777777" w:rsidR="00A86974" w:rsidRDefault="00A86974" w:rsidP="007938D5">
            <w:pPr>
              <w:widowControl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</w:tr>
      <w:tr w:rsidR="00A86974" w14:paraId="05323870" w14:textId="77777777" w:rsidTr="00404BA8">
        <w:tc>
          <w:tcPr>
            <w:tcW w:w="4148" w:type="dxa"/>
          </w:tcPr>
          <w:p w14:paraId="41F36F69" w14:textId="77777777" w:rsidR="00A86974" w:rsidRDefault="00A86974" w:rsidP="007938D5">
            <w:pPr>
              <w:widowControl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4148" w:type="dxa"/>
          </w:tcPr>
          <w:p w14:paraId="3305EBC2" w14:textId="77777777" w:rsidR="00A86974" w:rsidRDefault="00A86974" w:rsidP="007938D5">
            <w:pPr>
              <w:widowControl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</w:tr>
      <w:tr w:rsidR="00404BA8" w14:paraId="5794F76C" w14:textId="77777777" w:rsidTr="00404BA8">
        <w:tc>
          <w:tcPr>
            <w:tcW w:w="4148" w:type="dxa"/>
          </w:tcPr>
          <w:p w14:paraId="2F1B01EE" w14:textId="77777777" w:rsidR="00404BA8" w:rsidRDefault="00404BA8" w:rsidP="007938D5">
            <w:pPr>
              <w:widowControl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4148" w:type="dxa"/>
          </w:tcPr>
          <w:p w14:paraId="3A25CF78" w14:textId="77777777" w:rsidR="00404BA8" w:rsidRDefault="00404BA8" w:rsidP="007938D5">
            <w:pPr>
              <w:widowControl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</w:tr>
    </w:tbl>
    <w:tbl>
      <w:tblPr>
        <w:tblW w:w="9639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28"/>
      </w:tblGrid>
      <w:tr w:rsidR="00404BA8" w:rsidRPr="0069206C" w14:paraId="420BCBF2" w14:textId="77777777" w:rsidTr="00404BA8">
        <w:trPr>
          <w:trHeight w:val="774"/>
          <w:tblHeader/>
        </w:trPr>
        <w:tc>
          <w:tcPr>
            <w:tcW w:w="9639" w:type="dxa"/>
            <w:gridSpan w:val="2"/>
            <w:shd w:val="clear" w:color="auto" w:fill="auto"/>
          </w:tcPr>
          <w:p w14:paraId="31771FCD" w14:textId="77777777" w:rsidR="00404BA8" w:rsidRPr="0069206C" w:rsidRDefault="00404BA8" w:rsidP="00B4383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lastRenderedPageBreak/>
              <w:t>活動照片(共六張)及照片說明</w:t>
            </w:r>
          </w:p>
        </w:tc>
      </w:tr>
      <w:tr w:rsidR="00404BA8" w:rsidRPr="0069206C" w14:paraId="53BBBCD1" w14:textId="77777777" w:rsidTr="00404BA8">
        <w:trPr>
          <w:trHeight w:val="2785"/>
          <w:tblHeader/>
        </w:trPr>
        <w:tc>
          <w:tcPr>
            <w:tcW w:w="4811" w:type="dxa"/>
            <w:shd w:val="clear" w:color="auto" w:fill="auto"/>
          </w:tcPr>
          <w:p w14:paraId="599BDFE6" w14:textId="77777777" w:rsidR="00404BA8" w:rsidRPr="0069206C" w:rsidRDefault="00404BA8" w:rsidP="00B4383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69206C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煩請提供</w:t>
            </w:r>
            <w:proofErr w:type="gramStart"/>
            <w:r w:rsidRPr="0069206C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清楚的</w:t>
            </w:r>
            <w:proofErr w:type="gramEnd"/>
            <w:r w:rsidRPr="0069206C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電子檔案</w:t>
            </w:r>
          </w:p>
        </w:tc>
        <w:tc>
          <w:tcPr>
            <w:tcW w:w="4828" w:type="dxa"/>
            <w:shd w:val="clear" w:color="auto" w:fill="auto"/>
          </w:tcPr>
          <w:p w14:paraId="4BE9645A" w14:textId="77777777" w:rsidR="00404BA8" w:rsidRPr="0069206C" w:rsidRDefault="00404BA8" w:rsidP="00B4383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404BA8" w:rsidRPr="0069206C" w14:paraId="35BA09C0" w14:textId="77777777" w:rsidTr="00404BA8">
        <w:trPr>
          <w:trHeight w:val="598"/>
          <w:tblHeader/>
        </w:trPr>
        <w:tc>
          <w:tcPr>
            <w:tcW w:w="4811" w:type="dxa"/>
            <w:shd w:val="clear" w:color="auto" w:fill="auto"/>
          </w:tcPr>
          <w:p w14:paraId="64477BE2" w14:textId="77777777" w:rsidR="00404BA8" w:rsidRPr="0069206C" w:rsidRDefault="00404BA8" w:rsidP="00B4383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1：</w:t>
            </w:r>
          </w:p>
        </w:tc>
        <w:tc>
          <w:tcPr>
            <w:tcW w:w="4828" w:type="dxa"/>
            <w:shd w:val="clear" w:color="auto" w:fill="auto"/>
          </w:tcPr>
          <w:p w14:paraId="256884C4" w14:textId="77777777" w:rsidR="00404BA8" w:rsidRPr="0069206C" w:rsidRDefault="00404BA8" w:rsidP="00B4383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2：</w:t>
            </w:r>
          </w:p>
        </w:tc>
      </w:tr>
      <w:tr w:rsidR="00404BA8" w:rsidRPr="0069206C" w14:paraId="68AA254F" w14:textId="77777777" w:rsidTr="00404BA8">
        <w:trPr>
          <w:trHeight w:val="3995"/>
          <w:tblHeader/>
        </w:trPr>
        <w:tc>
          <w:tcPr>
            <w:tcW w:w="4811" w:type="dxa"/>
            <w:shd w:val="clear" w:color="auto" w:fill="auto"/>
          </w:tcPr>
          <w:p w14:paraId="3D14ED95" w14:textId="77777777" w:rsidR="00404BA8" w:rsidRPr="0069206C" w:rsidRDefault="00404BA8" w:rsidP="00B4383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4828" w:type="dxa"/>
            <w:shd w:val="clear" w:color="auto" w:fill="auto"/>
          </w:tcPr>
          <w:p w14:paraId="66EB3702" w14:textId="77777777" w:rsidR="00404BA8" w:rsidRPr="0069206C" w:rsidRDefault="00404BA8" w:rsidP="00B4383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404BA8" w:rsidRPr="0069206C" w14:paraId="6723D592" w14:textId="77777777" w:rsidTr="00404BA8">
        <w:trPr>
          <w:trHeight w:val="705"/>
          <w:tblHeader/>
        </w:trPr>
        <w:tc>
          <w:tcPr>
            <w:tcW w:w="4811" w:type="dxa"/>
            <w:shd w:val="clear" w:color="auto" w:fill="auto"/>
          </w:tcPr>
          <w:p w14:paraId="626642E1" w14:textId="77777777" w:rsidR="00404BA8" w:rsidRPr="0069206C" w:rsidRDefault="00404BA8" w:rsidP="00B4383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3：</w:t>
            </w:r>
          </w:p>
        </w:tc>
        <w:tc>
          <w:tcPr>
            <w:tcW w:w="4828" w:type="dxa"/>
            <w:shd w:val="clear" w:color="auto" w:fill="auto"/>
          </w:tcPr>
          <w:p w14:paraId="0820A342" w14:textId="77777777" w:rsidR="00404BA8" w:rsidRPr="0069206C" w:rsidRDefault="00404BA8" w:rsidP="00B4383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4：</w:t>
            </w:r>
          </w:p>
        </w:tc>
      </w:tr>
      <w:tr w:rsidR="00404BA8" w:rsidRPr="0069206C" w14:paraId="2618A721" w14:textId="77777777" w:rsidTr="00404BA8">
        <w:trPr>
          <w:trHeight w:val="3922"/>
          <w:tblHeader/>
        </w:trPr>
        <w:tc>
          <w:tcPr>
            <w:tcW w:w="4811" w:type="dxa"/>
            <w:shd w:val="clear" w:color="auto" w:fill="auto"/>
          </w:tcPr>
          <w:p w14:paraId="64C51D86" w14:textId="77777777" w:rsidR="00404BA8" w:rsidRPr="0069206C" w:rsidRDefault="00404BA8" w:rsidP="00B4383A">
            <w:pPr>
              <w:jc w:val="center"/>
              <w:rPr>
                <w:rFonts w:eastAsia="微軟正黑體"/>
                <w:kern w:val="0"/>
                <w:sz w:val="20"/>
              </w:rPr>
            </w:pPr>
          </w:p>
        </w:tc>
        <w:tc>
          <w:tcPr>
            <w:tcW w:w="4828" w:type="dxa"/>
            <w:shd w:val="clear" w:color="auto" w:fill="auto"/>
          </w:tcPr>
          <w:p w14:paraId="790A9590" w14:textId="77777777" w:rsidR="00404BA8" w:rsidRPr="0069206C" w:rsidRDefault="00404BA8" w:rsidP="00B4383A">
            <w:pPr>
              <w:jc w:val="center"/>
              <w:rPr>
                <w:rFonts w:eastAsia="微軟正黑體"/>
                <w:kern w:val="0"/>
                <w:sz w:val="20"/>
              </w:rPr>
            </w:pPr>
          </w:p>
        </w:tc>
      </w:tr>
      <w:tr w:rsidR="00404BA8" w:rsidRPr="0069206C" w14:paraId="234E2A24" w14:textId="77777777" w:rsidTr="00404BA8">
        <w:trPr>
          <w:trHeight w:val="691"/>
          <w:tblHeader/>
        </w:trPr>
        <w:tc>
          <w:tcPr>
            <w:tcW w:w="4811" w:type="dxa"/>
            <w:shd w:val="clear" w:color="auto" w:fill="auto"/>
          </w:tcPr>
          <w:p w14:paraId="1AD07388" w14:textId="77777777" w:rsidR="00404BA8" w:rsidRPr="0069206C" w:rsidRDefault="00404BA8" w:rsidP="00B4383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5：</w:t>
            </w:r>
          </w:p>
        </w:tc>
        <w:tc>
          <w:tcPr>
            <w:tcW w:w="4828" w:type="dxa"/>
            <w:shd w:val="clear" w:color="auto" w:fill="auto"/>
          </w:tcPr>
          <w:p w14:paraId="49ECFA61" w14:textId="77777777" w:rsidR="00404BA8" w:rsidRPr="0069206C" w:rsidRDefault="00404BA8" w:rsidP="00B4383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6：</w:t>
            </w:r>
          </w:p>
        </w:tc>
      </w:tr>
    </w:tbl>
    <w:p w14:paraId="72ABD4AF" w14:textId="77777777" w:rsidR="00C31A8D" w:rsidRPr="00C31A8D" w:rsidRDefault="00C31A8D" w:rsidP="00404BA8">
      <w:pPr>
        <w:widowControl/>
        <w:rPr>
          <w:rFonts w:ascii="Times New Roman" w:eastAsia="標楷體" w:hAnsi="Times New Roman" w:cs="Times New Roman" w:hint="eastAsia"/>
          <w:b/>
          <w:sz w:val="28"/>
          <w:szCs w:val="36"/>
        </w:rPr>
      </w:pPr>
      <w:bookmarkStart w:id="0" w:name="_GoBack"/>
      <w:bookmarkEnd w:id="0"/>
    </w:p>
    <w:sectPr w:rsidR="00C31A8D" w:rsidRPr="00C31A8D" w:rsidSect="009879D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2D93C" w14:textId="77777777" w:rsidR="00657568" w:rsidRDefault="00657568" w:rsidP="00650F49">
      <w:r>
        <w:separator/>
      </w:r>
    </w:p>
  </w:endnote>
  <w:endnote w:type="continuationSeparator" w:id="0">
    <w:p w14:paraId="48ADC95F" w14:textId="77777777" w:rsidR="00657568" w:rsidRDefault="00657568" w:rsidP="0065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11856"/>
      <w:docPartObj>
        <w:docPartGallery w:val="Page Numbers (Bottom of Page)"/>
        <w:docPartUnique/>
      </w:docPartObj>
    </w:sdtPr>
    <w:sdtEndPr/>
    <w:sdtContent>
      <w:p w14:paraId="190FC0DE" w14:textId="7C18F9D2" w:rsidR="00DE6B72" w:rsidRDefault="00DE6B7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BA8" w:rsidRPr="00404BA8">
          <w:rPr>
            <w:noProof/>
            <w:lang w:val="zh-TW"/>
          </w:rPr>
          <w:t>14</w:t>
        </w:r>
        <w:r>
          <w:rPr>
            <w:noProof/>
            <w:lang w:val="zh-TW"/>
          </w:rPr>
          <w:fldChar w:fldCharType="end"/>
        </w:r>
      </w:p>
    </w:sdtContent>
  </w:sdt>
  <w:p w14:paraId="0C66B308" w14:textId="77777777" w:rsidR="00DE6B72" w:rsidRDefault="00DE6B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C97DA" w14:textId="77777777" w:rsidR="00657568" w:rsidRDefault="00657568" w:rsidP="00650F49">
      <w:r>
        <w:separator/>
      </w:r>
    </w:p>
  </w:footnote>
  <w:footnote w:type="continuationSeparator" w:id="0">
    <w:p w14:paraId="002D91AC" w14:textId="77777777" w:rsidR="00657568" w:rsidRDefault="00657568" w:rsidP="00650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E2183" w14:textId="77777777" w:rsidR="006C3C74" w:rsidRDefault="00657568">
    <w:pPr>
      <w:pStyle w:val="a3"/>
    </w:pPr>
    <w:sdt>
      <w:sdtPr>
        <w:id w:val="171999623"/>
        <w:placeholder>
          <w:docPart w:val="51BD4A3754A90C429A51D432A72C77C4"/>
        </w:placeholder>
        <w:temporary/>
        <w:showingPlcHdr/>
      </w:sdtPr>
      <w:sdtEndPr/>
      <w:sdtContent>
        <w:r w:rsidR="006C3C74">
          <w:rPr>
            <w:lang w:val="zh-TW"/>
          </w:rPr>
          <w:t>[</w:t>
        </w:r>
        <w:r w:rsidR="006C3C74">
          <w:rPr>
            <w:lang w:val="zh-TW"/>
          </w:rPr>
          <w:t>鍵入文字</w:t>
        </w:r>
        <w:r w:rsidR="006C3C74">
          <w:rPr>
            <w:lang w:val="zh-TW"/>
          </w:rPr>
          <w:t>]</w:t>
        </w:r>
      </w:sdtContent>
    </w:sdt>
    <w:r w:rsidR="006C3C74">
      <w:ptab w:relativeTo="margin" w:alignment="center" w:leader="none"/>
    </w:r>
    <w:sdt>
      <w:sdtPr>
        <w:id w:val="171999624"/>
        <w:placeholder>
          <w:docPart w:val="55825ACE9826824F8D28F7C070B21FC5"/>
        </w:placeholder>
        <w:temporary/>
        <w:showingPlcHdr/>
      </w:sdtPr>
      <w:sdtEndPr/>
      <w:sdtContent>
        <w:r w:rsidR="006C3C74">
          <w:rPr>
            <w:lang w:val="zh-TW"/>
          </w:rPr>
          <w:t>[</w:t>
        </w:r>
        <w:r w:rsidR="006C3C74">
          <w:rPr>
            <w:lang w:val="zh-TW"/>
          </w:rPr>
          <w:t>鍵入文字</w:t>
        </w:r>
        <w:r w:rsidR="006C3C74">
          <w:rPr>
            <w:lang w:val="zh-TW"/>
          </w:rPr>
          <w:t>]</w:t>
        </w:r>
      </w:sdtContent>
    </w:sdt>
    <w:r w:rsidR="006C3C74">
      <w:ptab w:relativeTo="margin" w:alignment="right" w:leader="none"/>
    </w:r>
    <w:sdt>
      <w:sdtPr>
        <w:id w:val="171999625"/>
        <w:placeholder>
          <w:docPart w:val="504BF26277CEBC41A3E8EF9EE82376AD"/>
        </w:placeholder>
        <w:temporary/>
        <w:showingPlcHdr/>
      </w:sdtPr>
      <w:sdtEndPr/>
      <w:sdtContent>
        <w:r w:rsidR="006C3C74">
          <w:rPr>
            <w:lang w:val="zh-TW"/>
          </w:rPr>
          <w:t>[</w:t>
        </w:r>
        <w:r w:rsidR="006C3C74">
          <w:rPr>
            <w:lang w:val="zh-TW"/>
          </w:rPr>
          <w:t>鍵入文字</w:t>
        </w:r>
        <w:r w:rsidR="006C3C74">
          <w:rPr>
            <w:lang w:val="zh-TW"/>
          </w:rPr>
          <w:t>]</w:t>
        </w:r>
      </w:sdtContent>
    </w:sdt>
  </w:p>
  <w:p w14:paraId="293862C7" w14:textId="77777777" w:rsidR="006C3C74" w:rsidRDefault="006C3C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8C6D6" w14:textId="249F0AE1" w:rsidR="006C3C74" w:rsidRDefault="004F20AD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9B4780F" wp14:editId="296F61FD">
          <wp:simplePos x="0" y="0"/>
          <wp:positionH relativeFrom="column">
            <wp:posOffset>4191000</wp:posOffset>
          </wp:positionH>
          <wp:positionV relativeFrom="paragraph">
            <wp:posOffset>-92710</wp:posOffset>
          </wp:positionV>
          <wp:extent cx="1647190" cy="466090"/>
          <wp:effectExtent l="0" t="0" r="0" b="0"/>
          <wp:wrapNone/>
          <wp:docPr id="3" name="圖片 3" descr="高教深耕logo_彩色版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高教深耕logo_彩色版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9D70" w14:textId="4EF4771E" w:rsidR="006C3C74" w:rsidRDefault="004F20AD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1EAC2E" wp14:editId="4DF7BCF8">
          <wp:simplePos x="0" y="0"/>
          <wp:positionH relativeFrom="column">
            <wp:posOffset>4314825</wp:posOffset>
          </wp:positionH>
          <wp:positionV relativeFrom="paragraph">
            <wp:posOffset>-102235</wp:posOffset>
          </wp:positionV>
          <wp:extent cx="1647190" cy="466090"/>
          <wp:effectExtent l="0" t="0" r="0" b="0"/>
          <wp:wrapNone/>
          <wp:docPr id="1" name="圖片 1" descr="高教深耕logo_彩色版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高教深耕logo_彩色版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746F"/>
    <w:multiLevelType w:val="hybridMultilevel"/>
    <w:tmpl w:val="99F498FA"/>
    <w:lvl w:ilvl="0" w:tplc="6C821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1429F"/>
    <w:multiLevelType w:val="hybridMultilevel"/>
    <w:tmpl w:val="B790BADC"/>
    <w:lvl w:ilvl="0" w:tplc="1D68A18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9E3ACD"/>
    <w:multiLevelType w:val="hybridMultilevel"/>
    <w:tmpl w:val="FF6C7FFA"/>
    <w:lvl w:ilvl="0" w:tplc="3DECE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203C99"/>
    <w:multiLevelType w:val="hybridMultilevel"/>
    <w:tmpl w:val="3E4EC1D8"/>
    <w:lvl w:ilvl="0" w:tplc="EAFA3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EB6061"/>
    <w:multiLevelType w:val="hybridMultilevel"/>
    <w:tmpl w:val="4E707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790B49"/>
    <w:multiLevelType w:val="hybridMultilevel"/>
    <w:tmpl w:val="679A18D2"/>
    <w:lvl w:ilvl="0" w:tplc="7C0A2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FB0571"/>
    <w:multiLevelType w:val="hybridMultilevel"/>
    <w:tmpl w:val="A5509154"/>
    <w:lvl w:ilvl="0" w:tplc="FA647958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7" w15:restartNumberingAfterBreak="0">
    <w:nsid w:val="223744B5"/>
    <w:multiLevelType w:val="hybridMultilevel"/>
    <w:tmpl w:val="5D9ED460"/>
    <w:lvl w:ilvl="0" w:tplc="9A10DD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714497"/>
    <w:multiLevelType w:val="hybridMultilevel"/>
    <w:tmpl w:val="766454EC"/>
    <w:lvl w:ilvl="0" w:tplc="3054710C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757C21"/>
    <w:multiLevelType w:val="hybridMultilevel"/>
    <w:tmpl w:val="A648BE94"/>
    <w:lvl w:ilvl="0" w:tplc="3DECE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16169C"/>
    <w:multiLevelType w:val="hybridMultilevel"/>
    <w:tmpl w:val="A64E6806"/>
    <w:lvl w:ilvl="0" w:tplc="FA44B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774358"/>
    <w:multiLevelType w:val="hybridMultilevel"/>
    <w:tmpl w:val="2DBA9AC8"/>
    <w:lvl w:ilvl="0" w:tplc="256288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BD5FD9"/>
    <w:multiLevelType w:val="hybridMultilevel"/>
    <w:tmpl w:val="26D8AB64"/>
    <w:lvl w:ilvl="0" w:tplc="AC665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AB69D6"/>
    <w:multiLevelType w:val="hybridMultilevel"/>
    <w:tmpl w:val="B3C64B44"/>
    <w:lvl w:ilvl="0" w:tplc="EBACBE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F2EDAA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012256"/>
    <w:multiLevelType w:val="hybridMultilevel"/>
    <w:tmpl w:val="D34C94F2"/>
    <w:lvl w:ilvl="0" w:tplc="71880B60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056727"/>
    <w:multiLevelType w:val="hybridMultilevel"/>
    <w:tmpl w:val="FB9C359C"/>
    <w:lvl w:ilvl="0" w:tplc="CAA01A3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4040A"/>
    <w:multiLevelType w:val="hybridMultilevel"/>
    <w:tmpl w:val="454E4652"/>
    <w:lvl w:ilvl="0" w:tplc="AAE0D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C4681D"/>
    <w:multiLevelType w:val="hybridMultilevel"/>
    <w:tmpl w:val="1938E69E"/>
    <w:lvl w:ilvl="0" w:tplc="76760A56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1D5EDED4">
      <w:start w:val="1"/>
      <w:numFmt w:val="taiwaneseCountingThousand"/>
      <w:lvlText w:val="%2、"/>
      <w:lvlJc w:val="left"/>
      <w:pPr>
        <w:ind w:left="2363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8" w15:restartNumberingAfterBreak="0">
    <w:nsid w:val="6C455C37"/>
    <w:multiLevelType w:val="hybridMultilevel"/>
    <w:tmpl w:val="6C0C84EE"/>
    <w:lvl w:ilvl="0" w:tplc="0BEE1DFA">
      <w:start w:val="1"/>
      <w:numFmt w:val="decimal"/>
      <w:lvlText w:val="(%1)"/>
      <w:lvlJc w:val="left"/>
      <w:pPr>
        <w:ind w:left="450" w:hanging="450"/>
      </w:pPr>
      <w:rPr>
        <w:rFonts w:ascii="標楷體" w:eastAsia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D53FD1"/>
    <w:multiLevelType w:val="hybridMultilevel"/>
    <w:tmpl w:val="24CE78D4"/>
    <w:lvl w:ilvl="0" w:tplc="C3BA4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236A6D"/>
    <w:multiLevelType w:val="hybridMultilevel"/>
    <w:tmpl w:val="C2443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862E6E"/>
    <w:multiLevelType w:val="hybridMultilevel"/>
    <w:tmpl w:val="95AEB82A"/>
    <w:lvl w:ilvl="0" w:tplc="B8F2C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E275DA"/>
    <w:multiLevelType w:val="hybridMultilevel"/>
    <w:tmpl w:val="6E8C7DD8"/>
    <w:lvl w:ilvl="0" w:tplc="A874E5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415186"/>
    <w:multiLevelType w:val="hybridMultilevel"/>
    <w:tmpl w:val="72E8D20E"/>
    <w:lvl w:ilvl="0" w:tplc="2FBED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EB693C"/>
    <w:multiLevelType w:val="hybridMultilevel"/>
    <w:tmpl w:val="E50212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2D05A2"/>
    <w:multiLevelType w:val="hybridMultilevel"/>
    <w:tmpl w:val="A830D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8"/>
  </w:num>
  <w:num w:numId="5">
    <w:abstractNumId w:val="11"/>
  </w:num>
  <w:num w:numId="6">
    <w:abstractNumId w:val="16"/>
  </w:num>
  <w:num w:numId="7">
    <w:abstractNumId w:val="12"/>
  </w:num>
  <w:num w:numId="8">
    <w:abstractNumId w:val="5"/>
  </w:num>
  <w:num w:numId="9">
    <w:abstractNumId w:val="7"/>
  </w:num>
  <w:num w:numId="10">
    <w:abstractNumId w:val="21"/>
  </w:num>
  <w:num w:numId="11">
    <w:abstractNumId w:val="22"/>
  </w:num>
  <w:num w:numId="12">
    <w:abstractNumId w:val="0"/>
  </w:num>
  <w:num w:numId="13">
    <w:abstractNumId w:val="1"/>
  </w:num>
  <w:num w:numId="14">
    <w:abstractNumId w:val="6"/>
  </w:num>
  <w:num w:numId="15">
    <w:abstractNumId w:val="18"/>
  </w:num>
  <w:num w:numId="16">
    <w:abstractNumId w:val="14"/>
  </w:num>
  <w:num w:numId="17">
    <w:abstractNumId w:val="13"/>
  </w:num>
  <w:num w:numId="18">
    <w:abstractNumId w:val="19"/>
  </w:num>
  <w:num w:numId="19">
    <w:abstractNumId w:val="3"/>
  </w:num>
  <w:num w:numId="20">
    <w:abstractNumId w:val="10"/>
  </w:num>
  <w:num w:numId="21">
    <w:abstractNumId w:val="20"/>
  </w:num>
  <w:num w:numId="22">
    <w:abstractNumId w:val="9"/>
  </w:num>
  <w:num w:numId="23">
    <w:abstractNumId w:val="2"/>
  </w:num>
  <w:num w:numId="24">
    <w:abstractNumId w:val="24"/>
  </w:num>
  <w:num w:numId="25">
    <w:abstractNumId w:val="4"/>
  </w:num>
  <w:num w:numId="2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49"/>
    <w:rsid w:val="00001D39"/>
    <w:rsid w:val="00002C15"/>
    <w:rsid w:val="00002CE4"/>
    <w:rsid w:val="000169F2"/>
    <w:rsid w:val="00031781"/>
    <w:rsid w:val="00044092"/>
    <w:rsid w:val="00070A46"/>
    <w:rsid w:val="00080D67"/>
    <w:rsid w:val="00084729"/>
    <w:rsid w:val="000863F0"/>
    <w:rsid w:val="000974CF"/>
    <w:rsid w:val="00097B66"/>
    <w:rsid w:val="000A7DEB"/>
    <w:rsid w:val="000B5661"/>
    <w:rsid w:val="000B7DC2"/>
    <w:rsid w:val="000E0EA0"/>
    <w:rsid w:val="000E3355"/>
    <w:rsid w:val="00101BE7"/>
    <w:rsid w:val="00107AF0"/>
    <w:rsid w:val="001149C0"/>
    <w:rsid w:val="001169DB"/>
    <w:rsid w:val="00125510"/>
    <w:rsid w:val="001351C8"/>
    <w:rsid w:val="00136A5B"/>
    <w:rsid w:val="00167E4E"/>
    <w:rsid w:val="001729E1"/>
    <w:rsid w:val="00172C69"/>
    <w:rsid w:val="00180D7C"/>
    <w:rsid w:val="001821D8"/>
    <w:rsid w:val="001E098A"/>
    <w:rsid w:val="001E2D60"/>
    <w:rsid w:val="00200F0D"/>
    <w:rsid w:val="0021247C"/>
    <w:rsid w:val="002126CA"/>
    <w:rsid w:val="0021457C"/>
    <w:rsid w:val="002669DA"/>
    <w:rsid w:val="002934FA"/>
    <w:rsid w:val="002950B3"/>
    <w:rsid w:val="002A39EA"/>
    <w:rsid w:val="002A660E"/>
    <w:rsid w:val="002B0884"/>
    <w:rsid w:val="002B5118"/>
    <w:rsid w:val="002D2C52"/>
    <w:rsid w:val="002D7F26"/>
    <w:rsid w:val="002E1CAA"/>
    <w:rsid w:val="002E71BD"/>
    <w:rsid w:val="00305A04"/>
    <w:rsid w:val="003119C8"/>
    <w:rsid w:val="0031568B"/>
    <w:rsid w:val="0035024C"/>
    <w:rsid w:val="00352D45"/>
    <w:rsid w:val="003629B9"/>
    <w:rsid w:val="0037495E"/>
    <w:rsid w:val="00376D40"/>
    <w:rsid w:val="00380D38"/>
    <w:rsid w:val="0038677D"/>
    <w:rsid w:val="00395BC1"/>
    <w:rsid w:val="003974A4"/>
    <w:rsid w:val="003A4107"/>
    <w:rsid w:val="003A762B"/>
    <w:rsid w:val="003A7B29"/>
    <w:rsid w:val="003C0DCB"/>
    <w:rsid w:val="003C1A23"/>
    <w:rsid w:val="003E040A"/>
    <w:rsid w:val="00401FD6"/>
    <w:rsid w:val="00404BA8"/>
    <w:rsid w:val="004200C5"/>
    <w:rsid w:val="00423DA9"/>
    <w:rsid w:val="00435A50"/>
    <w:rsid w:val="0044780C"/>
    <w:rsid w:val="00457C9C"/>
    <w:rsid w:val="00466621"/>
    <w:rsid w:val="00483A3B"/>
    <w:rsid w:val="00492153"/>
    <w:rsid w:val="004A5176"/>
    <w:rsid w:val="004B713B"/>
    <w:rsid w:val="004C4EC9"/>
    <w:rsid w:val="004F20AD"/>
    <w:rsid w:val="004F7E83"/>
    <w:rsid w:val="00516D36"/>
    <w:rsid w:val="00520F02"/>
    <w:rsid w:val="0052792A"/>
    <w:rsid w:val="00544BB5"/>
    <w:rsid w:val="00556DEF"/>
    <w:rsid w:val="005672F9"/>
    <w:rsid w:val="00583A2E"/>
    <w:rsid w:val="00584BE1"/>
    <w:rsid w:val="005E638D"/>
    <w:rsid w:val="00650F49"/>
    <w:rsid w:val="00652A13"/>
    <w:rsid w:val="00657568"/>
    <w:rsid w:val="0066763B"/>
    <w:rsid w:val="00686A61"/>
    <w:rsid w:val="0069179F"/>
    <w:rsid w:val="00691F93"/>
    <w:rsid w:val="00695CBE"/>
    <w:rsid w:val="006B170E"/>
    <w:rsid w:val="006C3C74"/>
    <w:rsid w:val="006D0AB4"/>
    <w:rsid w:val="006E72EF"/>
    <w:rsid w:val="006F7AC8"/>
    <w:rsid w:val="0070416D"/>
    <w:rsid w:val="00714956"/>
    <w:rsid w:val="00721216"/>
    <w:rsid w:val="0073080A"/>
    <w:rsid w:val="00741BD9"/>
    <w:rsid w:val="0074354F"/>
    <w:rsid w:val="007513C8"/>
    <w:rsid w:val="00761A76"/>
    <w:rsid w:val="007726AD"/>
    <w:rsid w:val="00777CC0"/>
    <w:rsid w:val="00785A48"/>
    <w:rsid w:val="00795CCD"/>
    <w:rsid w:val="007B1D28"/>
    <w:rsid w:val="007D39E7"/>
    <w:rsid w:val="007D6B5D"/>
    <w:rsid w:val="007E37CE"/>
    <w:rsid w:val="007F17F9"/>
    <w:rsid w:val="008019B0"/>
    <w:rsid w:val="00802CED"/>
    <w:rsid w:val="00804064"/>
    <w:rsid w:val="00814869"/>
    <w:rsid w:val="008601B4"/>
    <w:rsid w:val="00863264"/>
    <w:rsid w:val="008667F3"/>
    <w:rsid w:val="00881C72"/>
    <w:rsid w:val="00884E31"/>
    <w:rsid w:val="00892043"/>
    <w:rsid w:val="008931A4"/>
    <w:rsid w:val="00897A4F"/>
    <w:rsid w:val="008B6109"/>
    <w:rsid w:val="008B6FDD"/>
    <w:rsid w:val="008D3812"/>
    <w:rsid w:val="008D6F3A"/>
    <w:rsid w:val="008F607D"/>
    <w:rsid w:val="00900827"/>
    <w:rsid w:val="00907013"/>
    <w:rsid w:val="0092250A"/>
    <w:rsid w:val="00924446"/>
    <w:rsid w:val="00952B73"/>
    <w:rsid w:val="009531B2"/>
    <w:rsid w:val="009540C7"/>
    <w:rsid w:val="00956B2D"/>
    <w:rsid w:val="00961BD6"/>
    <w:rsid w:val="009633AF"/>
    <w:rsid w:val="009879DD"/>
    <w:rsid w:val="0099204A"/>
    <w:rsid w:val="009A33DD"/>
    <w:rsid w:val="009C06CD"/>
    <w:rsid w:val="009D604B"/>
    <w:rsid w:val="00A01C1B"/>
    <w:rsid w:val="00A05893"/>
    <w:rsid w:val="00A40C5A"/>
    <w:rsid w:val="00A45A75"/>
    <w:rsid w:val="00A46A89"/>
    <w:rsid w:val="00A55984"/>
    <w:rsid w:val="00A55B70"/>
    <w:rsid w:val="00A656F5"/>
    <w:rsid w:val="00A8482B"/>
    <w:rsid w:val="00A864E1"/>
    <w:rsid w:val="00A86974"/>
    <w:rsid w:val="00AA1B4D"/>
    <w:rsid w:val="00AA614B"/>
    <w:rsid w:val="00AB1AB5"/>
    <w:rsid w:val="00AD106C"/>
    <w:rsid w:val="00AE18CB"/>
    <w:rsid w:val="00AF71AC"/>
    <w:rsid w:val="00B14222"/>
    <w:rsid w:val="00B14D9B"/>
    <w:rsid w:val="00B36DEE"/>
    <w:rsid w:val="00B51B48"/>
    <w:rsid w:val="00B54209"/>
    <w:rsid w:val="00B56A42"/>
    <w:rsid w:val="00B74E3E"/>
    <w:rsid w:val="00B848A0"/>
    <w:rsid w:val="00B936F5"/>
    <w:rsid w:val="00B9672C"/>
    <w:rsid w:val="00BA6B1B"/>
    <w:rsid w:val="00C04F05"/>
    <w:rsid w:val="00C177CA"/>
    <w:rsid w:val="00C2487A"/>
    <w:rsid w:val="00C25711"/>
    <w:rsid w:val="00C268EC"/>
    <w:rsid w:val="00C31A8D"/>
    <w:rsid w:val="00C34B44"/>
    <w:rsid w:val="00C66E05"/>
    <w:rsid w:val="00C707DA"/>
    <w:rsid w:val="00C72814"/>
    <w:rsid w:val="00C96224"/>
    <w:rsid w:val="00CD3B83"/>
    <w:rsid w:val="00CE7AA4"/>
    <w:rsid w:val="00CF4548"/>
    <w:rsid w:val="00D06149"/>
    <w:rsid w:val="00D10151"/>
    <w:rsid w:val="00D154CE"/>
    <w:rsid w:val="00D500D2"/>
    <w:rsid w:val="00D504C5"/>
    <w:rsid w:val="00D522EB"/>
    <w:rsid w:val="00D54A59"/>
    <w:rsid w:val="00D63A25"/>
    <w:rsid w:val="00D70467"/>
    <w:rsid w:val="00D831BC"/>
    <w:rsid w:val="00DE075A"/>
    <w:rsid w:val="00DE6B72"/>
    <w:rsid w:val="00DF2FCD"/>
    <w:rsid w:val="00E046F4"/>
    <w:rsid w:val="00E112DB"/>
    <w:rsid w:val="00E1596E"/>
    <w:rsid w:val="00E23FFB"/>
    <w:rsid w:val="00E24A69"/>
    <w:rsid w:val="00E37408"/>
    <w:rsid w:val="00E46DA7"/>
    <w:rsid w:val="00E51829"/>
    <w:rsid w:val="00E90DFF"/>
    <w:rsid w:val="00EB4490"/>
    <w:rsid w:val="00EC0E72"/>
    <w:rsid w:val="00EE64DA"/>
    <w:rsid w:val="00F15CF5"/>
    <w:rsid w:val="00F43DE1"/>
    <w:rsid w:val="00F74131"/>
    <w:rsid w:val="00F87E32"/>
    <w:rsid w:val="00F94119"/>
    <w:rsid w:val="00F9553D"/>
    <w:rsid w:val="00FD118C"/>
    <w:rsid w:val="00FD1275"/>
    <w:rsid w:val="00FD5033"/>
    <w:rsid w:val="00FE1AA1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78B8B"/>
  <w15:docId w15:val="{2160EEAE-6D5E-474E-8D0A-639680CB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F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0F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0F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0F49"/>
    <w:rPr>
      <w:sz w:val="20"/>
      <w:szCs w:val="20"/>
    </w:rPr>
  </w:style>
  <w:style w:type="table" w:styleId="a7">
    <w:name w:val="Table Grid"/>
    <w:basedOn w:val="a1"/>
    <w:uiPriority w:val="59"/>
    <w:rsid w:val="00650F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9204A"/>
    <w:pPr>
      <w:ind w:leftChars="200" w:left="480"/>
    </w:pPr>
  </w:style>
  <w:style w:type="paragraph" w:styleId="a9">
    <w:name w:val="No Spacing"/>
    <w:link w:val="aa"/>
    <w:uiPriority w:val="1"/>
    <w:qFormat/>
    <w:rsid w:val="009D604B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9D604B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9D6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D604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8148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BD4A3754A90C429A51D432A72C77C4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44DC29F7-F3E2-4C42-ABB0-A5CC4FEAFF0E}"/>
      </w:docPartPr>
      <w:docPartBody>
        <w:p w:rsidR="001A7B6F" w:rsidRDefault="008B5C7A" w:rsidP="008B5C7A">
          <w:pPr>
            <w:pStyle w:val="51BD4A3754A90C429A51D432A72C77C4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55825ACE9826824F8D28F7C070B21FC5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A5B66E3C-C8EB-114A-B898-68D777A5402E}"/>
      </w:docPartPr>
      <w:docPartBody>
        <w:p w:rsidR="001A7B6F" w:rsidRDefault="008B5C7A" w:rsidP="008B5C7A">
          <w:pPr>
            <w:pStyle w:val="55825ACE9826824F8D28F7C070B21FC5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504BF26277CEBC41A3E8EF9EE82376AD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D6F59313-F1D5-2747-B3D5-06CA85B277BE}"/>
      </w:docPartPr>
      <w:docPartBody>
        <w:p w:rsidR="001A7B6F" w:rsidRDefault="008B5C7A" w:rsidP="008B5C7A">
          <w:pPr>
            <w:pStyle w:val="504BF26277CEBC41A3E8EF9EE82376AD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7A"/>
    <w:rsid w:val="00090C26"/>
    <w:rsid w:val="00124E29"/>
    <w:rsid w:val="00172CCA"/>
    <w:rsid w:val="001A7B6F"/>
    <w:rsid w:val="002228D2"/>
    <w:rsid w:val="004E06AC"/>
    <w:rsid w:val="005027DF"/>
    <w:rsid w:val="005F3097"/>
    <w:rsid w:val="006635CB"/>
    <w:rsid w:val="00835181"/>
    <w:rsid w:val="008B4EA4"/>
    <w:rsid w:val="008B5C7A"/>
    <w:rsid w:val="00A65BC5"/>
    <w:rsid w:val="00B92EE2"/>
    <w:rsid w:val="00C419EC"/>
    <w:rsid w:val="00D46E25"/>
    <w:rsid w:val="00F8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BD4A3754A90C429A51D432A72C77C4">
    <w:name w:val="51BD4A3754A90C429A51D432A72C77C4"/>
    <w:rsid w:val="008B5C7A"/>
    <w:pPr>
      <w:widowControl w:val="0"/>
    </w:pPr>
  </w:style>
  <w:style w:type="paragraph" w:customStyle="1" w:styleId="55825ACE9826824F8D28F7C070B21FC5">
    <w:name w:val="55825ACE9826824F8D28F7C070B21FC5"/>
    <w:rsid w:val="008B5C7A"/>
    <w:pPr>
      <w:widowControl w:val="0"/>
    </w:pPr>
  </w:style>
  <w:style w:type="paragraph" w:customStyle="1" w:styleId="504BF26277CEBC41A3E8EF9EE82376AD">
    <w:name w:val="504BF26277CEBC41A3E8EF9EE82376AD"/>
    <w:rsid w:val="008B5C7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7044-0B6A-42D0-9BA2-15AE93C3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417</Words>
  <Characters>2377</Characters>
  <Application>Microsoft Office Word</Application>
  <DocSecurity>0</DocSecurity>
  <Lines>19</Lines>
  <Paragraphs>5</Paragraphs>
  <ScaleCrop>false</ScaleCrop>
  <Company>MCU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wlett-Packard Company</cp:lastModifiedBy>
  <cp:revision>11</cp:revision>
  <cp:lastPrinted>2013-02-27T02:29:00Z</cp:lastPrinted>
  <dcterms:created xsi:type="dcterms:W3CDTF">2018-10-22T02:09:00Z</dcterms:created>
  <dcterms:modified xsi:type="dcterms:W3CDTF">2022-04-19T01:06:00Z</dcterms:modified>
</cp:coreProperties>
</file>